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0F4B9" w14:textId="77777777" w:rsidR="00393BB1" w:rsidRDefault="00393BB1" w:rsidP="00EF30B0">
      <w:pPr>
        <w:jc w:val="center"/>
        <w:rPr>
          <w:b/>
          <w:sz w:val="24"/>
        </w:rPr>
      </w:pPr>
      <w:r>
        <w:rPr>
          <w:b/>
          <w:sz w:val="24"/>
        </w:rPr>
        <w:t>FX Global Code</w:t>
      </w:r>
    </w:p>
    <w:p w14:paraId="53E1F945" w14:textId="47DF0120" w:rsidR="009521C4" w:rsidRPr="00EF30B0" w:rsidRDefault="00DD4AA3" w:rsidP="00EF30B0">
      <w:pPr>
        <w:jc w:val="center"/>
        <w:rPr>
          <w:b/>
          <w:sz w:val="24"/>
        </w:rPr>
      </w:pPr>
      <w:r>
        <w:rPr>
          <w:b/>
          <w:sz w:val="24"/>
        </w:rPr>
        <w:t xml:space="preserve">Multi-Dealer </w:t>
      </w:r>
      <w:r w:rsidR="00237E01">
        <w:rPr>
          <w:b/>
          <w:sz w:val="24"/>
        </w:rPr>
        <w:t xml:space="preserve">Platform </w:t>
      </w:r>
      <w:r w:rsidR="00EF30B0">
        <w:rPr>
          <w:b/>
          <w:sz w:val="24"/>
        </w:rPr>
        <w:t>Disclosure Cover Sheet</w:t>
      </w:r>
    </w:p>
    <w:tbl>
      <w:tblPr>
        <w:tblStyle w:val="TableGrid"/>
        <w:tblW w:w="30225" w:type="dxa"/>
        <w:tblInd w:w="-746" w:type="dxa"/>
        <w:tblLook w:val="04A0" w:firstRow="1" w:lastRow="0" w:firstColumn="1" w:lastColumn="0" w:noHBand="0" w:noVBand="1"/>
      </w:tblPr>
      <w:tblGrid>
        <w:gridCol w:w="3397"/>
        <w:gridCol w:w="23710"/>
        <w:gridCol w:w="3118"/>
      </w:tblGrid>
      <w:tr w:rsidR="00BB5C6C" w14:paraId="778447E9" w14:textId="77777777" w:rsidTr="00D31C22">
        <w:tc>
          <w:tcPr>
            <w:tcW w:w="3397" w:type="dxa"/>
          </w:tcPr>
          <w:p w14:paraId="01FF0613" w14:textId="77777777" w:rsidR="00BB5C6C" w:rsidRPr="00EF30B0" w:rsidRDefault="00BB5C6C" w:rsidP="00D31C22">
            <w:pPr>
              <w:contextualSpacing/>
              <w:jc w:val="both"/>
              <w:rPr>
                <w:rFonts w:eastAsiaTheme="majorEastAsia" w:cstheme="minorHAnsi"/>
                <w:b/>
                <w:sz w:val="24"/>
                <w:szCs w:val="24"/>
              </w:rPr>
            </w:pPr>
            <w:r w:rsidRPr="00EF30B0">
              <w:rPr>
                <w:rFonts w:eastAsiaTheme="majorEastAsia" w:cstheme="minorHAnsi"/>
                <w:b/>
                <w:sz w:val="24"/>
                <w:szCs w:val="24"/>
              </w:rPr>
              <w:t>Platform / Entity Name</w:t>
            </w:r>
          </w:p>
        </w:tc>
        <w:tc>
          <w:tcPr>
            <w:tcW w:w="23710" w:type="dxa"/>
          </w:tcPr>
          <w:p w14:paraId="2F98B9C8" w14:textId="77777777" w:rsidR="00BB5C6C" w:rsidRPr="00EF30B0" w:rsidRDefault="00BB5C6C" w:rsidP="00D31C22">
            <w:pPr>
              <w:contextualSpacing/>
              <w:jc w:val="both"/>
              <w:rPr>
                <w:rFonts w:eastAsiaTheme="majorEastAsia" w:cstheme="minorHAnsi"/>
                <w:b/>
                <w:sz w:val="24"/>
                <w:szCs w:val="24"/>
              </w:rPr>
            </w:pPr>
            <w:r w:rsidRPr="00EF30B0">
              <w:rPr>
                <w:rFonts w:cstheme="minorHAnsi"/>
                <w:b/>
                <w:sz w:val="24"/>
                <w:szCs w:val="24"/>
                <w:lang w:val="en-US"/>
              </w:rPr>
              <w:t>Business area(s) to which this Cover Sheet applies</w:t>
            </w:r>
          </w:p>
        </w:tc>
        <w:tc>
          <w:tcPr>
            <w:tcW w:w="3118" w:type="dxa"/>
          </w:tcPr>
          <w:p w14:paraId="111BEDF3" w14:textId="77777777" w:rsidR="00BB5C6C" w:rsidRPr="00EF30B0" w:rsidRDefault="00BB5C6C" w:rsidP="00D31C22">
            <w:pPr>
              <w:contextualSpacing/>
              <w:jc w:val="both"/>
              <w:rPr>
                <w:rFonts w:eastAsiaTheme="majorEastAsia" w:cstheme="minorHAnsi"/>
                <w:b/>
                <w:sz w:val="24"/>
                <w:szCs w:val="24"/>
              </w:rPr>
            </w:pPr>
            <w:r w:rsidRPr="00EF30B0">
              <w:rPr>
                <w:rFonts w:eastAsiaTheme="majorEastAsia" w:cstheme="minorHAnsi"/>
                <w:b/>
                <w:sz w:val="24"/>
                <w:szCs w:val="24"/>
              </w:rPr>
              <w:t>Most Recent Date Completed</w:t>
            </w:r>
          </w:p>
        </w:tc>
      </w:tr>
      <w:tr w:rsidR="00BB5C6C" w:rsidRPr="00BB5C6C" w14:paraId="1213BAA8" w14:textId="77777777" w:rsidTr="00D31C22">
        <w:tc>
          <w:tcPr>
            <w:tcW w:w="3397" w:type="dxa"/>
          </w:tcPr>
          <w:p w14:paraId="28C79E2C" w14:textId="6C23F53F" w:rsidR="00BB5C6C" w:rsidRPr="00BB5C6C" w:rsidRDefault="00BB5C6C" w:rsidP="00D31C22">
            <w:pPr>
              <w:contextualSpacing/>
              <w:jc w:val="both"/>
              <w:rPr>
                <w:rFonts w:eastAsiaTheme="majorEastAsia" w:cstheme="minorHAnsi"/>
                <w:sz w:val="24"/>
                <w:szCs w:val="24"/>
              </w:rPr>
            </w:pPr>
          </w:p>
        </w:tc>
        <w:tc>
          <w:tcPr>
            <w:tcW w:w="23710" w:type="dxa"/>
          </w:tcPr>
          <w:p w14:paraId="0D0BC073" w14:textId="77777777" w:rsidR="00BB5C6C" w:rsidRPr="00BB5C6C" w:rsidRDefault="00BB5C6C" w:rsidP="00D31C22">
            <w:pPr>
              <w:contextualSpacing/>
              <w:jc w:val="both"/>
              <w:rPr>
                <w:rFonts w:eastAsiaTheme="majorEastAsia" w:cstheme="minorHAnsi"/>
                <w:sz w:val="24"/>
                <w:szCs w:val="24"/>
              </w:rPr>
            </w:pPr>
          </w:p>
        </w:tc>
        <w:tc>
          <w:tcPr>
            <w:tcW w:w="3118" w:type="dxa"/>
          </w:tcPr>
          <w:p w14:paraId="16E2B3AD" w14:textId="77777777" w:rsidR="00BB5C6C" w:rsidRPr="00BB5C6C" w:rsidRDefault="00BB5C6C" w:rsidP="00D31C22">
            <w:pPr>
              <w:contextualSpacing/>
              <w:jc w:val="both"/>
              <w:rPr>
                <w:rFonts w:eastAsiaTheme="majorEastAsia" w:cstheme="minorHAnsi"/>
                <w:sz w:val="24"/>
                <w:szCs w:val="24"/>
              </w:rPr>
            </w:pPr>
          </w:p>
        </w:tc>
      </w:tr>
    </w:tbl>
    <w:p w14:paraId="01E8CE6A" w14:textId="3D5ED40F" w:rsidR="00EF30B0" w:rsidRPr="00BB5C6C" w:rsidRDefault="00EF30B0" w:rsidP="009521C4">
      <w:pPr>
        <w:spacing w:after="0"/>
        <w:contextualSpacing/>
        <w:jc w:val="both"/>
        <w:rPr>
          <w:rFonts w:eastAsiaTheme="majorEastAsia" w:cstheme="minorHAnsi"/>
          <w:sz w:val="28"/>
          <w:szCs w:val="28"/>
        </w:rPr>
      </w:pPr>
    </w:p>
    <w:tbl>
      <w:tblPr>
        <w:tblStyle w:val="TableGrid"/>
        <w:tblpPr w:leftFromText="180" w:rightFromText="180" w:vertAnchor="page" w:horzAnchor="margin" w:tblpXSpec="center" w:tblpY="3505"/>
        <w:tblW w:w="30330" w:type="dxa"/>
        <w:tblInd w:w="0" w:type="dxa"/>
        <w:tblLayout w:type="fixed"/>
        <w:tblLook w:val="04A0" w:firstRow="1" w:lastRow="0" w:firstColumn="1" w:lastColumn="0" w:noHBand="0" w:noVBand="1"/>
      </w:tblPr>
      <w:tblGrid>
        <w:gridCol w:w="1129"/>
        <w:gridCol w:w="1276"/>
        <w:gridCol w:w="1077"/>
        <w:gridCol w:w="1093"/>
        <w:gridCol w:w="1232"/>
        <w:gridCol w:w="1134"/>
        <w:gridCol w:w="1418"/>
        <w:gridCol w:w="1134"/>
        <w:gridCol w:w="1275"/>
        <w:gridCol w:w="1560"/>
        <w:gridCol w:w="2409"/>
        <w:gridCol w:w="851"/>
        <w:gridCol w:w="709"/>
        <w:gridCol w:w="1275"/>
        <w:gridCol w:w="709"/>
        <w:gridCol w:w="992"/>
        <w:gridCol w:w="993"/>
        <w:gridCol w:w="2551"/>
        <w:gridCol w:w="709"/>
        <w:gridCol w:w="992"/>
        <w:gridCol w:w="992"/>
        <w:gridCol w:w="851"/>
        <w:gridCol w:w="992"/>
        <w:gridCol w:w="992"/>
        <w:gridCol w:w="1134"/>
        <w:gridCol w:w="851"/>
      </w:tblGrid>
      <w:tr w:rsidR="00CA36AD" w14:paraId="1359ADC9" w14:textId="77777777" w:rsidTr="001B7310">
        <w:tc>
          <w:tcPr>
            <w:tcW w:w="5807" w:type="dxa"/>
            <w:gridSpan w:val="5"/>
            <w:vAlign w:val="center"/>
          </w:tcPr>
          <w:p w14:paraId="7A3D518C" w14:textId="77777777" w:rsidR="00CA36AD" w:rsidRPr="003E6D8C" w:rsidRDefault="00CA36AD" w:rsidP="00CA36AD">
            <w:pPr>
              <w:contextualSpacing/>
              <w:jc w:val="center"/>
              <w:rPr>
                <w:b/>
                <w:sz w:val="20"/>
                <w:szCs w:val="20"/>
                <w:lang w:val="en-US"/>
              </w:rPr>
            </w:pPr>
            <w:r w:rsidRPr="003E6D8C">
              <w:rPr>
                <w:b/>
                <w:sz w:val="20"/>
                <w:szCs w:val="20"/>
                <w:lang w:val="en-US"/>
              </w:rPr>
              <w:t>Section 1 – Platform Characteristics</w:t>
            </w:r>
          </w:p>
        </w:tc>
        <w:tc>
          <w:tcPr>
            <w:tcW w:w="4961" w:type="dxa"/>
            <w:gridSpan w:val="4"/>
            <w:vAlign w:val="center"/>
          </w:tcPr>
          <w:p w14:paraId="1D6E72B4" w14:textId="77777777" w:rsidR="00CA36AD" w:rsidRPr="003E6D8C" w:rsidRDefault="00CA36AD" w:rsidP="00CA36AD">
            <w:pPr>
              <w:contextualSpacing/>
              <w:jc w:val="center"/>
              <w:rPr>
                <w:b/>
                <w:sz w:val="20"/>
                <w:szCs w:val="20"/>
                <w:lang w:val="en-US"/>
              </w:rPr>
            </w:pPr>
            <w:r w:rsidRPr="003E6D8C">
              <w:rPr>
                <w:b/>
                <w:sz w:val="20"/>
                <w:szCs w:val="20"/>
                <w:lang w:val="en-US"/>
              </w:rPr>
              <w:t>Section 2 – Level of Anonymity</w:t>
            </w:r>
          </w:p>
        </w:tc>
        <w:tc>
          <w:tcPr>
            <w:tcW w:w="19562" w:type="dxa"/>
            <w:gridSpan w:val="17"/>
            <w:vAlign w:val="center"/>
          </w:tcPr>
          <w:p w14:paraId="31332D32" w14:textId="77777777" w:rsidR="00CA36AD" w:rsidRPr="003E6D8C" w:rsidRDefault="00CA36AD" w:rsidP="00CA36AD">
            <w:pPr>
              <w:contextualSpacing/>
              <w:jc w:val="center"/>
              <w:rPr>
                <w:b/>
                <w:sz w:val="20"/>
                <w:szCs w:val="20"/>
                <w:lang w:val="en-US"/>
              </w:rPr>
            </w:pPr>
            <w:r w:rsidRPr="003E6D8C">
              <w:rPr>
                <w:b/>
                <w:sz w:val="20"/>
                <w:szCs w:val="20"/>
                <w:lang w:val="en-US"/>
              </w:rPr>
              <w:t>Section 3 - Disclosures</w:t>
            </w:r>
          </w:p>
        </w:tc>
      </w:tr>
      <w:tr w:rsidR="001B7310" w14:paraId="5832CE84" w14:textId="77777777" w:rsidTr="001B7310">
        <w:tc>
          <w:tcPr>
            <w:tcW w:w="1129" w:type="dxa"/>
            <w:vMerge w:val="restart"/>
            <w:shd w:val="clear" w:color="auto" w:fill="D9D9D9" w:themeFill="background1" w:themeFillShade="D9"/>
            <w:vAlign w:val="center"/>
          </w:tcPr>
          <w:p w14:paraId="726CAA98" w14:textId="77777777" w:rsidR="00CA36AD" w:rsidRPr="003E6D8C" w:rsidRDefault="00CA36AD" w:rsidP="00CA36AD">
            <w:pPr>
              <w:contextualSpacing/>
              <w:jc w:val="center"/>
              <w:rPr>
                <w:b/>
                <w:sz w:val="20"/>
                <w:szCs w:val="20"/>
                <w:lang w:val="en-US"/>
              </w:rPr>
            </w:pPr>
            <w:r w:rsidRPr="003E6D8C">
              <w:rPr>
                <w:b/>
                <w:sz w:val="20"/>
                <w:szCs w:val="20"/>
                <w:lang w:val="en-US"/>
              </w:rPr>
              <w:t>Company</w:t>
            </w:r>
          </w:p>
        </w:tc>
        <w:tc>
          <w:tcPr>
            <w:tcW w:w="1276" w:type="dxa"/>
            <w:vMerge w:val="restart"/>
            <w:shd w:val="clear" w:color="auto" w:fill="D9D9D9" w:themeFill="background1" w:themeFillShade="D9"/>
            <w:vAlign w:val="center"/>
          </w:tcPr>
          <w:p w14:paraId="4DD97A5C" w14:textId="77777777" w:rsidR="00CA36AD" w:rsidRPr="003E6D8C" w:rsidRDefault="00CA36AD" w:rsidP="00CA36AD">
            <w:pPr>
              <w:contextualSpacing/>
              <w:jc w:val="center"/>
              <w:rPr>
                <w:b/>
                <w:sz w:val="20"/>
                <w:szCs w:val="20"/>
                <w:lang w:val="en-US"/>
              </w:rPr>
            </w:pPr>
            <w:r w:rsidRPr="003E6D8C">
              <w:rPr>
                <w:b/>
                <w:sz w:val="20"/>
                <w:szCs w:val="20"/>
                <w:lang w:val="en-US"/>
              </w:rPr>
              <w:t>Platform Name</w:t>
            </w:r>
          </w:p>
        </w:tc>
        <w:tc>
          <w:tcPr>
            <w:tcW w:w="1077" w:type="dxa"/>
            <w:vMerge w:val="restart"/>
            <w:shd w:val="clear" w:color="auto" w:fill="D9D9D9" w:themeFill="background1" w:themeFillShade="D9"/>
            <w:vAlign w:val="center"/>
          </w:tcPr>
          <w:p w14:paraId="2B38000D" w14:textId="77777777" w:rsidR="00CA36AD" w:rsidRPr="003E6D8C" w:rsidRDefault="00CA36AD" w:rsidP="00CA36AD">
            <w:pPr>
              <w:contextualSpacing/>
              <w:jc w:val="center"/>
              <w:rPr>
                <w:b/>
                <w:sz w:val="20"/>
                <w:szCs w:val="20"/>
                <w:lang w:val="en-US"/>
              </w:rPr>
            </w:pPr>
            <w:r w:rsidRPr="003E6D8C">
              <w:rPr>
                <w:b/>
                <w:sz w:val="20"/>
                <w:szCs w:val="20"/>
                <w:lang w:val="en-US"/>
              </w:rPr>
              <w:t>Product</w:t>
            </w:r>
          </w:p>
        </w:tc>
        <w:tc>
          <w:tcPr>
            <w:tcW w:w="1093" w:type="dxa"/>
            <w:vMerge w:val="restart"/>
            <w:shd w:val="clear" w:color="auto" w:fill="D9D9D9" w:themeFill="background1" w:themeFillShade="D9"/>
            <w:vAlign w:val="center"/>
          </w:tcPr>
          <w:p w14:paraId="1E66CA64" w14:textId="77777777" w:rsidR="00CA36AD" w:rsidRPr="003E6D8C" w:rsidRDefault="00CA36AD" w:rsidP="00CA36AD">
            <w:pPr>
              <w:contextualSpacing/>
              <w:jc w:val="center"/>
              <w:rPr>
                <w:b/>
                <w:sz w:val="20"/>
                <w:szCs w:val="20"/>
                <w:lang w:val="en-US"/>
              </w:rPr>
            </w:pPr>
            <w:r w:rsidRPr="003E6D8C">
              <w:rPr>
                <w:b/>
                <w:sz w:val="20"/>
                <w:szCs w:val="20"/>
                <w:lang w:val="en-US"/>
              </w:rPr>
              <w:t>Execution</w:t>
            </w:r>
          </w:p>
        </w:tc>
        <w:tc>
          <w:tcPr>
            <w:tcW w:w="1232" w:type="dxa"/>
            <w:vMerge w:val="restart"/>
            <w:shd w:val="clear" w:color="auto" w:fill="D9D9D9" w:themeFill="background1" w:themeFillShade="D9"/>
            <w:vAlign w:val="center"/>
          </w:tcPr>
          <w:p w14:paraId="686F25BC" w14:textId="77777777" w:rsidR="00CA36AD" w:rsidRPr="003E6D8C" w:rsidRDefault="00CA36AD" w:rsidP="00CA36AD">
            <w:pPr>
              <w:contextualSpacing/>
              <w:jc w:val="center"/>
              <w:rPr>
                <w:b/>
                <w:sz w:val="20"/>
                <w:szCs w:val="20"/>
                <w:lang w:val="en-US"/>
              </w:rPr>
            </w:pPr>
            <w:r>
              <w:rPr>
                <w:b/>
                <w:sz w:val="20"/>
                <w:szCs w:val="20"/>
                <w:lang w:val="en-US"/>
              </w:rPr>
              <w:t>Regulatory Framework</w:t>
            </w:r>
          </w:p>
        </w:tc>
        <w:tc>
          <w:tcPr>
            <w:tcW w:w="1134" w:type="dxa"/>
            <w:vMerge w:val="restart"/>
            <w:shd w:val="clear" w:color="auto" w:fill="D9D9D9" w:themeFill="background1" w:themeFillShade="D9"/>
            <w:vAlign w:val="center"/>
          </w:tcPr>
          <w:p w14:paraId="0B077B1C" w14:textId="77777777" w:rsidR="00CA36AD" w:rsidRPr="003E6D8C" w:rsidRDefault="00CA36AD" w:rsidP="00CA36AD">
            <w:pPr>
              <w:contextualSpacing/>
              <w:jc w:val="center"/>
              <w:rPr>
                <w:b/>
                <w:sz w:val="20"/>
                <w:szCs w:val="20"/>
                <w:lang w:val="en-US"/>
              </w:rPr>
            </w:pPr>
            <w:r w:rsidRPr="003E6D8C">
              <w:rPr>
                <w:b/>
                <w:sz w:val="20"/>
                <w:szCs w:val="20"/>
                <w:lang w:val="en-US"/>
              </w:rPr>
              <w:t>Fully Disclosed</w:t>
            </w:r>
          </w:p>
        </w:tc>
        <w:tc>
          <w:tcPr>
            <w:tcW w:w="1418" w:type="dxa"/>
            <w:vMerge w:val="restart"/>
            <w:shd w:val="clear" w:color="auto" w:fill="D9D9D9" w:themeFill="background1" w:themeFillShade="D9"/>
            <w:vAlign w:val="center"/>
          </w:tcPr>
          <w:p w14:paraId="390AA488" w14:textId="0518DF78" w:rsidR="00CA36AD" w:rsidRPr="003E6D8C" w:rsidRDefault="000E2A9B" w:rsidP="00CA36AD">
            <w:pPr>
              <w:contextualSpacing/>
              <w:jc w:val="center"/>
              <w:rPr>
                <w:b/>
                <w:sz w:val="20"/>
                <w:szCs w:val="20"/>
                <w:lang w:val="en-US"/>
              </w:rPr>
            </w:pPr>
            <w:r>
              <w:rPr>
                <w:b/>
                <w:sz w:val="20"/>
                <w:szCs w:val="20"/>
                <w:lang w:val="en-US"/>
              </w:rPr>
              <w:t>Counterparty Name</w:t>
            </w:r>
            <w:r w:rsidR="001B7310">
              <w:rPr>
                <w:b/>
                <w:sz w:val="20"/>
                <w:szCs w:val="20"/>
                <w:lang w:val="en-US"/>
              </w:rPr>
              <w:t xml:space="preserve"> </w:t>
            </w:r>
            <w:r w:rsidR="001B7310" w:rsidRPr="003E6D8C">
              <w:rPr>
                <w:b/>
                <w:sz w:val="20"/>
                <w:szCs w:val="20"/>
                <w:lang w:val="en-US"/>
              </w:rPr>
              <w:t xml:space="preserve"> Disclosed </w:t>
            </w:r>
            <w:r w:rsidR="00CA36AD" w:rsidRPr="003E6D8C">
              <w:rPr>
                <w:b/>
                <w:sz w:val="20"/>
                <w:szCs w:val="20"/>
                <w:lang w:val="en-US"/>
              </w:rPr>
              <w:t xml:space="preserve"> Post Trade</w:t>
            </w:r>
          </w:p>
        </w:tc>
        <w:tc>
          <w:tcPr>
            <w:tcW w:w="1134" w:type="dxa"/>
            <w:vMerge w:val="restart"/>
            <w:shd w:val="clear" w:color="auto" w:fill="D9D9D9" w:themeFill="background1" w:themeFillShade="D9"/>
            <w:vAlign w:val="center"/>
          </w:tcPr>
          <w:p w14:paraId="6856DA8F" w14:textId="04047499" w:rsidR="00CA36AD" w:rsidRPr="003E6D8C" w:rsidRDefault="001B7310" w:rsidP="001B7310">
            <w:pPr>
              <w:contextualSpacing/>
              <w:jc w:val="center"/>
              <w:rPr>
                <w:b/>
                <w:sz w:val="20"/>
                <w:szCs w:val="20"/>
                <w:lang w:val="en-US"/>
              </w:rPr>
            </w:pPr>
            <w:r>
              <w:rPr>
                <w:b/>
                <w:sz w:val="20"/>
                <w:szCs w:val="20"/>
                <w:lang w:val="en-US"/>
              </w:rPr>
              <w:t>T</w:t>
            </w:r>
            <w:r w:rsidRPr="003E6D8C">
              <w:rPr>
                <w:b/>
                <w:sz w:val="20"/>
                <w:szCs w:val="20"/>
                <w:lang w:val="en-US"/>
              </w:rPr>
              <w:t>ag</w:t>
            </w:r>
            <w:r>
              <w:rPr>
                <w:b/>
                <w:sz w:val="20"/>
                <w:szCs w:val="20"/>
                <w:lang w:val="en-US"/>
              </w:rPr>
              <w:t xml:space="preserve"> </w:t>
            </w:r>
            <w:r w:rsidR="000E2A9B">
              <w:rPr>
                <w:b/>
                <w:sz w:val="20"/>
                <w:szCs w:val="20"/>
                <w:lang w:val="en-US"/>
              </w:rPr>
              <w:t>Disclosed P</w:t>
            </w:r>
            <w:r w:rsidR="00CA36AD" w:rsidRPr="003E6D8C">
              <w:rPr>
                <w:b/>
                <w:sz w:val="20"/>
                <w:szCs w:val="20"/>
                <w:lang w:val="en-US"/>
              </w:rPr>
              <w:t xml:space="preserve">ost </w:t>
            </w:r>
            <w:r w:rsidR="000E2A9B">
              <w:rPr>
                <w:b/>
                <w:sz w:val="20"/>
                <w:szCs w:val="20"/>
                <w:lang w:val="en-US"/>
              </w:rPr>
              <w:t>T</w:t>
            </w:r>
            <w:r w:rsidR="00CA36AD" w:rsidRPr="003E6D8C">
              <w:rPr>
                <w:b/>
                <w:sz w:val="20"/>
                <w:szCs w:val="20"/>
                <w:lang w:val="en-US"/>
              </w:rPr>
              <w:t xml:space="preserve">rade </w:t>
            </w:r>
          </w:p>
        </w:tc>
        <w:tc>
          <w:tcPr>
            <w:tcW w:w="1275" w:type="dxa"/>
            <w:vMerge w:val="restart"/>
            <w:shd w:val="clear" w:color="auto" w:fill="D9D9D9" w:themeFill="background1" w:themeFillShade="D9"/>
            <w:vAlign w:val="center"/>
          </w:tcPr>
          <w:p w14:paraId="670B8207" w14:textId="77777777" w:rsidR="00CA36AD" w:rsidRPr="003E6D8C" w:rsidRDefault="00CA36AD" w:rsidP="00CA36AD">
            <w:pPr>
              <w:contextualSpacing/>
              <w:jc w:val="center"/>
              <w:rPr>
                <w:b/>
                <w:sz w:val="20"/>
                <w:szCs w:val="20"/>
                <w:lang w:val="en-US"/>
              </w:rPr>
            </w:pPr>
            <w:r w:rsidRPr="003E6D8C">
              <w:rPr>
                <w:b/>
                <w:sz w:val="20"/>
                <w:szCs w:val="20"/>
                <w:lang w:val="en-US"/>
              </w:rPr>
              <w:t>Fully Anonymous</w:t>
            </w:r>
          </w:p>
        </w:tc>
        <w:tc>
          <w:tcPr>
            <w:tcW w:w="1560" w:type="dxa"/>
            <w:vMerge w:val="restart"/>
            <w:shd w:val="clear" w:color="auto" w:fill="D9D9D9" w:themeFill="background1" w:themeFillShade="D9"/>
            <w:vAlign w:val="center"/>
          </w:tcPr>
          <w:p w14:paraId="3F883DD4" w14:textId="77777777" w:rsidR="00CA36AD" w:rsidRPr="003E6D8C" w:rsidRDefault="00CA36AD" w:rsidP="00CA36AD">
            <w:pPr>
              <w:contextualSpacing/>
              <w:jc w:val="center"/>
              <w:rPr>
                <w:b/>
                <w:sz w:val="20"/>
                <w:szCs w:val="20"/>
                <w:lang w:val="en-US"/>
              </w:rPr>
            </w:pPr>
            <w:r w:rsidRPr="003E6D8C">
              <w:rPr>
                <w:b/>
                <w:sz w:val="20"/>
                <w:szCs w:val="20"/>
                <w:lang w:val="en-US"/>
              </w:rPr>
              <w:t>Primary Disclosure Documentation</w:t>
            </w:r>
          </w:p>
        </w:tc>
        <w:tc>
          <w:tcPr>
            <w:tcW w:w="2409" w:type="dxa"/>
            <w:vMerge w:val="restart"/>
            <w:shd w:val="clear" w:color="auto" w:fill="D9D9D9" w:themeFill="background1" w:themeFillShade="D9"/>
            <w:vAlign w:val="center"/>
          </w:tcPr>
          <w:p w14:paraId="68B8CE72" w14:textId="77777777" w:rsidR="00CA36AD" w:rsidRPr="003E6D8C" w:rsidRDefault="00CA36AD" w:rsidP="00CA36AD">
            <w:pPr>
              <w:contextualSpacing/>
              <w:jc w:val="center"/>
              <w:rPr>
                <w:b/>
                <w:sz w:val="20"/>
                <w:szCs w:val="20"/>
                <w:lang w:val="en-US"/>
              </w:rPr>
            </w:pPr>
            <w:r>
              <w:rPr>
                <w:b/>
                <w:sz w:val="20"/>
                <w:szCs w:val="20"/>
                <w:lang w:val="en-US"/>
              </w:rPr>
              <w:t>Eligibility Requirements</w:t>
            </w:r>
          </w:p>
        </w:tc>
        <w:tc>
          <w:tcPr>
            <w:tcW w:w="3544" w:type="dxa"/>
            <w:gridSpan w:val="4"/>
            <w:shd w:val="clear" w:color="auto" w:fill="D9D9D9" w:themeFill="background1" w:themeFillShade="D9"/>
            <w:vAlign w:val="center"/>
          </w:tcPr>
          <w:p w14:paraId="14D4E2DA" w14:textId="77777777" w:rsidR="00CA36AD" w:rsidRPr="003E6D8C" w:rsidRDefault="00CA36AD" w:rsidP="00CA36AD">
            <w:pPr>
              <w:contextualSpacing/>
              <w:jc w:val="center"/>
              <w:rPr>
                <w:b/>
                <w:sz w:val="20"/>
                <w:szCs w:val="20"/>
                <w:lang w:val="en-US"/>
              </w:rPr>
            </w:pPr>
            <w:r w:rsidRPr="003E6D8C">
              <w:rPr>
                <w:b/>
                <w:sz w:val="20"/>
                <w:szCs w:val="20"/>
                <w:lang w:val="en-US"/>
              </w:rPr>
              <w:t>Last Look Policy</w:t>
            </w:r>
          </w:p>
        </w:tc>
        <w:tc>
          <w:tcPr>
            <w:tcW w:w="9072" w:type="dxa"/>
            <w:gridSpan w:val="8"/>
            <w:shd w:val="clear" w:color="auto" w:fill="D9D9D9" w:themeFill="background1" w:themeFillShade="D9"/>
            <w:vAlign w:val="center"/>
          </w:tcPr>
          <w:p w14:paraId="460F8D34" w14:textId="77777777" w:rsidR="00CA36AD" w:rsidRPr="003E6D8C" w:rsidRDefault="00CA36AD" w:rsidP="00CA36AD">
            <w:pPr>
              <w:contextualSpacing/>
              <w:jc w:val="center"/>
              <w:rPr>
                <w:b/>
                <w:sz w:val="20"/>
                <w:szCs w:val="20"/>
                <w:lang w:val="en-US"/>
              </w:rPr>
            </w:pPr>
            <w:r w:rsidRPr="003E6D8C">
              <w:rPr>
                <w:b/>
                <w:sz w:val="20"/>
                <w:szCs w:val="20"/>
                <w:lang w:val="en-US"/>
              </w:rPr>
              <w:t>Tag Management Policies</w:t>
            </w:r>
          </w:p>
        </w:tc>
        <w:tc>
          <w:tcPr>
            <w:tcW w:w="992" w:type="dxa"/>
            <w:vMerge w:val="restart"/>
            <w:shd w:val="clear" w:color="auto" w:fill="D9D9D9" w:themeFill="background1" w:themeFillShade="D9"/>
            <w:vAlign w:val="center"/>
          </w:tcPr>
          <w:p w14:paraId="5DA8CCB8" w14:textId="77777777" w:rsidR="00CA36AD" w:rsidRPr="003E6D8C" w:rsidRDefault="00CA36AD" w:rsidP="00CA36AD">
            <w:pPr>
              <w:contextualSpacing/>
              <w:jc w:val="center"/>
              <w:rPr>
                <w:b/>
                <w:sz w:val="20"/>
                <w:szCs w:val="20"/>
                <w:lang w:val="en-US"/>
              </w:rPr>
            </w:pPr>
            <w:r w:rsidRPr="003E6D8C">
              <w:rPr>
                <w:b/>
                <w:sz w:val="20"/>
                <w:szCs w:val="20"/>
                <w:lang w:val="en-US"/>
              </w:rPr>
              <w:t>Data Sharing Policy</w:t>
            </w:r>
          </w:p>
        </w:tc>
        <w:tc>
          <w:tcPr>
            <w:tcW w:w="1985" w:type="dxa"/>
            <w:gridSpan w:val="2"/>
            <w:shd w:val="clear" w:color="auto" w:fill="D9D9D9" w:themeFill="background1" w:themeFillShade="D9"/>
            <w:vAlign w:val="center"/>
          </w:tcPr>
          <w:p w14:paraId="2FC29DF7" w14:textId="715E239E" w:rsidR="00CA36AD" w:rsidRPr="003E6D8C" w:rsidRDefault="00CA36AD" w:rsidP="00CA36AD">
            <w:pPr>
              <w:contextualSpacing/>
              <w:jc w:val="center"/>
              <w:rPr>
                <w:b/>
                <w:sz w:val="20"/>
                <w:szCs w:val="20"/>
                <w:lang w:val="en-US"/>
              </w:rPr>
            </w:pPr>
            <w:r w:rsidRPr="003E6D8C">
              <w:rPr>
                <w:b/>
                <w:sz w:val="20"/>
                <w:szCs w:val="20"/>
                <w:lang w:val="en-US"/>
              </w:rPr>
              <w:t>Code Signatory Identification</w:t>
            </w:r>
            <w:r w:rsidR="002751E9">
              <w:rPr>
                <w:rStyle w:val="FootnoteReference"/>
                <w:b/>
                <w:sz w:val="20"/>
                <w:szCs w:val="20"/>
                <w:lang w:val="en-US"/>
              </w:rPr>
              <w:footnoteReference w:id="1"/>
            </w:r>
          </w:p>
        </w:tc>
      </w:tr>
      <w:tr w:rsidR="001B7310" w14:paraId="57316F4A" w14:textId="77777777" w:rsidTr="001B7310">
        <w:tc>
          <w:tcPr>
            <w:tcW w:w="1129" w:type="dxa"/>
            <w:vMerge/>
            <w:shd w:val="clear" w:color="auto" w:fill="D9D9D9" w:themeFill="background1" w:themeFillShade="D9"/>
          </w:tcPr>
          <w:p w14:paraId="30298A3A" w14:textId="77777777" w:rsidR="00CA36AD" w:rsidRPr="003E6D8C" w:rsidRDefault="00CA36AD" w:rsidP="00CA36AD">
            <w:pPr>
              <w:contextualSpacing/>
              <w:jc w:val="both"/>
              <w:rPr>
                <w:sz w:val="20"/>
                <w:szCs w:val="20"/>
                <w:lang w:val="en-US"/>
              </w:rPr>
            </w:pPr>
          </w:p>
        </w:tc>
        <w:tc>
          <w:tcPr>
            <w:tcW w:w="1276" w:type="dxa"/>
            <w:vMerge/>
            <w:shd w:val="clear" w:color="auto" w:fill="D9D9D9" w:themeFill="background1" w:themeFillShade="D9"/>
          </w:tcPr>
          <w:p w14:paraId="44A8989B" w14:textId="77777777" w:rsidR="00CA36AD" w:rsidRPr="003E6D8C" w:rsidRDefault="00CA36AD" w:rsidP="00CA36AD">
            <w:pPr>
              <w:contextualSpacing/>
              <w:jc w:val="both"/>
              <w:rPr>
                <w:sz w:val="20"/>
                <w:szCs w:val="20"/>
                <w:lang w:val="en-US"/>
              </w:rPr>
            </w:pPr>
          </w:p>
        </w:tc>
        <w:tc>
          <w:tcPr>
            <w:tcW w:w="1077" w:type="dxa"/>
            <w:vMerge/>
            <w:shd w:val="clear" w:color="auto" w:fill="D9D9D9" w:themeFill="background1" w:themeFillShade="D9"/>
          </w:tcPr>
          <w:p w14:paraId="12F33B5E" w14:textId="77777777" w:rsidR="00CA36AD" w:rsidRPr="003E6D8C" w:rsidRDefault="00CA36AD" w:rsidP="00CA36AD">
            <w:pPr>
              <w:contextualSpacing/>
              <w:jc w:val="both"/>
              <w:rPr>
                <w:sz w:val="20"/>
                <w:szCs w:val="20"/>
                <w:lang w:val="en-US"/>
              </w:rPr>
            </w:pPr>
          </w:p>
        </w:tc>
        <w:tc>
          <w:tcPr>
            <w:tcW w:w="1093" w:type="dxa"/>
            <w:vMerge/>
            <w:shd w:val="clear" w:color="auto" w:fill="D9D9D9" w:themeFill="background1" w:themeFillShade="D9"/>
          </w:tcPr>
          <w:p w14:paraId="18393C73" w14:textId="77777777" w:rsidR="00CA36AD" w:rsidRPr="003E6D8C" w:rsidRDefault="00CA36AD" w:rsidP="00CA36AD">
            <w:pPr>
              <w:contextualSpacing/>
              <w:jc w:val="both"/>
              <w:rPr>
                <w:sz w:val="20"/>
                <w:szCs w:val="20"/>
                <w:lang w:val="en-US"/>
              </w:rPr>
            </w:pPr>
          </w:p>
        </w:tc>
        <w:tc>
          <w:tcPr>
            <w:tcW w:w="1232" w:type="dxa"/>
            <w:vMerge/>
            <w:shd w:val="clear" w:color="auto" w:fill="D9D9D9" w:themeFill="background1" w:themeFillShade="D9"/>
          </w:tcPr>
          <w:p w14:paraId="66D0BD33" w14:textId="77777777" w:rsidR="00CA36AD" w:rsidRPr="003E6D8C" w:rsidRDefault="00CA36AD" w:rsidP="00CA36AD">
            <w:pPr>
              <w:contextualSpacing/>
              <w:jc w:val="both"/>
              <w:rPr>
                <w:sz w:val="20"/>
                <w:szCs w:val="20"/>
                <w:lang w:val="en-US"/>
              </w:rPr>
            </w:pPr>
          </w:p>
        </w:tc>
        <w:tc>
          <w:tcPr>
            <w:tcW w:w="1134" w:type="dxa"/>
            <w:vMerge/>
            <w:shd w:val="clear" w:color="auto" w:fill="D9D9D9" w:themeFill="background1" w:themeFillShade="D9"/>
          </w:tcPr>
          <w:p w14:paraId="70F73AEC" w14:textId="77777777" w:rsidR="00CA36AD" w:rsidRPr="003E6D8C" w:rsidRDefault="00CA36AD" w:rsidP="00CA36AD">
            <w:pPr>
              <w:contextualSpacing/>
              <w:jc w:val="both"/>
              <w:rPr>
                <w:sz w:val="20"/>
                <w:szCs w:val="20"/>
                <w:lang w:val="en-US"/>
              </w:rPr>
            </w:pPr>
          </w:p>
        </w:tc>
        <w:tc>
          <w:tcPr>
            <w:tcW w:w="1418" w:type="dxa"/>
            <w:vMerge/>
            <w:shd w:val="clear" w:color="auto" w:fill="D9D9D9" w:themeFill="background1" w:themeFillShade="D9"/>
          </w:tcPr>
          <w:p w14:paraId="579C5111" w14:textId="77777777" w:rsidR="00CA36AD" w:rsidRPr="003E6D8C" w:rsidRDefault="00CA36AD" w:rsidP="00CA36AD">
            <w:pPr>
              <w:contextualSpacing/>
              <w:jc w:val="both"/>
              <w:rPr>
                <w:sz w:val="20"/>
                <w:szCs w:val="20"/>
                <w:lang w:val="en-US"/>
              </w:rPr>
            </w:pPr>
          </w:p>
        </w:tc>
        <w:tc>
          <w:tcPr>
            <w:tcW w:w="1134" w:type="dxa"/>
            <w:vMerge/>
            <w:shd w:val="clear" w:color="auto" w:fill="D9D9D9" w:themeFill="background1" w:themeFillShade="D9"/>
          </w:tcPr>
          <w:p w14:paraId="22DED138" w14:textId="77777777" w:rsidR="00CA36AD" w:rsidRPr="003E6D8C" w:rsidRDefault="00CA36AD" w:rsidP="00CA36AD">
            <w:pPr>
              <w:contextualSpacing/>
              <w:jc w:val="both"/>
              <w:rPr>
                <w:sz w:val="20"/>
                <w:szCs w:val="20"/>
                <w:lang w:val="en-US"/>
              </w:rPr>
            </w:pPr>
          </w:p>
        </w:tc>
        <w:tc>
          <w:tcPr>
            <w:tcW w:w="1275" w:type="dxa"/>
            <w:vMerge/>
            <w:shd w:val="clear" w:color="auto" w:fill="D9D9D9" w:themeFill="background1" w:themeFillShade="D9"/>
          </w:tcPr>
          <w:p w14:paraId="590D153A" w14:textId="77777777" w:rsidR="00CA36AD" w:rsidRPr="003E6D8C" w:rsidRDefault="00CA36AD" w:rsidP="00CA36AD">
            <w:pPr>
              <w:contextualSpacing/>
              <w:jc w:val="both"/>
              <w:rPr>
                <w:sz w:val="20"/>
                <w:szCs w:val="20"/>
                <w:lang w:val="en-US"/>
              </w:rPr>
            </w:pPr>
          </w:p>
        </w:tc>
        <w:tc>
          <w:tcPr>
            <w:tcW w:w="1560" w:type="dxa"/>
            <w:vMerge/>
            <w:shd w:val="clear" w:color="auto" w:fill="D9D9D9" w:themeFill="background1" w:themeFillShade="D9"/>
          </w:tcPr>
          <w:p w14:paraId="65F441A3" w14:textId="77777777" w:rsidR="00CA36AD" w:rsidRPr="003E6D8C" w:rsidRDefault="00CA36AD" w:rsidP="00CA36AD">
            <w:pPr>
              <w:contextualSpacing/>
              <w:jc w:val="both"/>
              <w:rPr>
                <w:sz w:val="20"/>
                <w:szCs w:val="20"/>
                <w:lang w:val="en-US"/>
              </w:rPr>
            </w:pPr>
          </w:p>
        </w:tc>
        <w:tc>
          <w:tcPr>
            <w:tcW w:w="2409" w:type="dxa"/>
            <w:vMerge/>
            <w:shd w:val="clear" w:color="auto" w:fill="D9D9D9" w:themeFill="background1" w:themeFillShade="D9"/>
          </w:tcPr>
          <w:p w14:paraId="6686F5CF" w14:textId="77777777" w:rsidR="00CA36AD" w:rsidRPr="003E6D8C" w:rsidRDefault="00CA36AD" w:rsidP="00CA36AD">
            <w:pPr>
              <w:contextualSpacing/>
              <w:jc w:val="both"/>
              <w:rPr>
                <w:sz w:val="20"/>
                <w:szCs w:val="20"/>
                <w:lang w:val="en-US"/>
              </w:rPr>
            </w:pPr>
          </w:p>
        </w:tc>
        <w:tc>
          <w:tcPr>
            <w:tcW w:w="851" w:type="dxa"/>
            <w:vMerge w:val="restart"/>
            <w:shd w:val="clear" w:color="auto" w:fill="D9D9D9" w:themeFill="background1" w:themeFillShade="D9"/>
            <w:vAlign w:val="center"/>
          </w:tcPr>
          <w:p w14:paraId="6291001B" w14:textId="77777777" w:rsidR="00CA36AD" w:rsidRPr="003E6D8C" w:rsidRDefault="00CA36AD" w:rsidP="00CA36AD">
            <w:pPr>
              <w:contextualSpacing/>
              <w:jc w:val="center"/>
              <w:rPr>
                <w:i/>
                <w:sz w:val="18"/>
                <w:szCs w:val="18"/>
                <w:lang w:val="en-US"/>
              </w:rPr>
            </w:pPr>
            <w:r w:rsidRPr="003E6D8C">
              <w:rPr>
                <w:i/>
                <w:sz w:val="18"/>
                <w:szCs w:val="18"/>
                <w:lang w:val="en-US"/>
              </w:rPr>
              <w:t>Firm Pricing Only</w:t>
            </w:r>
          </w:p>
        </w:tc>
        <w:tc>
          <w:tcPr>
            <w:tcW w:w="709" w:type="dxa"/>
            <w:vMerge w:val="restart"/>
            <w:shd w:val="clear" w:color="auto" w:fill="D9D9D9" w:themeFill="background1" w:themeFillShade="D9"/>
            <w:vAlign w:val="center"/>
          </w:tcPr>
          <w:p w14:paraId="6FBDF9F3" w14:textId="77777777" w:rsidR="00CA36AD" w:rsidRPr="003E6D8C" w:rsidRDefault="00CA36AD" w:rsidP="00CA36AD">
            <w:pPr>
              <w:contextualSpacing/>
              <w:jc w:val="center"/>
              <w:rPr>
                <w:i/>
                <w:sz w:val="18"/>
                <w:szCs w:val="18"/>
                <w:lang w:val="en-US"/>
              </w:rPr>
            </w:pPr>
            <w:r w:rsidRPr="003E6D8C">
              <w:rPr>
                <w:i/>
                <w:sz w:val="18"/>
                <w:szCs w:val="18"/>
                <w:lang w:val="en-US"/>
              </w:rPr>
              <w:t>Last Look Only</w:t>
            </w:r>
          </w:p>
        </w:tc>
        <w:tc>
          <w:tcPr>
            <w:tcW w:w="1275" w:type="dxa"/>
            <w:vMerge w:val="restart"/>
            <w:shd w:val="clear" w:color="auto" w:fill="D9D9D9" w:themeFill="background1" w:themeFillShade="D9"/>
            <w:vAlign w:val="center"/>
          </w:tcPr>
          <w:p w14:paraId="662ADFED" w14:textId="77777777" w:rsidR="00CA36AD" w:rsidRPr="003E6D8C" w:rsidRDefault="00CA36AD" w:rsidP="00CA36AD">
            <w:pPr>
              <w:contextualSpacing/>
              <w:jc w:val="center"/>
              <w:rPr>
                <w:i/>
                <w:sz w:val="18"/>
                <w:szCs w:val="18"/>
                <w:lang w:val="en-US"/>
              </w:rPr>
            </w:pPr>
            <w:r w:rsidRPr="003E6D8C">
              <w:rPr>
                <w:i/>
                <w:sz w:val="18"/>
                <w:szCs w:val="18"/>
                <w:lang w:val="en-US"/>
              </w:rPr>
              <w:t>Both Firm and Last Look Offered</w:t>
            </w:r>
          </w:p>
        </w:tc>
        <w:tc>
          <w:tcPr>
            <w:tcW w:w="709" w:type="dxa"/>
            <w:vMerge w:val="restart"/>
            <w:shd w:val="clear" w:color="auto" w:fill="D9D9D9" w:themeFill="background1" w:themeFillShade="D9"/>
            <w:vAlign w:val="center"/>
          </w:tcPr>
          <w:p w14:paraId="15DD82A8" w14:textId="77777777" w:rsidR="00CA36AD" w:rsidRPr="003E6D8C" w:rsidRDefault="00CA36AD" w:rsidP="00CA36AD">
            <w:pPr>
              <w:contextualSpacing/>
              <w:jc w:val="center"/>
              <w:rPr>
                <w:i/>
                <w:sz w:val="18"/>
                <w:szCs w:val="18"/>
                <w:lang w:val="en-US"/>
              </w:rPr>
            </w:pPr>
            <w:r w:rsidRPr="003E6D8C">
              <w:rPr>
                <w:i/>
                <w:sz w:val="18"/>
                <w:szCs w:val="18"/>
                <w:lang w:val="en-US"/>
              </w:rPr>
              <w:t>Link to Policy</w:t>
            </w:r>
          </w:p>
        </w:tc>
        <w:tc>
          <w:tcPr>
            <w:tcW w:w="5245" w:type="dxa"/>
            <w:gridSpan w:val="4"/>
            <w:shd w:val="clear" w:color="auto" w:fill="D9D9D9" w:themeFill="background1" w:themeFillShade="D9"/>
            <w:vAlign w:val="center"/>
          </w:tcPr>
          <w:p w14:paraId="6DEA2EA9" w14:textId="77777777" w:rsidR="00CA36AD" w:rsidRPr="003E6D8C" w:rsidRDefault="00CA36AD" w:rsidP="00CA36AD">
            <w:pPr>
              <w:contextualSpacing/>
              <w:jc w:val="center"/>
              <w:rPr>
                <w:i/>
                <w:sz w:val="18"/>
                <w:szCs w:val="18"/>
                <w:lang w:val="en-US"/>
              </w:rPr>
            </w:pPr>
            <w:r w:rsidRPr="003E6D8C">
              <w:rPr>
                <w:i/>
                <w:sz w:val="18"/>
                <w:szCs w:val="18"/>
                <w:lang w:val="en-US"/>
              </w:rPr>
              <w:t>Point of Tag Disclosure</w:t>
            </w:r>
          </w:p>
        </w:tc>
        <w:tc>
          <w:tcPr>
            <w:tcW w:w="1984" w:type="dxa"/>
            <w:gridSpan w:val="2"/>
            <w:shd w:val="clear" w:color="auto" w:fill="D9D9D9" w:themeFill="background1" w:themeFillShade="D9"/>
            <w:vAlign w:val="center"/>
          </w:tcPr>
          <w:p w14:paraId="4C0CFC1C" w14:textId="77777777" w:rsidR="00CA36AD" w:rsidRPr="003E6D8C" w:rsidRDefault="00CA36AD" w:rsidP="00CA36AD">
            <w:pPr>
              <w:contextualSpacing/>
              <w:jc w:val="center"/>
              <w:rPr>
                <w:i/>
                <w:sz w:val="18"/>
                <w:szCs w:val="18"/>
                <w:lang w:val="en-US"/>
              </w:rPr>
            </w:pPr>
            <w:r w:rsidRPr="003E6D8C">
              <w:rPr>
                <w:i/>
                <w:sz w:val="18"/>
                <w:szCs w:val="18"/>
                <w:lang w:val="en-US"/>
              </w:rPr>
              <w:t>Tags on Rejected Trades</w:t>
            </w:r>
          </w:p>
        </w:tc>
        <w:tc>
          <w:tcPr>
            <w:tcW w:w="851" w:type="dxa"/>
            <w:vMerge w:val="restart"/>
            <w:shd w:val="clear" w:color="auto" w:fill="D9D9D9" w:themeFill="background1" w:themeFillShade="D9"/>
            <w:vAlign w:val="center"/>
          </w:tcPr>
          <w:p w14:paraId="29309B9C" w14:textId="77777777" w:rsidR="00CA36AD" w:rsidRPr="003E6D8C" w:rsidRDefault="00CA36AD" w:rsidP="00CA36AD">
            <w:pPr>
              <w:contextualSpacing/>
              <w:jc w:val="center"/>
              <w:rPr>
                <w:i/>
                <w:sz w:val="18"/>
                <w:szCs w:val="18"/>
                <w:lang w:val="en-US"/>
              </w:rPr>
            </w:pPr>
            <w:r w:rsidRPr="003E6D8C">
              <w:rPr>
                <w:i/>
                <w:sz w:val="18"/>
                <w:szCs w:val="18"/>
                <w:lang w:val="en-US"/>
              </w:rPr>
              <w:t>Tag Colour Policy</w:t>
            </w:r>
          </w:p>
        </w:tc>
        <w:tc>
          <w:tcPr>
            <w:tcW w:w="992" w:type="dxa"/>
            <w:vMerge w:val="restart"/>
            <w:shd w:val="clear" w:color="auto" w:fill="D9D9D9" w:themeFill="background1" w:themeFillShade="D9"/>
            <w:vAlign w:val="center"/>
          </w:tcPr>
          <w:p w14:paraId="48CE768E" w14:textId="77777777" w:rsidR="00CA36AD" w:rsidRPr="003E6D8C" w:rsidRDefault="00CA36AD" w:rsidP="00CA36AD">
            <w:pPr>
              <w:contextualSpacing/>
              <w:jc w:val="center"/>
              <w:rPr>
                <w:i/>
                <w:sz w:val="18"/>
                <w:szCs w:val="18"/>
                <w:lang w:val="en-US"/>
              </w:rPr>
            </w:pPr>
            <w:r w:rsidRPr="003E6D8C">
              <w:rPr>
                <w:i/>
                <w:sz w:val="18"/>
                <w:szCs w:val="18"/>
                <w:lang w:val="en-US"/>
              </w:rPr>
              <w:t>Re-tagging Policy</w:t>
            </w:r>
          </w:p>
        </w:tc>
        <w:tc>
          <w:tcPr>
            <w:tcW w:w="992" w:type="dxa"/>
            <w:vMerge/>
            <w:shd w:val="clear" w:color="auto" w:fill="D9D9D9" w:themeFill="background1" w:themeFillShade="D9"/>
            <w:vAlign w:val="center"/>
          </w:tcPr>
          <w:p w14:paraId="33A6F8FB" w14:textId="77777777" w:rsidR="00CA36AD" w:rsidRPr="003E6D8C" w:rsidRDefault="00CA36AD" w:rsidP="00CA36AD">
            <w:pPr>
              <w:contextualSpacing/>
              <w:jc w:val="center"/>
              <w:rPr>
                <w:sz w:val="20"/>
                <w:szCs w:val="20"/>
                <w:lang w:val="en-US"/>
              </w:rPr>
            </w:pPr>
          </w:p>
        </w:tc>
        <w:tc>
          <w:tcPr>
            <w:tcW w:w="1134" w:type="dxa"/>
            <w:vMerge w:val="restart"/>
            <w:shd w:val="clear" w:color="auto" w:fill="D9D9D9" w:themeFill="background1" w:themeFillShade="D9"/>
            <w:vAlign w:val="center"/>
          </w:tcPr>
          <w:p w14:paraId="27AA9565" w14:textId="77777777" w:rsidR="00CA36AD" w:rsidRPr="003E6D8C" w:rsidRDefault="00CA36AD" w:rsidP="00CA36AD">
            <w:pPr>
              <w:contextualSpacing/>
              <w:jc w:val="center"/>
              <w:rPr>
                <w:i/>
                <w:sz w:val="18"/>
                <w:szCs w:val="18"/>
                <w:lang w:val="en-US"/>
              </w:rPr>
            </w:pPr>
            <w:r w:rsidRPr="003E6D8C">
              <w:rPr>
                <w:i/>
                <w:sz w:val="18"/>
                <w:szCs w:val="18"/>
                <w:lang w:val="en-US"/>
              </w:rPr>
              <w:t>Signatory Status Identified</w:t>
            </w:r>
          </w:p>
        </w:tc>
        <w:tc>
          <w:tcPr>
            <w:tcW w:w="851" w:type="dxa"/>
            <w:vMerge w:val="restart"/>
            <w:shd w:val="clear" w:color="auto" w:fill="D9D9D9" w:themeFill="background1" w:themeFillShade="D9"/>
            <w:vAlign w:val="center"/>
          </w:tcPr>
          <w:p w14:paraId="5631FFDC" w14:textId="77777777" w:rsidR="00CA36AD" w:rsidRPr="003E6D8C" w:rsidRDefault="00CA36AD" w:rsidP="00CA36AD">
            <w:pPr>
              <w:contextualSpacing/>
              <w:jc w:val="center"/>
              <w:rPr>
                <w:i/>
                <w:sz w:val="18"/>
                <w:szCs w:val="18"/>
                <w:lang w:val="en-US"/>
              </w:rPr>
            </w:pPr>
            <w:r w:rsidRPr="003E6D8C">
              <w:rPr>
                <w:i/>
                <w:sz w:val="18"/>
                <w:szCs w:val="18"/>
                <w:lang w:val="en-US"/>
              </w:rPr>
              <w:t>Link to Policy</w:t>
            </w:r>
          </w:p>
        </w:tc>
      </w:tr>
      <w:tr w:rsidR="00E3342B" w14:paraId="11E57A2F" w14:textId="77777777" w:rsidTr="001B7310">
        <w:tc>
          <w:tcPr>
            <w:tcW w:w="1129" w:type="dxa"/>
            <w:vMerge/>
          </w:tcPr>
          <w:p w14:paraId="1E8757F4" w14:textId="77777777" w:rsidR="00E3342B" w:rsidRDefault="00E3342B" w:rsidP="00CA36AD">
            <w:pPr>
              <w:contextualSpacing/>
              <w:jc w:val="both"/>
              <w:rPr>
                <w:lang w:val="en-US"/>
              </w:rPr>
            </w:pPr>
          </w:p>
        </w:tc>
        <w:tc>
          <w:tcPr>
            <w:tcW w:w="1276" w:type="dxa"/>
            <w:vMerge/>
          </w:tcPr>
          <w:p w14:paraId="4945FEF6" w14:textId="77777777" w:rsidR="00E3342B" w:rsidRDefault="00E3342B" w:rsidP="00CA36AD">
            <w:pPr>
              <w:contextualSpacing/>
              <w:jc w:val="both"/>
              <w:rPr>
                <w:lang w:val="en-US"/>
              </w:rPr>
            </w:pPr>
          </w:p>
        </w:tc>
        <w:tc>
          <w:tcPr>
            <w:tcW w:w="1077" w:type="dxa"/>
            <w:vMerge/>
          </w:tcPr>
          <w:p w14:paraId="1D52FC9C" w14:textId="77777777" w:rsidR="00E3342B" w:rsidRDefault="00E3342B" w:rsidP="00CA36AD">
            <w:pPr>
              <w:contextualSpacing/>
              <w:jc w:val="both"/>
              <w:rPr>
                <w:lang w:val="en-US"/>
              </w:rPr>
            </w:pPr>
          </w:p>
        </w:tc>
        <w:tc>
          <w:tcPr>
            <w:tcW w:w="1093" w:type="dxa"/>
            <w:vMerge/>
          </w:tcPr>
          <w:p w14:paraId="13B1ACF7" w14:textId="77777777" w:rsidR="00E3342B" w:rsidRDefault="00E3342B" w:rsidP="00CA36AD">
            <w:pPr>
              <w:contextualSpacing/>
              <w:jc w:val="both"/>
              <w:rPr>
                <w:lang w:val="en-US"/>
              </w:rPr>
            </w:pPr>
          </w:p>
        </w:tc>
        <w:tc>
          <w:tcPr>
            <w:tcW w:w="1232" w:type="dxa"/>
            <w:vMerge/>
          </w:tcPr>
          <w:p w14:paraId="22452D5D" w14:textId="77777777" w:rsidR="00E3342B" w:rsidRDefault="00E3342B" w:rsidP="00CA36AD">
            <w:pPr>
              <w:contextualSpacing/>
              <w:jc w:val="both"/>
              <w:rPr>
                <w:lang w:val="en-US"/>
              </w:rPr>
            </w:pPr>
          </w:p>
        </w:tc>
        <w:tc>
          <w:tcPr>
            <w:tcW w:w="1134" w:type="dxa"/>
            <w:vMerge/>
          </w:tcPr>
          <w:p w14:paraId="52EA1403" w14:textId="77777777" w:rsidR="00E3342B" w:rsidRDefault="00E3342B" w:rsidP="00CA36AD">
            <w:pPr>
              <w:contextualSpacing/>
              <w:jc w:val="both"/>
              <w:rPr>
                <w:lang w:val="en-US"/>
              </w:rPr>
            </w:pPr>
          </w:p>
        </w:tc>
        <w:tc>
          <w:tcPr>
            <w:tcW w:w="1418" w:type="dxa"/>
            <w:vMerge/>
          </w:tcPr>
          <w:p w14:paraId="790E9F03" w14:textId="77777777" w:rsidR="00E3342B" w:rsidRDefault="00E3342B" w:rsidP="00CA36AD">
            <w:pPr>
              <w:contextualSpacing/>
              <w:jc w:val="both"/>
              <w:rPr>
                <w:lang w:val="en-US"/>
              </w:rPr>
            </w:pPr>
          </w:p>
        </w:tc>
        <w:tc>
          <w:tcPr>
            <w:tcW w:w="1134" w:type="dxa"/>
            <w:vMerge/>
          </w:tcPr>
          <w:p w14:paraId="40F733D2" w14:textId="77777777" w:rsidR="00E3342B" w:rsidRDefault="00E3342B" w:rsidP="00CA36AD">
            <w:pPr>
              <w:contextualSpacing/>
              <w:jc w:val="both"/>
              <w:rPr>
                <w:lang w:val="en-US"/>
              </w:rPr>
            </w:pPr>
          </w:p>
        </w:tc>
        <w:tc>
          <w:tcPr>
            <w:tcW w:w="1275" w:type="dxa"/>
            <w:vMerge/>
          </w:tcPr>
          <w:p w14:paraId="668BD155" w14:textId="77777777" w:rsidR="00E3342B" w:rsidRDefault="00E3342B" w:rsidP="00CA36AD">
            <w:pPr>
              <w:contextualSpacing/>
              <w:jc w:val="both"/>
              <w:rPr>
                <w:lang w:val="en-US"/>
              </w:rPr>
            </w:pPr>
          </w:p>
        </w:tc>
        <w:tc>
          <w:tcPr>
            <w:tcW w:w="1560" w:type="dxa"/>
            <w:vMerge/>
          </w:tcPr>
          <w:p w14:paraId="1CEAA61D" w14:textId="77777777" w:rsidR="00E3342B" w:rsidRDefault="00E3342B" w:rsidP="00CA36AD">
            <w:pPr>
              <w:contextualSpacing/>
              <w:jc w:val="both"/>
              <w:rPr>
                <w:lang w:val="en-US"/>
              </w:rPr>
            </w:pPr>
          </w:p>
        </w:tc>
        <w:tc>
          <w:tcPr>
            <w:tcW w:w="2409" w:type="dxa"/>
            <w:vMerge/>
          </w:tcPr>
          <w:p w14:paraId="70F36027" w14:textId="77777777" w:rsidR="00E3342B" w:rsidRDefault="00E3342B" w:rsidP="00CA36AD">
            <w:pPr>
              <w:contextualSpacing/>
              <w:jc w:val="both"/>
              <w:rPr>
                <w:lang w:val="en-US"/>
              </w:rPr>
            </w:pPr>
          </w:p>
        </w:tc>
        <w:tc>
          <w:tcPr>
            <w:tcW w:w="851" w:type="dxa"/>
            <w:vMerge/>
          </w:tcPr>
          <w:p w14:paraId="43BCAC28" w14:textId="77777777" w:rsidR="00E3342B" w:rsidRDefault="00E3342B" w:rsidP="00CA36AD">
            <w:pPr>
              <w:contextualSpacing/>
              <w:jc w:val="both"/>
              <w:rPr>
                <w:lang w:val="en-US"/>
              </w:rPr>
            </w:pPr>
          </w:p>
        </w:tc>
        <w:tc>
          <w:tcPr>
            <w:tcW w:w="709" w:type="dxa"/>
            <w:vMerge/>
          </w:tcPr>
          <w:p w14:paraId="38255B44" w14:textId="77777777" w:rsidR="00E3342B" w:rsidRDefault="00E3342B" w:rsidP="00CA36AD">
            <w:pPr>
              <w:contextualSpacing/>
              <w:jc w:val="both"/>
              <w:rPr>
                <w:lang w:val="en-US"/>
              </w:rPr>
            </w:pPr>
          </w:p>
        </w:tc>
        <w:tc>
          <w:tcPr>
            <w:tcW w:w="1275" w:type="dxa"/>
            <w:vMerge/>
          </w:tcPr>
          <w:p w14:paraId="0C2B064A" w14:textId="77777777" w:rsidR="00E3342B" w:rsidRDefault="00E3342B" w:rsidP="00CA36AD">
            <w:pPr>
              <w:contextualSpacing/>
              <w:jc w:val="both"/>
              <w:rPr>
                <w:lang w:val="en-US"/>
              </w:rPr>
            </w:pPr>
          </w:p>
        </w:tc>
        <w:tc>
          <w:tcPr>
            <w:tcW w:w="709" w:type="dxa"/>
            <w:vMerge/>
          </w:tcPr>
          <w:p w14:paraId="699CFC67" w14:textId="77777777" w:rsidR="00E3342B" w:rsidRDefault="00E3342B" w:rsidP="00CA36AD">
            <w:pPr>
              <w:contextualSpacing/>
              <w:jc w:val="both"/>
              <w:rPr>
                <w:lang w:val="en-US"/>
              </w:rPr>
            </w:pPr>
          </w:p>
        </w:tc>
        <w:tc>
          <w:tcPr>
            <w:tcW w:w="992" w:type="dxa"/>
            <w:shd w:val="clear" w:color="auto" w:fill="D9D9D9" w:themeFill="background1" w:themeFillShade="D9"/>
          </w:tcPr>
          <w:p w14:paraId="468BEC1C" w14:textId="77777777" w:rsidR="00E3342B" w:rsidRPr="003E6D8C" w:rsidRDefault="00E3342B" w:rsidP="00CA36AD">
            <w:pPr>
              <w:contextualSpacing/>
              <w:jc w:val="both"/>
              <w:rPr>
                <w:i/>
                <w:sz w:val="18"/>
                <w:szCs w:val="18"/>
                <w:lang w:val="en-US"/>
              </w:rPr>
            </w:pPr>
            <w:r w:rsidRPr="003E6D8C">
              <w:rPr>
                <w:i/>
                <w:sz w:val="18"/>
                <w:szCs w:val="18"/>
                <w:lang w:val="en-US"/>
              </w:rPr>
              <w:t>Pre-trade tag</w:t>
            </w:r>
          </w:p>
        </w:tc>
        <w:tc>
          <w:tcPr>
            <w:tcW w:w="993" w:type="dxa"/>
            <w:shd w:val="clear" w:color="auto" w:fill="D9D9D9" w:themeFill="background1" w:themeFillShade="D9"/>
          </w:tcPr>
          <w:p w14:paraId="3E32E059" w14:textId="0D29EE90" w:rsidR="00E3342B" w:rsidRPr="003E6D8C" w:rsidRDefault="00E3342B" w:rsidP="00CA36AD">
            <w:pPr>
              <w:contextualSpacing/>
              <w:jc w:val="both"/>
              <w:rPr>
                <w:i/>
                <w:sz w:val="18"/>
                <w:szCs w:val="18"/>
                <w:lang w:val="en-US"/>
              </w:rPr>
            </w:pPr>
            <w:r w:rsidRPr="003E6D8C">
              <w:rPr>
                <w:i/>
                <w:sz w:val="18"/>
                <w:szCs w:val="18"/>
                <w:lang w:val="en-US"/>
              </w:rPr>
              <w:t>Post-trade tag</w:t>
            </w:r>
          </w:p>
        </w:tc>
        <w:tc>
          <w:tcPr>
            <w:tcW w:w="2551" w:type="dxa"/>
            <w:shd w:val="clear" w:color="auto" w:fill="D9D9D9" w:themeFill="background1" w:themeFillShade="D9"/>
          </w:tcPr>
          <w:p w14:paraId="40D583BC" w14:textId="2E15A069" w:rsidR="00E3342B" w:rsidRPr="003E6D8C" w:rsidRDefault="00E3342B" w:rsidP="00CA36AD">
            <w:pPr>
              <w:contextualSpacing/>
              <w:jc w:val="both"/>
              <w:rPr>
                <w:i/>
                <w:sz w:val="18"/>
                <w:szCs w:val="18"/>
                <w:lang w:val="en-US"/>
              </w:rPr>
            </w:pPr>
            <w:r>
              <w:rPr>
                <w:i/>
                <w:sz w:val="18"/>
                <w:szCs w:val="18"/>
                <w:lang w:val="en-US"/>
              </w:rPr>
              <w:t>Clarifying information</w:t>
            </w:r>
          </w:p>
        </w:tc>
        <w:tc>
          <w:tcPr>
            <w:tcW w:w="709" w:type="dxa"/>
            <w:shd w:val="clear" w:color="auto" w:fill="D9D9D9" w:themeFill="background1" w:themeFillShade="D9"/>
          </w:tcPr>
          <w:p w14:paraId="5A2B9A96" w14:textId="77777777" w:rsidR="00E3342B" w:rsidRPr="003E6D8C" w:rsidRDefault="00E3342B" w:rsidP="00CA36AD">
            <w:pPr>
              <w:contextualSpacing/>
              <w:jc w:val="both"/>
              <w:rPr>
                <w:i/>
                <w:sz w:val="18"/>
                <w:szCs w:val="18"/>
                <w:lang w:val="en-US"/>
              </w:rPr>
            </w:pPr>
            <w:r w:rsidRPr="003E6D8C">
              <w:rPr>
                <w:i/>
                <w:sz w:val="18"/>
                <w:szCs w:val="18"/>
                <w:lang w:val="en-US"/>
              </w:rPr>
              <w:t>Link to Policy</w:t>
            </w:r>
          </w:p>
        </w:tc>
        <w:tc>
          <w:tcPr>
            <w:tcW w:w="992" w:type="dxa"/>
            <w:shd w:val="clear" w:color="auto" w:fill="D9D9D9" w:themeFill="background1" w:themeFillShade="D9"/>
          </w:tcPr>
          <w:p w14:paraId="55D65DC8" w14:textId="77777777" w:rsidR="00E3342B" w:rsidRPr="003E6D8C" w:rsidRDefault="00E3342B" w:rsidP="00CA36AD">
            <w:pPr>
              <w:contextualSpacing/>
              <w:jc w:val="both"/>
              <w:rPr>
                <w:i/>
                <w:sz w:val="18"/>
                <w:szCs w:val="18"/>
                <w:lang w:val="en-US"/>
              </w:rPr>
            </w:pPr>
            <w:r w:rsidRPr="003E6D8C">
              <w:rPr>
                <w:i/>
                <w:sz w:val="18"/>
                <w:szCs w:val="18"/>
                <w:lang w:val="en-US"/>
              </w:rPr>
              <w:t>Offered</w:t>
            </w:r>
          </w:p>
        </w:tc>
        <w:tc>
          <w:tcPr>
            <w:tcW w:w="992" w:type="dxa"/>
            <w:shd w:val="clear" w:color="auto" w:fill="D9D9D9" w:themeFill="background1" w:themeFillShade="D9"/>
          </w:tcPr>
          <w:p w14:paraId="1BD8B413" w14:textId="77777777" w:rsidR="00E3342B" w:rsidRPr="003E6D8C" w:rsidRDefault="00E3342B" w:rsidP="00CA36AD">
            <w:pPr>
              <w:contextualSpacing/>
              <w:jc w:val="both"/>
              <w:rPr>
                <w:i/>
                <w:sz w:val="18"/>
                <w:szCs w:val="18"/>
                <w:lang w:val="en-US"/>
              </w:rPr>
            </w:pPr>
            <w:r w:rsidRPr="003E6D8C">
              <w:rPr>
                <w:i/>
                <w:sz w:val="18"/>
                <w:szCs w:val="18"/>
                <w:lang w:val="en-US"/>
              </w:rPr>
              <w:t>Link to Policy</w:t>
            </w:r>
          </w:p>
        </w:tc>
        <w:tc>
          <w:tcPr>
            <w:tcW w:w="851" w:type="dxa"/>
            <w:vMerge/>
          </w:tcPr>
          <w:p w14:paraId="6380FE63" w14:textId="77777777" w:rsidR="00E3342B" w:rsidRDefault="00E3342B" w:rsidP="00CA36AD">
            <w:pPr>
              <w:contextualSpacing/>
              <w:jc w:val="both"/>
              <w:rPr>
                <w:lang w:val="en-US"/>
              </w:rPr>
            </w:pPr>
          </w:p>
        </w:tc>
        <w:tc>
          <w:tcPr>
            <w:tcW w:w="992" w:type="dxa"/>
            <w:vMerge/>
          </w:tcPr>
          <w:p w14:paraId="66AC12B9" w14:textId="77777777" w:rsidR="00E3342B" w:rsidRDefault="00E3342B" w:rsidP="00CA36AD">
            <w:pPr>
              <w:contextualSpacing/>
              <w:jc w:val="both"/>
              <w:rPr>
                <w:lang w:val="en-US"/>
              </w:rPr>
            </w:pPr>
          </w:p>
        </w:tc>
        <w:tc>
          <w:tcPr>
            <w:tcW w:w="992" w:type="dxa"/>
            <w:vMerge/>
          </w:tcPr>
          <w:p w14:paraId="72573F96" w14:textId="77777777" w:rsidR="00E3342B" w:rsidRDefault="00E3342B" w:rsidP="00CA36AD">
            <w:pPr>
              <w:contextualSpacing/>
              <w:jc w:val="both"/>
              <w:rPr>
                <w:lang w:val="en-US"/>
              </w:rPr>
            </w:pPr>
          </w:p>
        </w:tc>
        <w:tc>
          <w:tcPr>
            <w:tcW w:w="1134" w:type="dxa"/>
            <w:vMerge/>
          </w:tcPr>
          <w:p w14:paraId="182F4B6A" w14:textId="77777777" w:rsidR="00E3342B" w:rsidRDefault="00E3342B" w:rsidP="00CA36AD">
            <w:pPr>
              <w:contextualSpacing/>
              <w:jc w:val="both"/>
              <w:rPr>
                <w:lang w:val="en-US"/>
              </w:rPr>
            </w:pPr>
          </w:p>
        </w:tc>
        <w:tc>
          <w:tcPr>
            <w:tcW w:w="851" w:type="dxa"/>
            <w:vMerge/>
          </w:tcPr>
          <w:p w14:paraId="696CE6F7" w14:textId="77777777" w:rsidR="00E3342B" w:rsidRDefault="00E3342B" w:rsidP="00CA36AD">
            <w:pPr>
              <w:contextualSpacing/>
              <w:jc w:val="both"/>
              <w:rPr>
                <w:lang w:val="en-US"/>
              </w:rPr>
            </w:pPr>
          </w:p>
        </w:tc>
      </w:tr>
      <w:tr w:rsidR="001B7310" w14:paraId="1BF3A9FF" w14:textId="77777777" w:rsidTr="001B7310">
        <w:tc>
          <w:tcPr>
            <w:tcW w:w="1129" w:type="dxa"/>
          </w:tcPr>
          <w:p w14:paraId="2B8D187E"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5EF1752F"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70297CFD"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02ACEBDA"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3EE0BA13"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753659806"/>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4E4F475E" w14:textId="77777777" w:rsidR="00E3342B" w:rsidRPr="00237E01" w:rsidRDefault="00E3342B" w:rsidP="00CA36AD">
                <w:pPr>
                  <w:contextualSpacing/>
                  <w:jc w:val="center"/>
                  <w:rPr>
                    <w:sz w:val="24"/>
                    <w:szCs w:val="24"/>
                    <w:lang w:val="en-US"/>
                  </w:rPr>
                </w:pPr>
                <w:r>
                  <w:rPr>
                    <w:rFonts w:ascii="MS Gothic" w:eastAsia="MS Gothic" w:hAnsi="MS Gothic" w:hint="eastAsia"/>
                    <w:sz w:val="24"/>
                    <w:szCs w:val="24"/>
                    <w:lang w:val="en-US"/>
                  </w:rPr>
                  <w:t>☐</w:t>
                </w:r>
              </w:p>
            </w:tc>
          </w:sdtContent>
        </w:sdt>
        <w:sdt>
          <w:sdtPr>
            <w:rPr>
              <w:sz w:val="24"/>
              <w:szCs w:val="24"/>
              <w:lang w:val="en-US"/>
            </w:rPr>
            <w:id w:val="422537623"/>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5271B12C"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402595593"/>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6EA6BE85"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454495083"/>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0DE7F6D8"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16F58022" w14:textId="77777777" w:rsidR="00E3342B" w:rsidRPr="003E6D8C"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63414CA6" w14:textId="77777777" w:rsidR="00E3342B" w:rsidRPr="003E6D8C" w:rsidRDefault="00E3342B" w:rsidP="00CA36AD">
            <w:pPr>
              <w:contextualSpacing/>
              <w:jc w:val="center"/>
              <w:rPr>
                <w:sz w:val="18"/>
                <w:szCs w:val="18"/>
                <w:lang w:val="en-US"/>
              </w:rPr>
            </w:pPr>
            <w:r>
              <w:rPr>
                <w:sz w:val="18"/>
                <w:szCs w:val="18"/>
                <w:lang w:val="en-US"/>
              </w:rPr>
              <w:t>[Free form]</w:t>
            </w:r>
          </w:p>
        </w:tc>
        <w:sdt>
          <w:sdtPr>
            <w:rPr>
              <w:sz w:val="24"/>
              <w:szCs w:val="24"/>
              <w:lang w:val="en-US"/>
            </w:rPr>
            <w:id w:val="717091778"/>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5B267443" w14:textId="77777777" w:rsidR="00E3342B" w:rsidRPr="00237E01" w:rsidRDefault="00E3342B" w:rsidP="00CA36AD">
                <w:pPr>
                  <w:contextualSpacing/>
                  <w:jc w:val="center"/>
                  <w:rPr>
                    <w:sz w:val="24"/>
                    <w:szCs w:val="24"/>
                    <w:lang w:val="en-US"/>
                  </w:rPr>
                </w:pPr>
                <w:r>
                  <w:rPr>
                    <w:rFonts w:ascii="MS Gothic" w:eastAsia="MS Gothic" w:hAnsi="MS Gothic" w:hint="eastAsia"/>
                    <w:sz w:val="24"/>
                    <w:szCs w:val="24"/>
                    <w:lang w:val="en-US"/>
                  </w:rPr>
                  <w:t>☐</w:t>
                </w:r>
              </w:p>
            </w:tc>
          </w:sdtContent>
        </w:sdt>
        <w:sdt>
          <w:sdtPr>
            <w:rPr>
              <w:sz w:val="24"/>
              <w:szCs w:val="24"/>
              <w:lang w:val="en-US"/>
            </w:rPr>
            <w:id w:val="707065317"/>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6D47271F"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350863036"/>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5DB4C8F8"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7B8EC3E8" w14:textId="77777777" w:rsidR="00E3342B" w:rsidRPr="003E6D8C" w:rsidRDefault="00E3342B" w:rsidP="00CA36AD">
            <w:pPr>
              <w:contextualSpacing/>
              <w:jc w:val="center"/>
              <w:rPr>
                <w:sz w:val="18"/>
                <w:szCs w:val="18"/>
                <w:lang w:val="en-US"/>
              </w:rPr>
            </w:pPr>
            <w:r>
              <w:rPr>
                <w:sz w:val="18"/>
                <w:szCs w:val="18"/>
                <w:lang w:val="en-US"/>
              </w:rPr>
              <w:t>[Link]</w:t>
            </w:r>
          </w:p>
        </w:tc>
        <w:sdt>
          <w:sdtPr>
            <w:rPr>
              <w:sz w:val="24"/>
              <w:szCs w:val="24"/>
              <w:lang w:val="en-US"/>
            </w:rPr>
            <w:id w:val="957991679"/>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2EFE981D" w14:textId="77777777" w:rsidR="00E3342B" w:rsidRPr="00237E01" w:rsidRDefault="00E3342B" w:rsidP="00CA36AD">
                <w:pPr>
                  <w:contextualSpacing/>
                  <w:jc w:val="center"/>
                  <w:rPr>
                    <w:sz w:val="24"/>
                    <w:szCs w:val="24"/>
                    <w:lang w:val="en-US"/>
                  </w:rPr>
                </w:pPr>
                <w:r>
                  <w:rPr>
                    <w:rFonts w:ascii="MS Gothic" w:eastAsia="MS Gothic" w:hAnsi="MS Gothic" w:hint="eastAsia"/>
                    <w:sz w:val="24"/>
                    <w:szCs w:val="24"/>
                    <w:lang w:val="en-US"/>
                  </w:rPr>
                  <w:t>☐</w:t>
                </w:r>
              </w:p>
            </w:tc>
          </w:sdtContent>
        </w:sdt>
        <w:sdt>
          <w:sdtPr>
            <w:rPr>
              <w:sz w:val="24"/>
              <w:szCs w:val="24"/>
              <w:lang w:val="en-US"/>
            </w:rPr>
            <w:id w:val="-2011429025"/>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3FB04FE5" w14:textId="2684EE8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69F5DFD4" w14:textId="77777777" w:rsidR="00E3342B" w:rsidRPr="003E6D8C"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1898A77A" w14:textId="77777777" w:rsidR="00E3342B" w:rsidRPr="003E6D8C"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628826354"/>
            <w:placeholder>
              <w:docPart w:val="46A128DFA08A4F2B889F9577B2B22B4D"/>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335DB688" w14:textId="77777777" w:rsidR="00E3342B" w:rsidRPr="003E6D8C"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2D3056A0" w14:textId="77777777" w:rsidR="00E3342B" w:rsidRPr="003E6D8C"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3277FC16" w14:textId="77777777" w:rsidR="00E3342B" w:rsidRPr="003E6D8C"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400EA82A" w14:textId="77777777" w:rsidR="00E3342B" w:rsidRPr="003E6D8C"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0D563ABD" w14:textId="77777777" w:rsidR="00E3342B" w:rsidRPr="003E6D8C"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1815791066"/>
            <w:placeholder>
              <w:docPart w:val="46A128DFA08A4F2B889F9577B2B22B4D"/>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40181238" w14:textId="77777777" w:rsidR="00E3342B" w:rsidRPr="003E6D8C"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767FB29A" w14:textId="77777777" w:rsidR="00E3342B" w:rsidRPr="003E6D8C" w:rsidRDefault="00E3342B" w:rsidP="00CA36AD">
            <w:pPr>
              <w:contextualSpacing/>
              <w:jc w:val="center"/>
              <w:rPr>
                <w:sz w:val="18"/>
                <w:szCs w:val="18"/>
                <w:lang w:val="en-US"/>
              </w:rPr>
            </w:pPr>
            <w:r>
              <w:rPr>
                <w:sz w:val="18"/>
                <w:szCs w:val="18"/>
                <w:lang w:val="en-US"/>
              </w:rPr>
              <w:t>[Link]</w:t>
            </w:r>
          </w:p>
        </w:tc>
      </w:tr>
      <w:tr w:rsidR="001B7310" w14:paraId="45C349B3" w14:textId="77777777" w:rsidTr="001B7310">
        <w:tc>
          <w:tcPr>
            <w:tcW w:w="1129" w:type="dxa"/>
          </w:tcPr>
          <w:p w14:paraId="6DCD4C6A"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77F961DC"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352C2FBB"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7B2FE7AE"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77D7FABD"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796906720"/>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33BB20AB"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340459672"/>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2CE10B47"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907817129"/>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507A5D63"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479195529"/>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015D7A75"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7A2F85A9" w14:textId="77777777" w:rsidR="00E3342B" w:rsidRPr="003E6D8C"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0C279637" w14:textId="77777777" w:rsidR="00E3342B" w:rsidRPr="003E6D8C" w:rsidRDefault="00E3342B" w:rsidP="00CA36AD">
            <w:pPr>
              <w:contextualSpacing/>
              <w:jc w:val="center"/>
              <w:rPr>
                <w:sz w:val="18"/>
                <w:szCs w:val="18"/>
                <w:lang w:val="en-US"/>
              </w:rPr>
            </w:pPr>
            <w:r>
              <w:rPr>
                <w:sz w:val="18"/>
                <w:szCs w:val="18"/>
                <w:lang w:val="en-US"/>
              </w:rPr>
              <w:t>[Free form]</w:t>
            </w:r>
          </w:p>
        </w:tc>
        <w:sdt>
          <w:sdtPr>
            <w:rPr>
              <w:sz w:val="24"/>
              <w:szCs w:val="24"/>
              <w:lang w:val="en-US"/>
            </w:rPr>
            <w:id w:val="-2115201063"/>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65BA77B2"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45886859"/>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3D8EDEF3"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017648203"/>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2D0BF0B6"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3E1E4731" w14:textId="77777777" w:rsidR="00E3342B" w:rsidRPr="003E6D8C" w:rsidRDefault="00E3342B" w:rsidP="00CA36AD">
            <w:pPr>
              <w:contextualSpacing/>
              <w:jc w:val="center"/>
              <w:rPr>
                <w:sz w:val="18"/>
                <w:szCs w:val="18"/>
                <w:lang w:val="en-US"/>
              </w:rPr>
            </w:pPr>
            <w:r>
              <w:rPr>
                <w:sz w:val="18"/>
                <w:szCs w:val="18"/>
                <w:lang w:val="en-US"/>
              </w:rPr>
              <w:t>[Link]</w:t>
            </w:r>
          </w:p>
        </w:tc>
        <w:sdt>
          <w:sdtPr>
            <w:rPr>
              <w:sz w:val="24"/>
              <w:szCs w:val="24"/>
              <w:lang w:val="en-US"/>
            </w:rPr>
            <w:id w:val="1092734830"/>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2A9DEACF"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497543930"/>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1C4A8BAA" w14:textId="62085C82"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72DCBA8B" w14:textId="77777777" w:rsidR="00E3342B" w:rsidRPr="003E6D8C"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18ED52C5" w14:textId="77777777" w:rsidR="00E3342B" w:rsidRPr="003E6D8C"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1783721904"/>
            <w:placeholder>
              <w:docPart w:val="53419A922AA942238B4A56325E2D235F"/>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638D152C" w14:textId="77777777" w:rsidR="00E3342B" w:rsidRPr="003E6D8C"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36722F5F" w14:textId="77777777" w:rsidR="00E3342B" w:rsidRPr="003E6D8C"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5590290D" w14:textId="77777777" w:rsidR="00E3342B" w:rsidRPr="003E6D8C"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1683B3E3" w14:textId="77777777" w:rsidR="00E3342B" w:rsidRPr="003E6D8C"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5598CEF9" w14:textId="77777777" w:rsidR="00E3342B" w:rsidRPr="003E6D8C"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1506119734"/>
            <w:placeholder>
              <w:docPart w:val="010556F21B26492C994D842C777E6ADF"/>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6249198C" w14:textId="77777777" w:rsidR="00E3342B" w:rsidRPr="003E6D8C"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2965E9B3" w14:textId="77777777" w:rsidR="00E3342B" w:rsidRPr="003E6D8C" w:rsidRDefault="00E3342B" w:rsidP="00CA36AD">
            <w:pPr>
              <w:contextualSpacing/>
              <w:jc w:val="center"/>
              <w:rPr>
                <w:sz w:val="18"/>
                <w:szCs w:val="18"/>
                <w:lang w:val="en-US"/>
              </w:rPr>
            </w:pPr>
            <w:r>
              <w:rPr>
                <w:sz w:val="18"/>
                <w:szCs w:val="18"/>
                <w:lang w:val="en-US"/>
              </w:rPr>
              <w:t>[Link]</w:t>
            </w:r>
          </w:p>
        </w:tc>
      </w:tr>
      <w:tr w:rsidR="001B7310" w14:paraId="45CE6670" w14:textId="77777777" w:rsidTr="001B7310">
        <w:tc>
          <w:tcPr>
            <w:tcW w:w="1129" w:type="dxa"/>
          </w:tcPr>
          <w:p w14:paraId="6FEF316A"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4647A419"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456F1ED6"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52FEC3B8"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12A74ABB"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194156317"/>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36EA9617"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405891500"/>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608CC5FF"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889380160"/>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1394B915"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975573107"/>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4B8D0E41"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7D68B338" w14:textId="77777777" w:rsidR="00E3342B" w:rsidRPr="003E6D8C"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34B062DB" w14:textId="77777777" w:rsidR="00E3342B" w:rsidRPr="003E6D8C" w:rsidRDefault="00E3342B" w:rsidP="00CA36AD">
            <w:pPr>
              <w:contextualSpacing/>
              <w:jc w:val="center"/>
              <w:rPr>
                <w:sz w:val="18"/>
                <w:szCs w:val="18"/>
                <w:lang w:val="en-US"/>
              </w:rPr>
            </w:pPr>
            <w:r>
              <w:rPr>
                <w:sz w:val="18"/>
                <w:szCs w:val="18"/>
                <w:lang w:val="en-US"/>
              </w:rPr>
              <w:t>[Free form]</w:t>
            </w:r>
          </w:p>
        </w:tc>
        <w:sdt>
          <w:sdtPr>
            <w:rPr>
              <w:sz w:val="24"/>
              <w:szCs w:val="24"/>
              <w:lang w:val="en-US"/>
            </w:rPr>
            <w:id w:val="1228190501"/>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6DCD3A9B"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56297881"/>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754E3E59"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371036714"/>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55BAC7DA"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7991E935" w14:textId="77777777" w:rsidR="00E3342B" w:rsidRPr="003E6D8C" w:rsidRDefault="00E3342B" w:rsidP="00CA36AD">
            <w:pPr>
              <w:contextualSpacing/>
              <w:jc w:val="center"/>
              <w:rPr>
                <w:sz w:val="18"/>
                <w:szCs w:val="18"/>
                <w:lang w:val="en-US"/>
              </w:rPr>
            </w:pPr>
            <w:r>
              <w:rPr>
                <w:sz w:val="18"/>
                <w:szCs w:val="18"/>
                <w:lang w:val="en-US"/>
              </w:rPr>
              <w:t>[Link]</w:t>
            </w:r>
          </w:p>
        </w:tc>
        <w:sdt>
          <w:sdtPr>
            <w:rPr>
              <w:sz w:val="24"/>
              <w:szCs w:val="24"/>
              <w:lang w:val="en-US"/>
            </w:rPr>
            <w:id w:val="380826391"/>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6DAC8F7C"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635535543"/>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582757B8" w14:textId="5FC3606B"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785D24AD" w14:textId="77777777" w:rsidR="00E3342B" w:rsidRPr="003E6D8C"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28550433" w14:textId="77777777" w:rsidR="00E3342B" w:rsidRPr="003E6D8C"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930435026"/>
            <w:placeholder>
              <w:docPart w:val="44846E6E735E41D2A30A480474F70895"/>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608EDC09" w14:textId="77777777" w:rsidR="00E3342B" w:rsidRPr="003E6D8C"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639C385C" w14:textId="77777777" w:rsidR="00E3342B" w:rsidRPr="003E6D8C"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7B2AFB42" w14:textId="77777777" w:rsidR="00E3342B" w:rsidRPr="003E6D8C"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3AF60B03" w14:textId="77777777" w:rsidR="00E3342B" w:rsidRPr="003E6D8C"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0C114BA2" w14:textId="77777777" w:rsidR="00E3342B" w:rsidRPr="003E6D8C"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651794065"/>
            <w:placeholder>
              <w:docPart w:val="C58D433CD6CA4A24B49A33B640EF6D0D"/>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0E8F3BA7" w14:textId="77777777" w:rsidR="00E3342B" w:rsidRPr="003E6D8C"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27F0392E" w14:textId="77777777" w:rsidR="00E3342B" w:rsidRPr="003E6D8C" w:rsidRDefault="00E3342B" w:rsidP="00CA36AD">
            <w:pPr>
              <w:contextualSpacing/>
              <w:jc w:val="center"/>
              <w:rPr>
                <w:sz w:val="18"/>
                <w:szCs w:val="18"/>
                <w:lang w:val="en-US"/>
              </w:rPr>
            </w:pPr>
            <w:r>
              <w:rPr>
                <w:sz w:val="18"/>
                <w:szCs w:val="18"/>
                <w:lang w:val="en-US"/>
              </w:rPr>
              <w:t>[Link]</w:t>
            </w:r>
          </w:p>
        </w:tc>
      </w:tr>
      <w:tr w:rsidR="001B7310" w14:paraId="3065B050" w14:textId="77777777" w:rsidTr="001B7310">
        <w:tc>
          <w:tcPr>
            <w:tcW w:w="1129" w:type="dxa"/>
          </w:tcPr>
          <w:p w14:paraId="1A3CB087"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254CFCB7"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1587D1DF"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168B263D"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7346BDE9"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2076973061"/>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7BF085FB"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505976032"/>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5550F594"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338436956"/>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1DEA114C"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531116190"/>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37A664FB"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057CB8E5" w14:textId="77777777" w:rsidR="00E3342B"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1CCDD627" w14:textId="77777777" w:rsidR="00E3342B" w:rsidRDefault="00E3342B" w:rsidP="00CA36AD">
            <w:pPr>
              <w:contextualSpacing/>
              <w:jc w:val="center"/>
              <w:rPr>
                <w:sz w:val="18"/>
                <w:szCs w:val="18"/>
                <w:lang w:val="en-US"/>
              </w:rPr>
            </w:pPr>
            <w:r>
              <w:rPr>
                <w:sz w:val="18"/>
                <w:szCs w:val="18"/>
                <w:lang w:val="en-US"/>
              </w:rPr>
              <w:t>[Free form]</w:t>
            </w:r>
          </w:p>
        </w:tc>
        <w:sdt>
          <w:sdtPr>
            <w:rPr>
              <w:sz w:val="24"/>
              <w:szCs w:val="24"/>
              <w:lang w:val="en-US"/>
            </w:rPr>
            <w:id w:val="1573387110"/>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1F9D490C"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368761802"/>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700811A5"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105101720"/>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0099E14E"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2A651247" w14:textId="77777777" w:rsidR="00E3342B" w:rsidRDefault="00E3342B" w:rsidP="00CA36AD">
            <w:pPr>
              <w:contextualSpacing/>
              <w:jc w:val="center"/>
              <w:rPr>
                <w:sz w:val="18"/>
                <w:szCs w:val="18"/>
                <w:lang w:val="en-US"/>
              </w:rPr>
            </w:pPr>
            <w:r>
              <w:rPr>
                <w:sz w:val="18"/>
                <w:szCs w:val="18"/>
                <w:lang w:val="en-US"/>
              </w:rPr>
              <w:t>[Link]</w:t>
            </w:r>
          </w:p>
        </w:tc>
        <w:sdt>
          <w:sdtPr>
            <w:rPr>
              <w:sz w:val="24"/>
              <w:szCs w:val="24"/>
              <w:lang w:val="en-US"/>
            </w:rPr>
            <w:id w:val="-1825347279"/>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027AF654"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745884044"/>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791DD479" w14:textId="65C26C6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086D281C" w14:textId="77777777" w:rsidR="00E3342B"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5EA88147"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1654124673"/>
            <w:placeholder>
              <w:docPart w:val="46CD716EC4154B858EA2F972EA12BEC4"/>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01746919"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69F09190" w14:textId="77777777" w:rsidR="00E3342B"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4D0D24F8"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0C50135E"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7703A562"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1191290244"/>
            <w:placeholder>
              <w:docPart w:val="52DD887921C9481FA0670FBB3F49D21F"/>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61EC8F32"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4B3E4EE6" w14:textId="77777777" w:rsidR="00E3342B" w:rsidRDefault="00E3342B" w:rsidP="00CA36AD">
            <w:pPr>
              <w:contextualSpacing/>
              <w:jc w:val="center"/>
              <w:rPr>
                <w:sz w:val="18"/>
                <w:szCs w:val="18"/>
                <w:lang w:val="en-US"/>
              </w:rPr>
            </w:pPr>
            <w:r>
              <w:rPr>
                <w:sz w:val="18"/>
                <w:szCs w:val="18"/>
                <w:lang w:val="en-US"/>
              </w:rPr>
              <w:t>[Link]</w:t>
            </w:r>
          </w:p>
        </w:tc>
      </w:tr>
      <w:tr w:rsidR="001B7310" w14:paraId="4219A625" w14:textId="77777777" w:rsidTr="001B7310">
        <w:tc>
          <w:tcPr>
            <w:tcW w:w="1129" w:type="dxa"/>
          </w:tcPr>
          <w:p w14:paraId="4829AFF9"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0250C52B"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6FA8B0B3"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358FB812"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65954A73"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1602870645"/>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2B561BA9"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029701312"/>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216FDBDE"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412079280"/>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5B529356"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49663100"/>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09EB3338"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1F18B12E" w14:textId="77777777" w:rsidR="00E3342B"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1151F047" w14:textId="77777777" w:rsidR="00E3342B" w:rsidRDefault="00E3342B" w:rsidP="00CA36AD">
            <w:pPr>
              <w:contextualSpacing/>
              <w:jc w:val="center"/>
              <w:rPr>
                <w:sz w:val="18"/>
                <w:szCs w:val="18"/>
                <w:lang w:val="en-US"/>
              </w:rPr>
            </w:pPr>
            <w:r>
              <w:rPr>
                <w:sz w:val="18"/>
                <w:szCs w:val="18"/>
                <w:lang w:val="en-US"/>
              </w:rPr>
              <w:t>[Free form]</w:t>
            </w:r>
          </w:p>
        </w:tc>
        <w:sdt>
          <w:sdtPr>
            <w:rPr>
              <w:sz w:val="24"/>
              <w:szCs w:val="24"/>
              <w:lang w:val="en-US"/>
            </w:rPr>
            <w:id w:val="1022748692"/>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0F7BA0F9"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212040658"/>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14DB2762"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770767772"/>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3682938C"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4A633D7F" w14:textId="77777777" w:rsidR="00E3342B" w:rsidRDefault="00E3342B" w:rsidP="00CA36AD">
            <w:pPr>
              <w:contextualSpacing/>
              <w:jc w:val="center"/>
              <w:rPr>
                <w:sz w:val="18"/>
                <w:szCs w:val="18"/>
                <w:lang w:val="en-US"/>
              </w:rPr>
            </w:pPr>
            <w:r>
              <w:rPr>
                <w:sz w:val="18"/>
                <w:szCs w:val="18"/>
                <w:lang w:val="en-US"/>
              </w:rPr>
              <w:t>[Link]</w:t>
            </w:r>
          </w:p>
        </w:tc>
        <w:sdt>
          <w:sdtPr>
            <w:rPr>
              <w:sz w:val="24"/>
              <w:szCs w:val="24"/>
              <w:lang w:val="en-US"/>
            </w:rPr>
            <w:id w:val="-1172485178"/>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5C3B1098"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355145817"/>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3871C2F7" w14:textId="1E4CDD41"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7F5141B0" w14:textId="77777777" w:rsidR="00E3342B"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6B51F379"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2016372955"/>
            <w:placeholder>
              <w:docPart w:val="42457B269528425A893CB9338B0D3642"/>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41F65095"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217E4610" w14:textId="77777777" w:rsidR="00E3342B"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045296CD"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6F6FF8C8"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35A80758"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868682489"/>
            <w:placeholder>
              <w:docPart w:val="E70414832A9B4F2197E1142DA4E1F52B"/>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0A2E8A06"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3671AD7F" w14:textId="77777777" w:rsidR="00E3342B" w:rsidRDefault="00E3342B" w:rsidP="00CA36AD">
            <w:pPr>
              <w:contextualSpacing/>
              <w:jc w:val="center"/>
              <w:rPr>
                <w:sz w:val="18"/>
                <w:szCs w:val="18"/>
                <w:lang w:val="en-US"/>
              </w:rPr>
            </w:pPr>
            <w:r>
              <w:rPr>
                <w:sz w:val="18"/>
                <w:szCs w:val="18"/>
                <w:lang w:val="en-US"/>
              </w:rPr>
              <w:t>[Link]</w:t>
            </w:r>
          </w:p>
        </w:tc>
      </w:tr>
      <w:tr w:rsidR="001B7310" w14:paraId="53442603" w14:textId="77777777" w:rsidTr="001B7310">
        <w:tc>
          <w:tcPr>
            <w:tcW w:w="1129" w:type="dxa"/>
          </w:tcPr>
          <w:p w14:paraId="6D07BE71"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5D21EF8F"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79F01A30"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0B298A18"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53A36880"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2106484762"/>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3EECCFAA"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312087479"/>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1DE78C72"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005267591"/>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5703A32A"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996143072"/>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4197737A"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6A35D467" w14:textId="77777777" w:rsidR="00E3342B"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2E225F64" w14:textId="77777777" w:rsidR="00E3342B" w:rsidRDefault="00E3342B" w:rsidP="00CA36AD">
            <w:pPr>
              <w:contextualSpacing/>
              <w:jc w:val="center"/>
              <w:rPr>
                <w:sz w:val="18"/>
                <w:szCs w:val="18"/>
                <w:lang w:val="en-US"/>
              </w:rPr>
            </w:pPr>
            <w:r>
              <w:rPr>
                <w:sz w:val="18"/>
                <w:szCs w:val="18"/>
                <w:lang w:val="en-US"/>
              </w:rPr>
              <w:t>[Free form]</w:t>
            </w:r>
          </w:p>
        </w:tc>
        <w:sdt>
          <w:sdtPr>
            <w:rPr>
              <w:sz w:val="24"/>
              <w:szCs w:val="24"/>
              <w:lang w:val="en-US"/>
            </w:rPr>
            <w:id w:val="427156781"/>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77B24F59"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610312697"/>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0E9B093D"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145393906"/>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6CBE1F08"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54B966BF" w14:textId="77777777" w:rsidR="00E3342B" w:rsidRDefault="00E3342B" w:rsidP="00CA36AD">
            <w:pPr>
              <w:contextualSpacing/>
              <w:jc w:val="center"/>
              <w:rPr>
                <w:sz w:val="18"/>
                <w:szCs w:val="18"/>
                <w:lang w:val="en-US"/>
              </w:rPr>
            </w:pPr>
            <w:r>
              <w:rPr>
                <w:sz w:val="18"/>
                <w:szCs w:val="18"/>
                <w:lang w:val="en-US"/>
              </w:rPr>
              <w:t>[Link]</w:t>
            </w:r>
          </w:p>
        </w:tc>
        <w:sdt>
          <w:sdtPr>
            <w:rPr>
              <w:sz w:val="24"/>
              <w:szCs w:val="24"/>
              <w:lang w:val="en-US"/>
            </w:rPr>
            <w:id w:val="-1397345217"/>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67A79C81"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371684617"/>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4397045D" w14:textId="6B8DAE2B"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138F2952" w14:textId="77777777" w:rsidR="00E3342B"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7630F7D7"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1840032573"/>
            <w:placeholder>
              <w:docPart w:val="92F5E746F9784C51BEF4C104554EF6BD"/>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4FA0F721"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6D3588EC" w14:textId="77777777" w:rsidR="00E3342B"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39D2C111"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6545826A"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36A90329"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1607726049"/>
            <w:placeholder>
              <w:docPart w:val="5FFD33D02AAD4D52BE8F4BFE1C007F7C"/>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0CEB0FE5"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30CD690F" w14:textId="77777777" w:rsidR="00E3342B" w:rsidRDefault="00E3342B" w:rsidP="00CA36AD">
            <w:pPr>
              <w:contextualSpacing/>
              <w:jc w:val="center"/>
              <w:rPr>
                <w:sz w:val="18"/>
                <w:szCs w:val="18"/>
                <w:lang w:val="en-US"/>
              </w:rPr>
            </w:pPr>
            <w:r>
              <w:rPr>
                <w:sz w:val="18"/>
                <w:szCs w:val="18"/>
                <w:lang w:val="en-US"/>
              </w:rPr>
              <w:t>[Link]</w:t>
            </w:r>
          </w:p>
        </w:tc>
      </w:tr>
      <w:tr w:rsidR="001B7310" w14:paraId="4DE5AD90" w14:textId="77777777" w:rsidTr="001B7310">
        <w:tc>
          <w:tcPr>
            <w:tcW w:w="1129" w:type="dxa"/>
          </w:tcPr>
          <w:p w14:paraId="78731874"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727E1266"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6994C16C"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0ACD3B82"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7E709395"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50844233"/>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3FDAC586"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432559832"/>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46D86C0A"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313494323"/>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77B5849C"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783628581"/>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09AD51BB"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59252C8D" w14:textId="77777777" w:rsidR="00E3342B"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022B1137" w14:textId="77777777" w:rsidR="00E3342B" w:rsidRDefault="00E3342B" w:rsidP="00CA36AD">
            <w:pPr>
              <w:contextualSpacing/>
              <w:jc w:val="center"/>
              <w:rPr>
                <w:sz w:val="18"/>
                <w:szCs w:val="18"/>
                <w:lang w:val="en-US"/>
              </w:rPr>
            </w:pPr>
            <w:r>
              <w:rPr>
                <w:sz w:val="18"/>
                <w:szCs w:val="18"/>
                <w:lang w:val="en-US"/>
              </w:rPr>
              <w:t>[Free form]</w:t>
            </w:r>
          </w:p>
        </w:tc>
        <w:sdt>
          <w:sdtPr>
            <w:rPr>
              <w:sz w:val="24"/>
              <w:szCs w:val="24"/>
              <w:lang w:val="en-US"/>
            </w:rPr>
            <w:id w:val="-1939436257"/>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49402559"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328789679"/>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3CE5B448"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069457570"/>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5341FCAE"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258786D7" w14:textId="77777777" w:rsidR="00E3342B" w:rsidRDefault="00E3342B" w:rsidP="00CA36AD">
            <w:pPr>
              <w:contextualSpacing/>
              <w:jc w:val="center"/>
              <w:rPr>
                <w:sz w:val="18"/>
                <w:szCs w:val="18"/>
                <w:lang w:val="en-US"/>
              </w:rPr>
            </w:pPr>
            <w:r>
              <w:rPr>
                <w:sz w:val="18"/>
                <w:szCs w:val="18"/>
                <w:lang w:val="en-US"/>
              </w:rPr>
              <w:t>[Link]</w:t>
            </w:r>
          </w:p>
        </w:tc>
        <w:sdt>
          <w:sdtPr>
            <w:rPr>
              <w:sz w:val="24"/>
              <w:szCs w:val="24"/>
              <w:lang w:val="en-US"/>
            </w:rPr>
            <w:id w:val="713619639"/>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5B4CA199"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23470644"/>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28F5662A" w14:textId="7EB8B579"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695D2934" w14:textId="77777777" w:rsidR="00E3342B"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3602A8D3"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2034226063"/>
            <w:placeholder>
              <w:docPart w:val="655F2F8EE9344AD8A13417B50809A928"/>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1F1386F0"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4B2C6853" w14:textId="77777777" w:rsidR="00E3342B"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01AB0868"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196E1F80"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30BB414D"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1959996425"/>
            <w:placeholder>
              <w:docPart w:val="96CFC9312434480D8DD35213AD2CCCE1"/>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1AC5029D"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1301FA22" w14:textId="77777777" w:rsidR="00E3342B" w:rsidRDefault="00E3342B" w:rsidP="00CA36AD">
            <w:pPr>
              <w:contextualSpacing/>
              <w:jc w:val="center"/>
              <w:rPr>
                <w:sz w:val="18"/>
                <w:szCs w:val="18"/>
                <w:lang w:val="en-US"/>
              </w:rPr>
            </w:pPr>
            <w:r>
              <w:rPr>
                <w:sz w:val="18"/>
                <w:szCs w:val="18"/>
                <w:lang w:val="en-US"/>
              </w:rPr>
              <w:t>[Link]</w:t>
            </w:r>
          </w:p>
        </w:tc>
      </w:tr>
      <w:tr w:rsidR="001B7310" w14:paraId="52DDD7B4" w14:textId="77777777" w:rsidTr="001B7310">
        <w:tc>
          <w:tcPr>
            <w:tcW w:w="1129" w:type="dxa"/>
          </w:tcPr>
          <w:p w14:paraId="7F404487"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5F91D95D"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794CBB65"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0FBE0024"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07180EAB"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1715647416"/>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40F76254"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240943470"/>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6D8410CC"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386862011"/>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7E854B9B"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549150587"/>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5AB26FEB"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0A7C78E5" w14:textId="77777777" w:rsidR="00E3342B"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64369998" w14:textId="77777777" w:rsidR="00E3342B" w:rsidRDefault="00E3342B" w:rsidP="00CA36AD">
            <w:pPr>
              <w:contextualSpacing/>
              <w:jc w:val="center"/>
              <w:rPr>
                <w:sz w:val="18"/>
                <w:szCs w:val="18"/>
                <w:lang w:val="en-US"/>
              </w:rPr>
            </w:pPr>
            <w:r>
              <w:rPr>
                <w:sz w:val="18"/>
                <w:szCs w:val="18"/>
                <w:lang w:val="en-US"/>
              </w:rPr>
              <w:t>[Free form]</w:t>
            </w:r>
          </w:p>
        </w:tc>
        <w:sdt>
          <w:sdtPr>
            <w:rPr>
              <w:sz w:val="24"/>
              <w:szCs w:val="24"/>
              <w:lang w:val="en-US"/>
            </w:rPr>
            <w:id w:val="1911962065"/>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1DAF4319"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799881269"/>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67ADD89E"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422261705"/>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135C0AA1"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4D10852D" w14:textId="77777777" w:rsidR="00E3342B" w:rsidRDefault="00E3342B" w:rsidP="00CA36AD">
            <w:pPr>
              <w:contextualSpacing/>
              <w:jc w:val="center"/>
              <w:rPr>
                <w:sz w:val="18"/>
                <w:szCs w:val="18"/>
                <w:lang w:val="en-US"/>
              </w:rPr>
            </w:pPr>
            <w:r>
              <w:rPr>
                <w:sz w:val="18"/>
                <w:szCs w:val="18"/>
                <w:lang w:val="en-US"/>
              </w:rPr>
              <w:t>[Link]</w:t>
            </w:r>
          </w:p>
        </w:tc>
        <w:sdt>
          <w:sdtPr>
            <w:rPr>
              <w:sz w:val="24"/>
              <w:szCs w:val="24"/>
              <w:lang w:val="en-US"/>
            </w:rPr>
            <w:id w:val="-856046269"/>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0DD1DC27" w14:textId="77777777"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87281236"/>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1FC11A97" w14:textId="41BDA702" w:rsidR="00E3342B" w:rsidRPr="00237E01" w:rsidRDefault="00E3342B" w:rsidP="00CA36AD">
                <w:pPr>
                  <w:contextualSpacing/>
                  <w:jc w:val="center"/>
                  <w:rPr>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4E25C641" w14:textId="77777777" w:rsidR="00E3342B"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1A339CAF"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1436049196"/>
            <w:placeholder>
              <w:docPart w:val="95112B5900164339B778443C2692DE5A"/>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490E9CB9"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509F330F" w14:textId="77777777" w:rsidR="00E3342B"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067695BA"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0E5ABACB"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49BCB664"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1306739082"/>
            <w:placeholder>
              <w:docPart w:val="8D89B40D578F4366A9A3C733E46E2A01"/>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67AE0074"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19545216" w14:textId="77777777" w:rsidR="00E3342B" w:rsidRDefault="00E3342B" w:rsidP="00CA36AD">
            <w:pPr>
              <w:contextualSpacing/>
              <w:jc w:val="center"/>
              <w:rPr>
                <w:sz w:val="18"/>
                <w:szCs w:val="18"/>
                <w:lang w:val="en-US"/>
              </w:rPr>
            </w:pPr>
            <w:r>
              <w:rPr>
                <w:sz w:val="18"/>
                <w:szCs w:val="18"/>
                <w:lang w:val="en-US"/>
              </w:rPr>
              <w:t>[Link]</w:t>
            </w:r>
          </w:p>
        </w:tc>
      </w:tr>
      <w:tr w:rsidR="001B7310" w14:paraId="4423549C" w14:textId="77777777" w:rsidTr="001B7310">
        <w:tc>
          <w:tcPr>
            <w:tcW w:w="1129" w:type="dxa"/>
          </w:tcPr>
          <w:p w14:paraId="23A8F9B2"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247FEB52"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5A737178"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19D4E9C7"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18194153"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1802073322"/>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1BEBD250"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802437121"/>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40F013A4"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602345880"/>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552E467B"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107026008"/>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6B52B698"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5F33E438" w14:textId="77777777" w:rsidR="00E3342B"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64C7340C" w14:textId="77777777" w:rsidR="00E3342B" w:rsidRDefault="00E3342B" w:rsidP="00CA36AD">
            <w:pPr>
              <w:contextualSpacing/>
              <w:jc w:val="center"/>
              <w:rPr>
                <w:sz w:val="18"/>
                <w:szCs w:val="18"/>
                <w:lang w:val="en-US"/>
              </w:rPr>
            </w:pPr>
            <w:r>
              <w:rPr>
                <w:sz w:val="18"/>
                <w:szCs w:val="18"/>
                <w:lang w:val="en-US"/>
              </w:rPr>
              <w:t>[Free form]</w:t>
            </w:r>
          </w:p>
        </w:tc>
        <w:sdt>
          <w:sdtPr>
            <w:rPr>
              <w:sz w:val="24"/>
              <w:szCs w:val="24"/>
              <w:lang w:val="en-US"/>
            </w:rPr>
            <w:id w:val="1559204582"/>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4924AC4A"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767775191"/>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1EF27D5C"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133711694"/>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57BFEA2B"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788752DA" w14:textId="77777777" w:rsidR="00E3342B" w:rsidRDefault="00E3342B" w:rsidP="00CA36AD">
            <w:pPr>
              <w:contextualSpacing/>
              <w:jc w:val="center"/>
              <w:rPr>
                <w:sz w:val="18"/>
                <w:szCs w:val="18"/>
                <w:lang w:val="en-US"/>
              </w:rPr>
            </w:pPr>
            <w:r>
              <w:rPr>
                <w:sz w:val="18"/>
                <w:szCs w:val="18"/>
                <w:lang w:val="en-US"/>
              </w:rPr>
              <w:t>[Link]</w:t>
            </w:r>
          </w:p>
        </w:tc>
        <w:sdt>
          <w:sdtPr>
            <w:rPr>
              <w:sz w:val="24"/>
              <w:szCs w:val="24"/>
              <w:lang w:val="en-US"/>
            </w:rPr>
            <w:id w:val="-1631166300"/>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7A827039"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12138061"/>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33143D52" w14:textId="69E01989"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2A814C54" w14:textId="77777777" w:rsidR="00E3342B"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3D5A0EAE"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602772815"/>
            <w:placeholder>
              <w:docPart w:val="CBB3E9A5266F4CA1A74A4D89EB24D7E5"/>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42F1ECB9"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561341EF" w14:textId="77777777" w:rsidR="00E3342B"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3BD547AA"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002B166F"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1008535B"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1590492760"/>
            <w:placeholder>
              <w:docPart w:val="F26855AC314D44618C66981034606BC2"/>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2A7271EC"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038944DC" w14:textId="77777777" w:rsidR="00E3342B" w:rsidRDefault="00E3342B" w:rsidP="00CA36AD">
            <w:pPr>
              <w:contextualSpacing/>
              <w:jc w:val="center"/>
              <w:rPr>
                <w:sz w:val="18"/>
                <w:szCs w:val="18"/>
                <w:lang w:val="en-US"/>
              </w:rPr>
            </w:pPr>
            <w:r>
              <w:rPr>
                <w:sz w:val="18"/>
                <w:szCs w:val="18"/>
                <w:lang w:val="en-US"/>
              </w:rPr>
              <w:t>[Link]</w:t>
            </w:r>
          </w:p>
        </w:tc>
      </w:tr>
      <w:tr w:rsidR="001B7310" w14:paraId="273CC437" w14:textId="77777777" w:rsidTr="001B7310">
        <w:tc>
          <w:tcPr>
            <w:tcW w:w="1129" w:type="dxa"/>
          </w:tcPr>
          <w:p w14:paraId="1A71B05A"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168731B5"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5B8AAB65"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71DE15D5"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6FF88BE7"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706258247"/>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2D1C231E"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882868387"/>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2B7BF5AA"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001545270"/>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4D8C4456"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439990306"/>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19267F52"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74EF2BBA" w14:textId="77777777" w:rsidR="00E3342B"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166D6E97" w14:textId="77777777" w:rsidR="00E3342B" w:rsidRDefault="00E3342B" w:rsidP="00CA36AD">
            <w:pPr>
              <w:contextualSpacing/>
              <w:jc w:val="center"/>
              <w:rPr>
                <w:sz w:val="18"/>
                <w:szCs w:val="18"/>
                <w:lang w:val="en-US"/>
              </w:rPr>
            </w:pPr>
            <w:r>
              <w:rPr>
                <w:sz w:val="18"/>
                <w:szCs w:val="18"/>
                <w:lang w:val="en-US"/>
              </w:rPr>
              <w:t>[Free form]</w:t>
            </w:r>
          </w:p>
        </w:tc>
        <w:sdt>
          <w:sdtPr>
            <w:rPr>
              <w:sz w:val="24"/>
              <w:szCs w:val="24"/>
              <w:lang w:val="en-US"/>
            </w:rPr>
            <w:id w:val="1818766174"/>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7F385F9B"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32550968"/>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30B8CBD3"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114662385"/>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3C7023B6"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3516D097" w14:textId="77777777" w:rsidR="00E3342B" w:rsidRDefault="00E3342B" w:rsidP="00CA36AD">
            <w:pPr>
              <w:contextualSpacing/>
              <w:jc w:val="center"/>
              <w:rPr>
                <w:sz w:val="18"/>
                <w:szCs w:val="18"/>
                <w:lang w:val="en-US"/>
              </w:rPr>
            </w:pPr>
            <w:r>
              <w:rPr>
                <w:sz w:val="18"/>
                <w:szCs w:val="18"/>
                <w:lang w:val="en-US"/>
              </w:rPr>
              <w:t>[Link]</w:t>
            </w:r>
          </w:p>
        </w:tc>
        <w:sdt>
          <w:sdtPr>
            <w:rPr>
              <w:sz w:val="24"/>
              <w:szCs w:val="24"/>
              <w:lang w:val="en-US"/>
            </w:rPr>
            <w:id w:val="1191806220"/>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474CF1AB"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109493494"/>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47273526" w14:textId="34939CF2"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462EDD6D" w14:textId="77777777" w:rsidR="00E3342B"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0EF18AA6"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514497807"/>
            <w:placeholder>
              <w:docPart w:val="7E2EB84DF17541DF9B445E763258C63F"/>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6360B2EE"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0FBD503F" w14:textId="77777777" w:rsidR="00E3342B"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6CBC370F"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0B9920CE"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0C8C371C"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1270464568"/>
            <w:placeholder>
              <w:docPart w:val="E7327CA38D754384B047C34E78D65045"/>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7A2AF074"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5C5796B0" w14:textId="77777777" w:rsidR="00E3342B" w:rsidRDefault="00E3342B" w:rsidP="00CA36AD">
            <w:pPr>
              <w:contextualSpacing/>
              <w:jc w:val="center"/>
              <w:rPr>
                <w:sz w:val="18"/>
                <w:szCs w:val="18"/>
                <w:lang w:val="en-US"/>
              </w:rPr>
            </w:pPr>
            <w:r>
              <w:rPr>
                <w:sz w:val="18"/>
                <w:szCs w:val="18"/>
                <w:lang w:val="en-US"/>
              </w:rPr>
              <w:t>[Link]</w:t>
            </w:r>
          </w:p>
        </w:tc>
      </w:tr>
      <w:tr w:rsidR="001B7310" w14:paraId="60F269DB" w14:textId="77777777" w:rsidTr="001B7310">
        <w:tc>
          <w:tcPr>
            <w:tcW w:w="1129" w:type="dxa"/>
          </w:tcPr>
          <w:p w14:paraId="6140497F"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7A506CF7"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7A714C25"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67831090"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2A1F5E86"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1853638035"/>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1079F7F9"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513033349"/>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322AD543"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581175452"/>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304441F5"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51284896"/>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45A32CF2"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20000AB2" w14:textId="77777777" w:rsidR="00E3342B"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3CA70CC8" w14:textId="77777777" w:rsidR="00E3342B" w:rsidRDefault="00E3342B" w:rsidP="00CA36AD">
            <w:pPr>
              <w:contextualSpacing/>
              <w:jc w:val="center"/>
              <w:rPr>
                <w:sz w:val="18"/>
                <w:szCs w:val="18"/>
                <w:lang w:val="en-US"/>
              </w:rPr>
            </w:pPr>
            <w:r>
              <w:rPr>
                <w:sz w:val="18"/>
                <w:szCs w:val="18"/>
                <w:lang w:val="en-US"/>
              </w:rPr>
              <w:t>[Free form]</w:t>
            </w:r>
          </w:p>
        </w:tc>
        <w:sdt>
          <w:sdtPr>
            <w:rPr>
              <w:sz w:val="24"/>
              <w:szCs w:val="24"/>
              <w:lang w:val="en-US"/>
            </w:rPr>
            <w:id w:val="-417872821"/>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6FA21E62"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580530707"/>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39748B9D"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739972681"/>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471CE32C"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3A43E05B" w14:textId="77777777" w:rsidR="00E3342B" w:rsidRDefault="00E3342B" w:rsidP="00CA36AD">
            <w:pPr>
              <w:contextualSpacing/>
              <w:jc w:val="center"/>
              <w:rPr>
                <w:sz w:val="18"/>
                <w:szCs w:val="18"/>
                <w:lang w:val="en-US"/>
              </w:rPr>
            </w:pPr>
            <w:r>
              <w:rPr>
                <w:sz w:val="18"/>
                <w:szCs w:val="18"/>
                <w:lang w:val="en-US"/>
              </w:rPr>
              <w:t>[Link]</w:t>
            </w:r>
          </w:p>
        </w:tc>
        <w:sdt>
          <w:sdtPr>
            <w:rPr>
              <w:sz w:val="24"/>
              <w:szCs w:val="24"/>
              <w:lang w:val="en-US"/>
            </w:rPr>
            <w:id w:val="-1404059818"/>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5902E6F0"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649042335"/>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5C9F38CF" w14:textId="5F8EEB81"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63533743" w14:textId="77777777" w:rsidR="00E3342B"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0A7BEBEC"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1574494411"/>
            <w:placeholder>
              <w:docPart w:val="AE146A8F2CD04DF9BD73AF58C769F9C9"/>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4F166366"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28F00F68" w14:textId="77777777" w:rsidR="00E3342B"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1C8BC9F9"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39D009FC"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7D1BC8AF"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2133475126"/>
            <w:placeholder>
              <w:docPart w:val="81C5B84DD3494D89A3794C36212C1281"/>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2DEECDFF"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3D61832F" w14:textId="77777777" w:rsidR="00E3342B" w:rsidRDefault="00E3342B" w:rsidP="00CA36AD">
            <w:pPr>
              <w:contextualSpacing/>
              <w:jc w:val="center"/>
              <w:rPr>
                <w:sz w:val="18"/>
                <w:szCs w:val="18"/>
                <w:lang w:val="en-US"/>
              </w:rPr>
            </w:pPr>
            <w:r>
              <w:rPr>
                <w:sz w:val="18"/>
                <w:szCs w:val="18"/>
                <w:lang w:val="en-US"/>
              </w:rPr>
              <w:t>[Link]</w:t>
            </w:r>
          </w:p>
        </w:tc>
      </w:tr>
      <w:tr w:rsidR="001B7310" w14:paraId="511D59F7" w14:textId="77777777" w:rsidTr="001B7310">
        <w:tc>
          <w:tcPr>
            <w:tcW w:w="1129" w:type="dxa"/>
          </w:tcPr>
          <w:p w14:paraId="4ED3D0D9"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2EFFE9F4"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2ABEF64E"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7AFBDECE"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2B9F8830"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2085567872"/>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22385CF3"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641036779"/>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6752A300"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030872864"/>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68443733"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863239722"/>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1C069791"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43F148B4" w14:textId="77777777" w:rsidR="00E3342B"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1A7EEF9E" w14:textId="77777777" w:rsidR="00E3342B" w:rsidRDefault="00E3342B" w:rsidP="00CA36AD">
            <w:pPr>
              <w:contextualSpacing/>
              <w:jc w:val="center"/>
              <w:rPr>
                <w:sz w:val="18"/>
                <w:szCs w:val="18"/>
                <w:lang w:val="en-US"/>
              </w:rPr>
            </w:pPr>
            <w:r>
              <w:rPr>
                <w:sz w:val="18"/>
                <w:szCs w:val="18"/>
                <w:lang w:val="en-US"/>
              </w:rPr>
              <w:t>[Free form]</w:t>
            </w:r>
          </w:p>
        </w:tc>
        <w:sdt>
          <w:sdtPr>
            <w:rPr>
              <w:sz w:val="24"/>
              <w:szCs w:val="24"/>
              <w:lang w:val="en-US"/>
            </w:rPr>
            <w:id w:val="1553740899"/>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12BB4C27"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73543132"/>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36654025"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398485079"/>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655AAC52"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6291C0AB" w14:textId="77777777" w:rsidR="00E3342B" w:rsidRDefault="00E3342B" w:rsidP="00CA36AD">
            <w:pPr>
              <w:contextualSpacing/>
              <w:jc w:val="center"/>
              <w:rPr>
                <w:sz w:val="18"/>
                <w:szCs w:val="18"/>
                <w:lang w:val="en-US"/>
              </w:rPr>
            </w:pPr>
            <w:r>
              <w:rPr>
                <w:sz w:val="18"/>
                <w:szCs w:val="18"/>
                <w:lang w:val="en-US"/>
              </w:rPr>
              <w:t>[Link]</w:t>
            </w:r>
          </w:p>
        </w:tc>
        <w:sdt>
          <w:sdtPr>
            <w:rPr>
              <w:sz w:val="24"/>
              <w:szCs w:val="24"/>
              <w:lang w:val="en-US"/>
            </w:rPr>
            <w:id w:val="-1169174137"/>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0C995C22"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121485042"/>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53E44B2A" w14:textId="7CFF8890"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782469F0" w14:textId="77777777" w:rsidR="00E3342B"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28011AAB"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1817677183"/>
            <w:placeholder>
              <w:docPart w:val="3D0125F271C34EA9BBF2590DC86F01A0"/>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4D68DCF9"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4AF227E7" w14:textId="77777777" w:rsidR="00E3342B"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46F1B4E4"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41B55EDA"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6604AABC"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1866597602"/>
            <w:placeholder>
              <w:docPart w:val="3FBBFB2C2DF64C68A52F14B52D68B4E6"/>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5C16CA75"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7161D460" w14:textId="77777777" w:rsidR="00E3342B" w:rsidRDefault="00E3342B" w:rsidP="00CA36AD">
            <w:pPr>
              <w:contextualSpacing/>
              <w:jc w:val="center"/>
              <w:rPr>
                <w:sz w:val="18"/>
                <w:szCs w:val="18"/>
                <w:lang w:val="en-US"/>
              </w:rPr>
            </w:pPr>
            <w:r>
              <w:rPr>
                <w:sz w:val="18"/>
                <w:szCs w:val="18"/>
                <w:lang w:val="en-US"/>
              </w:rPr>
              <w:t>[Link]</w:t>
            </w:r>
          </w:p>
        </w:tc>
      </w:tr>
      <w:tr w:rsidR="001B7310" w14:paraId="06CB7347" w14:textId="77777777" w:rsidTr="001B7310">
        <w:tc>
          <w:tcPr>
            <w:tcW w:w="1129" w:type="dxa"/>
          </w:tcPr>
          <w:p w14:paraId="6E113291"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76" w:type="dxa"/>
          </w:tcPr>
          <w:p w14:paraId="24CDDCB7"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77" w:type="dxa"/>
          </w:tcPr>
          <w:p w14:paraId="08990BA9"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093" w:type="dxa"/>
          </w:tcPr>
          <w:p w14:paraId="72610831" w14:textId="77777777" w:rsidR="00E3342B" w:rsidRPr="003E6D8C" w:rsidRDefault="00E3342B" w:rsidP="00CA36AD">
            <w:pPr>
              <w:contextualSpacing/>
              <w:jc w:val="center"/>
              <w:rPr>
                <w:sz w:val="18"/>
                <w:szCs w:val="18"/>
                <w:lang w:val="en-US"/>
              </w:rPr>
            </w:pPr>
            <w:r w:rsidRPr="003E6D8C">
              <w:rPr>
                <w:sz w:val="18"/>
                <w:szCs w:val="18"/>
                <w:lang w:val="en-US"/>
              </w:rPr>
              <w:t>[Free form]</w:t>
            </w:r>
          </w:p>
        </w:tc>
        <w:tc>
          <w:tcPr>
            <w:tcW w:w="1232" w:type="dxa"/>
          </w:tcPr>
          <w:p w14:paraId="0F8429AE" w14:textId="77777777" w:rsidR="00E3342B" w:rsidRPr="003E6D8C" w:rsidRDefault="00E3342B" w:rsidP="00CA36AD">
            <w:pPr>
              <w:contextualSpacing/>
              <w:jc w:val="center"/>
              <w:rPr>
                <w:sz w:val="18"/>
                <w:szCs w:val="18"/>
                <w:lang w:val="en-US"/>
              </w:rPr>
            </w:pPr>
            <w:r w:rsidRPr="003E6D8C">
              <w:rPr>
                <w:sz w:val="18"/>
                <w:szCs w:val="18"/>
                <w:lang w:val="en-US"/>
              </w:rPr>
              <w:t>[Free form]</w:t>
            </w:r>
          </w:p>
        </w:tc>
        <w:sdt>
          <w:sdtPr>
            <w:rPr>
              <w:sz w:val="24"/>
              <w:szCs w:val="24"/>
              <w:lang w:val="en-US"/>
            </w:rPr>
            <w:id w:val="580878787"/>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5C3F9EA6"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2046095605"/>
            <w14:checkbox>
              <w14:checked w14:val="0"/>
              <w14:checkedState w14:val="2612" w14:font="MS Gothic"/>
              <w14:uncheckedState w14:val="2610" w14:font="MS Gothic"/>
            </w14:checkbox>
          </w:sdtPr>
          <w:sdtEndPr/>
          <w:sdtContent>
            <w:tc>
              <w:tcPr>
                <w:tcW w:w="1418" w:type="dxa"/>
                <w:shd w:val="clear" w:color="auto" w:fill="DBE5F1" w:themeFill="accent1" w:themeFillTint="33"/>
              </w:tcPr>
              <w:p w14:paraId="0FB6271E"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506857939"/>
            <w14:checkbox>
              <w14:checked w14:val="0"/>
              <w14:checkedState w14:val="2612" w14:font="MS Gothic"/>
              <w14:uncheckedState w14:val="2610" w14:font="MS Gothic"/>
            </w14:checkbox>
          </w:sdtPr>
          <w:sdtEndPr/>
          <w:sdtContent>
            <w:tc>
              <w:tcPr>
                <w:tcW w:w="1134" w:type="dxa"/>
                <w:shd w:val="clear" w:color="auto" w:fill="DBE5F1" w:themeFill="accent1" w:themeFillTint="33"/>
              </w:tcPr>
              <w:p w14:paraId="5A075116"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594156677"/>
            <w14:checkbox>
              <w14:checked w14:val="0"/>
              <w14:checkedState w14:val="2612" w14:font="MS Gothic"/>
              <w14:uncheckedState w14:val="2610" w14:font="MS Gothic"/>
            </w14:checkbox>
          </w:sdtPr>
          <w:sdtEndPr/>
          <w:sdtContent>
            <w:tc>
              <w:tcPr>
                <w:tcW w:w="1275" w:type="dxa"/>
                <w:shd w:val="clear" w:color="auto" w:fill="DBE5F1" w:themeFill="accent1" w:themeFillTint="33"/>
              </w:tcPr>
              <w:p w14:paraId="65BE92C1"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1560" w:type="dxa"/>
            <w:shd w:val="clear" w:color="auto" w:fill="EAF1DD" w:themeFill="accent3" w:themeFillTint="33"/>
          </w:tcPr>
          <w:p w14:paraId="5B10E72E" w14:textId="77777777" w:rsidR="00E3342B" w:rsidRDefault="00E3342B" w:rsidP="00CA36AD">
            <w:pPr>
              <w:contextualSpacing/>
              <w:jc w:val="center"/>
              <w:rPr>
                <w:sz w:val="18"/>
                <w:szCs w:val="18"/>
                <w:lang w:val="en-US"/>
              </w:rPr>
            </w:pPr>
            <w:r>
              <w:rPr>
                <w:sz w:val="18"/>
                <w:szCs w:val="18"/>
                <w:lang w:val="en-US"/>
              </w:rPr>
              <w:t>[Link(s)]</w:t>
            </w:r>
          </w:p>
        </w:tc>
        <w:tc>
          <w:tcPr>
            <w:tcW w:w="2409" w:type="dxa"/>
            <w:shd w:val="clear" w:color="auto" w:fill="EAF1DD" w:themeFill="accent3" w:themeFillTint="33"/>
          </w:tcPr>
          <w:p w14:paraId="3281AD39" w14:textId="77777777" w:rsidR="00E3342B" w:rsidRDefault="00E3342B" w:rsidP="00CA36AD">
            <w:pPr>
              <w:contextualSpacing/>
              <w:jc w:val="center"/>
              <w:rPr>
                <w:sz w:val="18"/>
                <w:szCs w:val="18"/>
                <w:lang w:val="en-US"/>
              </w:rPr>
            </w:pPr>
            <w:r>
              <w:rPr>
                <w:sz w:val="18"/>
                <w:szCs w:val="18"/>
                <w:lang w:val="en-US"/>
              </w:rPr>
              <w:t>[Free form]</w:t>
            </w:r>
          </w:p>
        </w:tc>
        <w:sdt>
          <w:sdtPr>
            <w:rPr>
              <w:sz w:val="24"/>
              <w:szCs w:val="24"/>
              <w:lang w:val="en-US"/>
            </w:rPr>
            <w:id w:val="-520396660"/>
            <w14:checkbox>
              <w14:checked w14:val="0"/>
              <w14:checkedState w14:val="2612" w14:font="MS Gothic"/>
              <w14:uncheckedState w14:val="2610" w14:font="MS Gothic"/>
            </w14:checkbox>
          </w:sdtPr>
          <w:sdtEndPr/>
          <w:sdtContent>
            <w:tc>
              <w:tcPr>
                <w:tcW w:w="851" w:type="dxa"/>
                <w:shd w:val="clear" w:color="auto" w:fill="EAF1DD" w:themeFill="accent3" w:themeFillTint="33"/>
              </w:tcPr>
              <w:p w14:paraId="33DF318F"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122656902"/>
            <w14:checkbox>
              <w14:checked w14:val="0"/>
              <w14:checkedState w14:val="2612" w14:font="MS Gothic"/>
              <w14:uncheckedState w14:val="2610" w14:font="MS Gothic"/>
            </w14:checkbox>
          </w:sdtPr>
          <w:sdtEndPr/>
          <w:sdtContent>
            <w:tc>
              <w:tcPr>
                <w:tcW w:w="709" w:type="dxa"/>
                <w:shd w:val="clear" w:color="auto" w:fill="EAF1DD" w:themeFill="accent3" w:themeFillTint="33"/>
              </w:tcPr>
              <w:p w14:paraId="147D0A3A"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9846794"/>
            <w14:checkbox>
              <w14:checked w14:val="0"/>
              <w14:checkedState w14:val="2612" w14:font="MS Gothic"/>
              <w14:uncheckedState w14:val="2610" w14:font="MS Gothic"/>
            </w14:checkbox>
          </w:sdtPr>
          <w:sdtEndPr/>
          <w:sdtContent>
            <w:tc>
              <w:tcPr>
                <w:tcW w:w="1275" w:type="dxa"/>
                <w:shd w:val="clear" w:color="auto" w:fill="EAF1DD" w:themeFill="accent3" w:themeFillTint="33"/>
              </w:tcPr>
              <w:p w14:paraId="1BFE0D4B"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709" w:type="dxa"/>
            <w:shd w:val="clear" w:color="auto" w:fill="EAF1DD" w:themeFill="accent3" w:themeFillTint="33"/>
          </w:tcPr>
          <w:p w14:paraId="7C50AEE3" w14:textId="77777777" w:rsidR="00E3342B" w:rsidRDefault="00E3342B" w:rsidP="00CA36AD">
            <w:pPr>
              <w:contextualSpacing/>
              <w:jc w:val="center"/>
              <w:rPr>
                <w:sz w:val="18"/>
                <w:szCs w:val="18"/>
                <w:lang w:val="en-US"/>
              </w:rPr>
            </w:pPr>
            <w:r>
              <w:rPr>
                <w:sz w:val="18"/>
                <w:szCs w:val="18"/>
                <w:lang w:val="en-US"/>
              </w:rPr>
              <w:t>[Link]</w:t>
            </w:r>
          </w:p>
        </w:tc>
        <w:sdt>
          <w:sdtPr>
            <w:rPr>
              <w:sz w:val="24"/>
              <w:szCs w:val="24"/>
              <w:lang w:val="en-US"/>
            </w:rPr>
            <w:id w:val="-1217352853"/>
            <w14:checkbox>
              <w14:checked w14:val="0"/>
              <w14:checkedState w14:val="2612" w14:font="MS Gothic"/>
              <w14:uncheckedState w14:val="2610" w14:font="MS Gothic"/>
            </w14:checkbox>
          </w:sdtPr>
          <w:sdtEndPr/>
          <w:sdtContent>
            <w:tc>
              <w:tcPr>
                <w:tcW w:w="992" w:type="dxa"/>
                <w:shd w:val="clear" w:color="auto" w:fill="EAF1DD" w:themeFill="accent3" w:themeFillTint="33"/>
              </w:tcPr>
              <w:p w14:paraId="3E5246F5" w14:textId="77777777"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sdt>
          <w:sdtPr>
            <w:rPr>
              <w:sz w:val="24"/>
              <w:szCs w:val="24"/>
              <w:lang w:val="en-US"/>
            </w:rPr>
            <w:id w:val="-1921171385"/>
            <w14:checkbox>
              <w14:checked w14:val="0"/>
              <w14:checkedState w14:val="2612" w14:font="MS Gothic"/>
              <w14:uncheckedState w14:val="2610" w14:font="MS Gothic"/>
            </w14:checkbox>
          </w:sdtPr>
          <w:sdtEndPr/>
          <w:sdtContent>
            <w:tc>
              <w:tcPr>
                <w:tcW w:w="993" w:type="dxa"/>
                <w:shd w:val="clear" w:color="auto" w:fill="EAF1DD" w:themeFill="accent3" w:themeFillTint="33"/>
              </w:tcPr>
              <w:p w14:paraId="3B689213" w14:textId="38446A20" w:rsidR="00E3342B" w:rsidRPr="00237E01" w:rsidRDefault="00E3342B" w:rsidP="00CA36AD">
                <w:pPr>
                  <w:contextualSpacing/>
                  <w:jc w:val="center"/>
                  <w:rPr>
                    <w:rFonts w:ascii="MS Gothic" w:eastAsia="MS Gothic" w:hAnsi="MS Gothic"/>
                    <w:sz w:val="24"/>
                    <w:szCs w:val="24"/>
                    <w:lang w:val="en-US"/>
                  </w:rPr>
                </w:pPr>
                <w:r w:rsidRPr="00237E01">
                  <w:rPr>
                    <w:rFonts w:ascii="MS Gothic" w:eastAsia="MS Gothic" w:hAnsi="MS Gothic" w:hint="eastAsia"/>
                    <w:sz w:val="24"/>
                    <w:szCs w:val="24"/>
                    <w:lang w:val="en-US"/>
                  </w:rPr>
                  <w:t>☐</w:t>
                </w:r>
              </w:p>
            </w:tc>
          </w:sdtContent>
        </w:sdt>
        <w:tc>
          <w:tcPr>
            <w:tcW w:w="2551" w:type="dxa"/>
            <w:shd w:val="clear" w:color="auto" w:fill="EAF1DD" w:themeFill="accent3" w:themeFillTint="33"/>
          </w:tcPr>
          <w:p w14:paraId="35B8C43C" w14:textId="77777777" w:rsidR="00E3342B" w:rsidRDefault="00E3342B" w:rsidP="00CA36AD">
            <w:pPr>
              <w:contextualSpacing/>
              <w:jc w:val="center"/>
              <w:rPr>
                <w:sz w:val="18"/>
                <w:szCs w:val="18"/>
                <w:lang w:val="en-US"/>
              </w:rPr>
            </w:pPr>
            <w:r>
              <w:rPr>
                <w:sz w:val="18"/>
                <w:szCs w:val="18"/>
                <w:lang w:val="en-US"/>
              </w:rPr>
              <w:t>[Free form]</w:t>
            </w:r>
          </w:p>
        </w:tc>
        <w:tc>
          <w:tcPr>
            <w:tcW w:w="709" w:type="dxa"/>
            <w:shd w:val="clear" w:color="auto" w:fill="EAF1DD" w:themeFill="accent3" w:themeFillTint="33"/>
          </w:tcPr>
          <w:p w14:paraId="0C4D09C4"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Tags on Rejected Trades Offered"/>
            <w:tag w:val="Tags on Rejected Trades Offered"/>
            <w:id w:val="-808861696"/>
            <w:placeholder>
              <w:docPart w:val="66BB64DD10964A79AF618C43C4C6B388"/>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027C6120"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992" w:type="dxa"/>
            <w:shd w:val="clear" w:color="auto" w:fill="EAF1DD" w:themeFill="accent3" w:themeFillTint="33"/>
          </w:tcPr>
          <w:p w14:paraId="78A6AF96" w14:textId="77777777" w:rsidR="00E3342B" w:rsidRDefault="00E3342B" w:rsidP="00CA36AD">
            <w:pPr>
              <w:contextualSpacing/>
              <w:jc w:val="center"/>
              <w:rPr>
                <w:sz w:val="18"/>
                <w:szCs w:val="18"/>
                <w:lang w:val="en-US"/>
              </w:rPr>
            </w:pPr>
            <w:r>
              <w:rPr>
                <w:sz w:val="18"/>
                <w:szCs w:val="18"/>
                <w:lang w:val="en-US"/>
              </w:rPr>
              <w:t>[Link]</w:t>
            </w:r>
          </w:p>
        </w:tc>
        <w:tc>
          <w:tcPr>
            <w:tcW w:w="851" w:type="dxa"/>
            <w:shd w:val="clear" w:color="auto" w:fill="EAF1DD" w:themeFill="accent3" w:themeFillTint="33"/>
          </w:tcPr>
          <w:p w14:paraId="2DAAF8B8"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1314728E" w14:textId="77777777" w:rsidR="00E3342B" w:rsidRDefault="00E3342B" w:rsidP="00CA36AD">
            <w:pPr>
              <w:contextualSpacing/>
              <w:jc w:val="center"/>
              <w:rPr>
                <w:sz w:val="18"/>
                <w:szCs w:val="18"/>
                <w:lang w:val="en-US"/>
              </w:rPr>
            </w:pPr>
            <w:r>
              <w:rPr>
                <w:sz w:val="18"/>
                <w:szCs w:val="18"/>
                <w:lang w:val="en-US"/>
              </w:rPr>
              <w:t>[Link]</w:t>
            </w:r>
          </w:p>
        </w:tc>
        <w:tc>
          <w:tcPr>
            <w:tcW w:w="992" w:type="dxa"/>
            <w:shd w:val="clear" w:color="auto" w:fill="EAF1DD" w:themeFill="accent3" w:themeFillTint="33"/>
          </w:tcPr>
          <w:p w14:paraId="127B5E8C" w14:textId="77777777" w:rsidR="00E3342B" w:rsidRDefault="00E3342B" w:rsidP="00CA36AD">
            <w:pPr>
              <w:contextualSpacing/>
              <w:jc w:val="center"/>
              <w:rPr>
                <w:sz w:val="18"/>
                <w:szCs w:val="18"/>
                <w:lang w:val="en-US"/>
              </w:rPr>
            </w:pPr>
            <w:r>
              <w:rPr>
                <w:sz w:val="18"/>
                <w:szCs w:val="18"/>
                <w:lang w:val="en-US"/>
              </w:rPr>
              <w:t>[Link]</w:t>
            </w:r>
          </w:p>
        </w:tc>
        <w:sdt>
          <w:sdtPr>
            <w:rPr>
              <w:sz w:val="18"/>
              <w:szCs w:val="18"/>
              <w:lang w:val="en-US"/>
            </w:rPr>
            <w:alias w:val="Code Signatory Identification"/>
            <w:tag w:val="Code Signatory Identification"/>
            <w:id w:val="946741804"/>
            <w:placeholder>
              <w:docPart w:val="3027BFC9E9BC4305AF0201C52AE77896"/>
            </w:placeholder>
            <w:showingPlcHdr/>
            <w:dropDownList>
              <w:listItem w:value="Choose an item."/>
              <w:listItem w:displayText="Yes" w:value="Yes"/>
              <w:listItem w:displayText="No" w:value="No"/>
              <w:listItem w:displayText="N/A" w:value="N/A"/>
            </w:dropDownList>
          </w:sdtPr>
          <w:sdtEndPr/>
          <w:sdtContent>
            <w:tc>
              <w:tcPr>
                <w:tcW w:w="1134" w:type="dxa"/>
                <w:shd w:val="clear" w:color="auto" w:fill="EAF1DD" w:themeFill="accent3" w:themeFillTint="33"/>
              </w:tcPr>
              <w:p w14:paraId="21E6D3BD" w14:textId="77777777" w:rsidR="00E3342B" w:rsidRDefault="00E3342B" w:rsidP="00CA36AD">
                <w:pPr>
                  <w:contextualSpacing/>
                  <w:jc w:val="center"/>
                  <w:rPr>
                    <w:sz w:val="18"/>
                    <w:szCs w:val="18"/>
                    <w:lang w:val="en-US"/>
                  </w:rPr>
                </w:pPr>
                <w:r w:rsidRPr="00E3607E">
                  <w:rPr>
                    <w:rStyle w:val="PlaceholderText"/>
                  </w:rPr>
                  <w:t>Choose an item.</w:t>
                </w:r>
              </w:p>
            </w:tc>
          </w:sdtContent>
        </w:sdt>
        <w:tc>
          <w:tcPr>
            <w:tcW w:w="851" w:type="dxa"/>
            <w:shd w:val="clear" w:color="auto" w:fill="EAF1DD" w:themeFill="accent3" w:themeFillTint="33"/>
          </w:tcPr>
          <w:p w14:paraId="2F55B9F3" w14:textId="77777777" w:rsidR="00E3342B" w:rsidRDefault="00E3342B" w:rsidP="00CA36AD">
            <w:pPr>
              <w:contextualSpacing/>
              <w:jc w:val="center"/>
              <w:rPr>
                <w:sz w:val="18"/>
                <w:szCs w:val="18"/>
                <w:lang w:val="en-US"/>
              </w:rPr>
            </w:pPr>
            <w:r>
              <w:rPr>
                <w:sz w:val="18"/>
                <w:szCs w:val="18"/>
                <w:lang w:val="en-US"/>
              </w:rPr>
              <w:t>[Link]</w:t>
            </w:r>
          </w:p>
        </w:tc>
      </w:tr>
    </w:tbl>
    <w:p w14:paraId="79FA1BDD" w14:textId="77777777" w:rsidR="00EF30B0" w:rsidRDefault="00EF30B0" w:rsidP="009521C4">
      <w:pPr>
        <w:spacing w:after="0"/>
        <w:contextualSpacing/>
        <w:jc w:val="both"/>
        <w:rPr>
          <w:rFonts w:asciiTheme="majorHAnsi" w:eastAsiaTheme="majorEastAsia" w:hAnsiTheme="majorHAnsi" w:cstheme="majorBidi"/>
          <w:sz w:val="28"/>
          <w:szCs w:val="28"/>
        </w:rPr>
      </w:pPr>
      <w:bookmarkStart w:id="0" w:name="_GoBack"/>
      <w:bookmarkEnd w:id="0"/>
    </w:p>
    <w:p w14:paraId="15575FD7" w14:textId="5404795F" w:rsidR="00E647FC" w:rsidRDefault="00E647FC" w:rsidP="009521C4">
      <w:pPr>
        <w:spacing w:after="0"/>
        <w:contextualSpacing/>
        <w:jc w:val="both"/>
        <w:rPr>
          <w:rFonts w:asciiTheme="majorHAnsi" w:eastAsiaTheme="majorEastAsia" w:hAnsiTheme="majorHAnsi" w:cstheme="majorBidi"/>
          <w:sz w:val="28"/>
          <w:szCs w:val="28"/>
        </w:rPr>
      </w:pPr>
    </w:p>
    <w:p w14:paraId="4AB1092D" w14:textId="04B9F11F" w:rsidR="00E647FC" w:rsidRDefault="00E647FC" w:rsidP="009521C4">
      <w:pPr>
        <w:spacing w:after="0"/>
        <w:contextualSpacing/>
        <w:jc w:val="both"/>
        <w:rPr>
          <w:rFonts w:asciiTheme="majorHAnsi" w:eastAsiaTheme="majorEastAsia" w:hAnsiTheme="majorHAnsi" w:cstheme="majorBidi"/>
          <w:sz w:val="28"/>
          <w:szCs w:val="28"/>
        </w:rPr>
      </w:pPr>
    </w:p>
    <w:p w14:paraId="6C63E9B5" w14:textId="5009AE7A" w:rsidR="00E647FC" w:rsidRDefault="00E647FC" w:rsidP="009521C4">
      <w:pPr>
        <w:spacing w:after="0"/>
        <w:contextualSpacing/>
        <w:jc w:val="both"/>
        <w:rPr>
          <w:rFonts w:asciiTheme="majorHAnsi" w:eastAsiaTheme="majorEastAsia" w:hAnsiTheme="majorHAnsi" w:cstheme="majorBidi"/>
          <w:sz w:val="28"/>
          <w:szCs w:val="28"/>
        </w:rPr>
      </w:pPr>
    </w:p>
    <w:p w14:paraId="4E072EC4" w14:textId="26B01A81" w:rsidR="00E647FC" w:rsidRPr="009521C4" w:rsidRDefault="00E647FC" w:rsidP="009521C4">
      <w:pPr>
        <w:spacing w:after="0"/>
        <w:contextualSpacing/>
        <w:jc w:val="both"/>
        <w:rPr>
          <w:rFonts w:asciiTheme="majorHAnsi" w:eastAsiaTheme="majorEastAsia" w:hAnsiTheme="majorHAnsi" w:cstheme="majorBidi"/>
          <w:sz w:val="28"/>
          <w:szCs w:val="28"/>
        </w:rPr>
      </w:pPr>
    </w:p>
    <w:sectPr w:rsidR="00E647FC" w:rsidRPr="009521C4" w:rsidSect="00AB4E15">
      <w:footerReference w:type="default" r:id="rId8"/>
      <w:pgSz w:w="3167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8B40" w14:textId="77777777" w:rsidR="00072A1D" w:rsidRDefault="00072A1D" w:rsidP="0051471E">
      <w:pPr>
        <w:spacing w:after="0" w:line="240" w:lineRule="auto"/>
      </w:pPr>
      <w:r>
        <w:separator/>
      </w:r>
    </w:p>
  </w:endnote>
  <w:endnote w:type="continuationSeparator" w:id="0">
    <w:p w14:paraId="4123149E" w14:textId="77777777" w:rsidR="00072A1D" w:rsidRDefault="00072A1D" w:rsidP="0051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361884"/>
      <w:docPartObj>
        <w:docPartGallery w:val="Page Numbers (Bottom of Page)"/>
        <w:docPartUnique/>
      </w:docPartObj>
    </w:sdtPr>
    <w:sdtEndPr>
      <w:rPr>
        <w:noProof/>
      </w:rPr>
    </w:sdtEndPr>
    <w:sdtContent>
      <w:p w14:paraId="6365021D" w14:textId="7BF5C3D0" w:rsidR="004E01DB" w:rsidRDefault="004E01DB">
        <w:pPr>
          <w:pStyle w:val="Footer"/>
          <w:jc w:val="right"/>
        </w:pPr>
        <w:r>
          <w:fldChar w:fldCharType="begin"/>
        </w:r>
        <w:r>
          <w:instrText xml:space="preserve"> PAGE   \* MERGEFORMAT </w:instrText>
        </w:r>
        <w:r>
          <w:fldChar w:fldCharType="separate"/>
        </w:r>
        <w:r w:rsidR="00D32406">
          <w:rPr>
            <w:noProof/>
          </w:rPr>
          <w:t>1</w:t>
        </w:r>
        <w:r>
          <w:rPr>
            <w:noProof/>
          </w:rPr>
          <w:fldChar w:fldCharType="end"/>
        </w:r>
      </w:p>
    </w:sdtContent>
  </w:sdt>
  <w:p w14:paraId="5661A146" w14:textId="77777777" w:rsidR="004E01DB" w:rsidRDefault="004E0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44DD" w14:textId="77777777" w:rsidR="00072A1D" w:rsidRDefault="00072A1D" w:rsidP="0051471E">
      <w:pPr>
        <w:spacing w:after="0" w:line="240" w:lineRule="auto"/>
      </w:pPr>
      <w:r>
        <w:separator/>
      </w:r>
    </w:p>
  </w:footnote>
  <w:footnote w:type="continuationSeparator" w:id="0">
    <w:p w14:paraId="10E12194" w14:textId="77777777" w:rsidR="00072A1D" w:rsidRDefault="00072A1D" w:rsidP="0051471E">
      <w:pPr>
        <w:spacing w:after="0" w:line="240" w:lineRule="auto"/>
      </w:pPr>
      <w:r>
        <w:continuationSeparator/>
      </w:r>
    </w:p>
  </w:footnote>
  <w:footnote w:id="1">
    <w:p w14:paraId="43896068" w14:textId="290820D8" w:rsidR="004E01DB" w:rsidRDefault="004E01DB">
      <w:pPr>
        <w:pStyle w:val="FootnoteText"/>
      </w:pPr>
      <w:r>
        <w:rPr>
          <w:rStyle w:val="FootnoteReference"/>
        </w:rPr>
        <w:footnoteRef/>
      </w:r>
      <w:r>
        <w:t xml:space="preserve"> </w:t>
      </w:r>
      <w:r w:rsidRPr="002751E9">
        <w:rPr>
          <w:rFonts w:cstheme="minorHAnsi"/>
        </w:rPr>
        <w:t>As noted in Principle 22, the responsibility of conveying accurate and up-to-date Statement of Commitment signatory status to the platform falls entirely on the user, whereas the platfo</w:t>
      </w:r>
      <w:r w:rsidR="00D32406">
        <w:rPr>
          <w:rFonts w:cstheme="minorHAnsi"/>
        </w:rPr>
        <w:t>rm is responsible only for stor</w:t>
      </w:r>
      <w:r w:rsidRPr="002751E9">
        <w:rPr>
          <w:rFonts w:cstheme="minorHAnsi"/>
        </w:rPr>
        <w:t>ing and reporting this information as presented by that user and is not making any representation regarding the conduct of the user. Should there be any changes to the Statement of Commitment status of the user, the obligation is on the user to update the platform with that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56B"/>
    <w:multiLevelType w:val="hybridMultilevel"/>
    <w:tmpl w:val="6FB6062C"/>
    <w:lvl w:ilvl="0" w:tplc="08090013">
      <w:start w:val="1"/>
      <w:numFmt w:val="upp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7E02B08"/>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84307D6"/>
    <w:multiLevelType w:val="hybridMultilevel"/>
    <w:tmpl w:val="B6D81112"/>
    <w:lvl w:ilvl="0" w:tplc="9CA61DE2">
      <w:start w:val="1"/>
      <w:numFmt w:val="upperRoman"/>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4C3915"/>
    <w:multiLevelType w:val="hybridMultilevel"/>
    <w:tmpl w:val="B80AD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F20D0"/>
    <w:multiLevelType w:val="hybridMultilevel"/>
    <w:tmpl w:val="A42C9D8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83CDD"/>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9234C39"/>
    <w:multiLevelType w:val="hybridMultilevel"/>
    <w:tmpl w:val="B6D81112"/>
    <w:lvl w:ilvl="0" w:tplc="9CA61DE2">
      <w:start w:val="1"/>
      <w:numFmt w:val="upperRoman"/>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C75EED"/>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E907D90"/>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8180E35"/>
    <w:multiLevelType w:val="hybridMultilevel"/>
    <w:tmpl w:val="A42C9D8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377E15"/>
    <w:multiLevelType w:val="hybridMultilevel"/>
    <w:tmpl w:val="A7FCE2AE"/>
    <w:lvl w:ilvl="0" w:tplc="E794C1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520A8"/>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97A07DE"/>
    <w:multiLevelType w:val="hybridMultilevel"/>
    <w:tmpl w:val="7A86D350"/>
    <w:lvl w:ilvl="0" w:tplc="522CE22E">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663D9B"/>
    <w:multiLevelType w:val="hybridMultilevel"/>
    <w:tmpl w:val="46DE1228"/>
    <w:lvl w:ilvl="0" w:tplc="52E0E40C">
      <w:start w:val="1"/>
      <w:numFmt w:val="lowerRoman"/>
      <w:lvlText w:val="%1)"/>
      <w:lvlJc w:val="left"/>
      <w:pPr>
        <w:ind w:left="73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D779F6"/>
    <w:multiLevelType w:val="hybridMultilevel"/>
    <w:tmpl w:val="849CCB50"/>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6C671A"/>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8BA1E6A"/>
    <w:multiLevelType w:val="hybridMultilevel"/>
    <w:tmpl w:val="1882B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C55B5E"/>
    <w:multiLevelType w:val="hybridMultilevel"/>
    <w:tmpl w:val="629685DC"/>
    <w:lvl w:ilvl="0" w:tplc="BE8205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1F00CE4"/>
    <w:multiLevelType w:val="hybridMultilevel"/>
    <w:tmpl w:val="225C6B46"/>
    <w:lvl w:ilvl="0" w:tplc="86BA29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DE4BC8"/>
    <w:multiLevelType w:val="hybridMultilevel"/>
    <w:tmpl w:val="2F8210B4"/>
    <w:lvl w:ilvl="0" w:tplc="97BC75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3354F"/>
    <w:multiLevelType w:val="hybridMultilevel"/>
    <w:tmpl w:val="78EC9380"/>
    <w:lvl w:ilvl="0" w:tplc="28AA52B6">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CE35C7"/>
    <w:multiLevelType w:val="hybridMultilevel"/>
    <w:tmpl w:val="9B2EAE36"/>
    <w:lvl w:ilvl="0" w:tplc="8B70F32C">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F683BE7"/>
    <w:multiLevelType w:val="hybridMultilevel"/>
    <w:tmpl w:val="1D188384"/>
    <w:lvl w:ilvl="0" w:tplc="08090013">
      <w:start w:val="1"/>
      <w:numFmt w:val="upperRoman"/>
      <w:lvlText w:val="%1."/>
      <w:lvlJc w:val="righ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71D67D17"/>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5E110A0"/>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9602B19"/>
    <w:multiLevelType w:val="hybridMultilevel"/>
    <w:tmpl w:val="B6D81112"/>
    <w:lvl w:ilvl="0" w:tplc="9CA61DE2">
      <w:start w:val="1"/>
      <w:numFmt w:val="upperRoman"/>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082BBA"/>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B151A6E"/>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DAF68E7"/>
    <w:multiLevelType w:val="hybridMultilevel"/>
    <w:tmpl w:val="1D188384"/>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1"/>
  </w:num>
  <w:num w:numId="2">
    <w:abstractNumId w:val="16"/>
  </w:num>
  <w:num w:numId="3">
    <w:abstractNumId w:val="19"/>
  </w:num>
  <w:num w:numId="4">
    <w:abstractNumId w:val="3"/>
  </w:num>
  <w:num w:numId="5">
    <w:abstractNumId w:val="13"/>
  </w:num>
  <w:num w:numId="6">
    <w:abstractNumId w:val="12"/>
  </w:num>
  <w:num w:numId="7">
    <w:abstractNumId w:val="28"/>
  </w:num>
  <w:num w:numId="8">
    <w:abstractNumId w:val="17"/>
  </w:num>
  <w:num w:numId="9">
    <w:abstractNumId w:val="9"/>
  </w:num>
  <w:num w:numId="10">
    <w:abstractNumId w:val="0"/>
  </w:num>
  <w:num w:numId="11">
    <w:abstractNumId w:val="26"/>
  </w:num>
  <w:num w:numId="12">
    <w:abstractNumId w:val="27"/>
  </w:num>
  <w:num w:numId="13">
    <w:abstractNumId w:val="8"/>
  </w:num>
  <w:num w:numId="14">
    <w:abstractNumId w:val="15"/>
  </w:num>
  <w:num w:numId="15">
    <w:abstractNumId w:val="5"/>
  </w:num>
  <w:num w:numId="16">
    <w:abstractNumId w:val="7"/>
  </w:num>
  <w:num w:numId="17">
    <w:abstractNumId w:val="1"/>
  </w:num>
  <w:num w:numId="18">
    <w:abstractNumId w:val="23"/>
  </w:num>
  <w:num w:numId="19">
    <w:abstractNumId w:val="24"/>
  </w:num>
  <w:num w:numId="20">
    <w:abstractNumId w:val="11"/>
  </w:num>
  <w:num w:numId="21">
    <w:abstractNumId w:val="22"/>
  </w:num>
  <w:num w:numId="22">
    <w:abstractNumId w:val="20"/>
  </w:num>
  <w:num w:numId="23">
    <w:abstractNumId w:val="25"/>
  </w:num>
  <w:num w:numId="24">
    <w:abstractNumId w:val="10"/>
  </w:num>
  <w:num w:numId="25">
    <w:abstractNumId w:val="2"/>
  </w:num>
  <w:num w:numId="26">
    <w:abstractNumId w:val="18"/>
  </w:num>
  <w:num w:numId="27">
    <w:abstractNumId w:val="6"/>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3C"/>
    <w:rsid w:val="00000CBF"/>
    <w:rsid w:val="00003C87"/>
    <w:rsid w:val="000254DB"/>
    <w:rsid w:val="000611D3"/>
    <w:rsid w:val="00072A1D"/>
    <w:rsid w:val="00087509"/>
    <w:rsid w:val="00087558"/>
    <w:rsid w:val="00090973"/>
    <w:rsid w:val="000B1426"/>
    <w:rsid w:val="000C7A3B"/>
    <w:rsid w:val="000D50C5"/>
    <w:rsid w:val="000E2A9B"/>
    <w:rsid w:val="000F0BBA"/>
    <w:rsid w:val="00101E0A"/>
    <w:rsid w:val="00104D14"/>
    <w:rsid w:val="001223E9"/>
    <w:rsid w:val="0014006C"/>
    <w:rsid w:val="001601B0"/>
    <w:rsid w:val="00162D35"/>
    <w:rsid w:val="00172978"/>
    <w:rsid w:val="00174E49"/>
    <w:rsid w:val="00192A17"/>
    <w:rsid w:val="001A3FFF"/>
    <w:rsid w:val="001A56C7"/>
    <w:rsid w:val="001B2E41"/>
    <w:rsid w:val="001B7310"/>
    <w:rsid w:val="00236DDF"/>
    <w:rsid w:val="00237E01"/>
    <w:rsid w:val="002504C4"/>
    <w:rsid w:val="002646C8"/>
    <w:rsid w:val="00267E27"/>
    <w:rsid w:val="00274331"/>
    <w:rsid w:val="002751E9"/>
    <w:rsid w:val="00283406"/>
    <w:rsid w:val="002A5F49"/>
    <w:rsid w:val="002A7CFC"/>
    <w:rsid w:val="002C1B5E"/>
    <w:rsid w:val="002C5C27"/>
    <w:rsid w:val="002C629A"/>
    <w:rsid w:val="002D4FBB"/>
    <w:rsid w:val="002F08D1"/>
    <w:rsid w:val="002F096B"/>
    <w:rsid w:val="003054CB"/>
    <w:rsid w:val="003243FE"/>
    <w:rsid w:val="0035358C"/>
    <w:rsid w:val="003655A2"/>
    <w:rsid w:val="0038353C"/>
    <w:rsid w:val="00391DE9"/>
    <w:rsid w:val="00393BB1"/>
    <w:rsid w:val="003B4D6C"/>
    <w:rsid w:val="003C5F9B"/>
    <w:rsid w:val="003E1604"/>
    <w:rsid w:val="003E6D8C"/>
    <w:rsid w:val="003F17B2"/>
    <w:rsid w:val="0042025F"/>
    <w:rsid w:val="00421BD8"/>
    <w:rsid w:val="004347AF"/>
    <w:rsid w:val="0045672A"/>
    <w:rsid w:val="00465815"/>
    <w:rsid w:val="004762A7"/>
    <w:rsid w:val="0048445B"/>
    <w:rsid w:val="004B65EC"/>
    <w:rsid w:val="004E01DB"/>
    <w:rsid w:val="004E7D09"/>
    <w:rsid w:val="005002A1"/>
    <w:rsid w:val="00510AC8"/>
    <w:rsid w:val="00512695"/>
    <w:rsid w:val="0051471E"/>
    <w:rsid w:val="00517320"/>
    <w:rsid w:val="00553AA3"/>
    <w:rsid w:val="00563E62"/>
    <w:rsid w:val="00586E33"/>
    <w:rsid w:val="005957CF"/>
    <w:rsid w:val="005F282D"/>
    <w:rsid w:val="00662110"/>
    <w:rsid w:val="00662481"/>
    <w:rsid w:val="00664F04"/>
    <w:rsid w:val="00676967"/>
    <w:rsid w:val="00686D9E"/>
    <w:rsid w:val="00693651"/>
    <w:rsid w:val="00697B82"/>
    <w:rsid w:val="006B1B22"/>
    <w:rsid w:val="006C73DB"/>
    <w:rsid w:val="006E2C0F"/>
    <w:rsid w:val="00707DE7"/>
    <w:rsid w:val="007101FD"/>
    <w:rsid w:val="00712E89"/>
    <w:rsid w:val="00741537"/>
    <w:rsid w:val="00745E3C"/>
    <w:rsid w:val="0074619C"/>
    <w:rsid w:val="007542E4"/>
    <w:rsid w:val="00756AE0"/>
    <w:rsid w:val="00770EC9"/>
    <w:rsid w:val="00772952"/>
    <w:rsid w:val="00773D85"/>
    <w:rsid w:val="00793874"/>
    <w:rsid w:val="007A067C"/>
    <w:rsid w:val="007A62C1"/>
    <w:rsid w:val="007F67B7"/>
    <w:rsid w:val="00802362"/>
    <w:rsid w:val="008045FF"/>
    <w:rsid w:val="00832307"/>
    <w:rsid w:val="0084796B"/>
    <w:rsid w:val="00855E49"/>
    <w:rsid w:val="008731CC"/>
    <w:rsid w:val="008818F9"/>
    <w:rsid w:val="00883147"/>
    <w:rsid w:val="00892E35"/>
    <w:rsid w:val="008A4C6C"/>
    <w:rsid w:val="008B34BF"/>
    <w:rsid w:val="008C02B2"/>
    <w:rsid w:val="008D7F63"/>
    <w:rsid w:val="008E7CFE"/>
    <w:rsid w:val="0090272E"/>
    <w:rsid w:val="00905B4C"/>
    <w:rsid w:val="00905F5C"/>
    <w:rsid w:val="009521C4"/>
    <w:rsid w:val="00970C85"/>
    <w:rsid w:val="009763AA"/>
    <w:rsid w:val="009A61F4"/>
    <w:rsid w:val="009D5E97"/>
    <w:rsid w:val="009F208D"/>
    <w:rsid w:val="009F5468"/>
    <w:rsid w:val="00A10C15"/>
    <w:rsid w:val="00A32F7B"/>
    <w:rsid w:val="00A34FFD"/>
    <w:rsid w:val="00A41702"/>
    <w:rsid w:val="00A43FB2"/>
    <w:rsid w:val="00A44DC9"/>
    <w:rsid w:val="00A52C72"/>
    <w:rsid w:val="00A568A2"/>
    <w:rsid w:val="00A81113"/>
    <w:rsid w:val="00A94C34"/>
    <w:rsid w:val="00AB134E"/>
    <w:rsid w:val="00AB4287"/>
    <w:rsid w:val="00AB4E15"/>
    <w:rsid w:val="00AD0EBE"/>
    <w:rsid w:val="00AE5EDB"/>
    <w:rsid w:val="00B24ABC"/>
    <w:rsid w:val="00B36907"/>
    <w:rsid w:val="00B74AEF"/>
    <w:rsid w:val="00B7706B"/>
    <w:rsid w:val="00BB1D5F"/>
    <w:rsid w:val="00BB5C6C"/>
    <w:rsid w:val="00BC329A"/>
    <w:rsid w:val="00BC4789"/>
    <w:rsid w:val="00BC743C"/>
    <w:rsid w:val="00BF261B"/>
    <w:rsid w:val="00C11615"/>
    <w:rsid w:val="00C26A7E"/>
    <w:rsid w:val="00C6015B"/>
    <w:rsid w:val="00C96211"/>
    <w:rsid w:val="00CA36AD"/>
    <w:rsid w:val="00CB145F"/>
    <w:rsid w:val="00CF742C"/>
    <w:rsid w:val="00D15563"/>
    <w:rsid w:val="00D26CFA"/>
    <w:rsid w:val="00D31C22"/>
    <w:rsid w:val="00D321E8"/>
    <w:rsid w:val="00D32406"/>
    <w:rsid w:val="00D3755E"/>
    <w:rsid w:val="00D52C23"/>
    <w:rsid w:val="00D74A96"/>
    <w:rsid w:val="00D77D74"/>
    <w:rsid w:val="00D81422"/>
    <w:rsid w:val="00D941BD"/>
    <w:rsid w:val="00DD4AA3"/>
    <w:rsid w:val="00E3342B"/>
    <w:rsid w:val="00E62738"/>
    <w:rsid w:val="00E647FC"/>
    <w:rsid w:val="00E65A28"/>
    <w:rsid w:val="00E750F3"/>
    <w:rsid w:val="00EA1F4E"/>
    <w:rsid w:val="00EB3C80"/>
    <w:rsid w:val="00EC29D4"/>
    <w:rsid w:val="00EC324D"/>
    <w:rsid w:val="00ED65F8"/>
    <w:rsid w:val="00EF30B0"/>
    <w:rsid w:val="00F035F6"/>
    <w:rsid w:val="00F05BE1"/>
    <w:rsid w:val="00F4111A"/>
    <w:rsid w:val="00F608E6"/>
    <w:rsid w:val="00F77CF0"/>
    <w:rsid w:val="00FB5FEB"/>
    <w:rsid w:val="00FB6F60"/>
    <w:rsid w:val="00FF0A5B"/>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6226"/>
  <w15:chartTrackingRefBased/>
  <w15:docId w15:val="{5148753D-3EED-4657-81DF-6DAE5CCA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7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563"/>
    <w:rPr>
      <w:color w:val="0000FF" w:themeColor="hyperlink"/>
      <w:u w:val="single"/>
    </w:rPr>
  </w:style>
  <w:style w:type="paragraph" w:styleId="ListParagraph">
    <w:name w:val="List Paragraph"/>
    <w:basedOn w:val="Normal"/>
    <w:uiPriority w:val="34"/>
    <w:qFormat/>
    <w:rsid w:val="00512695"/>
    <w:pPr>
      <w:ind w:left="720"/>
      <w:contextualSpacing/>
    </w:pPr>
  </w:style>
  <w:style w:type="table" w:styleId="TableGrid">
    <w:name w:val="Table Grid"/>
    <w:basedOn w:val="TableNormal"/>
    <w:uiPriority w:val="59"/>
    <w:rsid w:val="005126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1B5E"/>
    <w:rPr>
      <w:sz w:val="16"/>
      <w:szCs w:val="16"/>
    </w:rPr>
  </w:style>
  <w:style w:type="paragraph" w:styleId="CommentText">
    <w:name w:val="annotation text"/>
    <w:basedOn w:val="Normal"/>
    <w:link w:val="CommentTextChar"/>
    <w:uiPriority w:val="99"/>
    <w:unhideWhenUsed/>
    <w:rsid w:val="002C1B5E"/>
    <w:pPr>
      <w:spacing w:line="240" w:lineRule="auto"/>
    </w:pPr>
    <w:rPr>
      <w:sz w:val="20"/>
      <w:szCs w:val="20"/>
    </w:rPr>
  </w:style>
  <w:style w:type="character" w:customStyle="1" w:styleId="CommentTextChar">
    <w:name w:val="Comment Text Char"/>
    <w:basedOn w:val="DefaultParagraphFont"/>
    <w:link w:val="CommentText"/>
    <w:uiPriority w:val="99"/>
    <w:rsid w:val="002C1B5E"/>
    <w:rPr>
      <w:sz w:val="20"/>
      <w:szCs w:val="20"/>
    </w:rPr>
  </w:style>
  <w:style w:type="paragraph" w:styleId="CommentSubject">
    <w:name w:val="annotation subject"/>
    <w:basedOn w:val="CommentText"/>
    <w:next w:val="CommentText"/>
    <w:link w:val="CommentSubjectChar"/>
    <w:uiPriority w:val="99"/>
    <w:semiHidden/>
    <w:unhideWhenUsed/>
    <w:rsid w:val="002C1B5E"/>
    <w:rPr>
      <w:b/>
      <w:bCs/>
    </w:rPr>
  </w:style>
  <w:style w:type="character" w:customStyle="1" w:styleId="CommentSubjectChar">
    <w:name w:val="Comment Subject Char"/>
    <w:basedOn w:val="CommentTextChar"/>
    <w:link w:val="CommentSubject"/>
    <w:uiPriority w:val="99"/>
    <w:semiHidden/>
    <w:rsid w:val="002C1B5E"/>
    <w:rPr>
      <w:b/>
      <w:bCs/>
      <w:sz w:val="20"/>
      <w:szCs w:val="20"/>
    </w:rPr>
  </w:style>
  <w:style w:type="paragraph" w:styleId="BalloonText">
    <w:name w:val="Balloon Text"/>
    <w:basedOn w:val="Normal"/>
    <w:link w:val="BalloonTextChar"/>
    <w:uiPriority w:val="99"/>
    <w:semiHidden/>
    <w:unhideWhenUsed/>
    <w:rsid w:val="002C1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5E"/>
    <w:rPr>
      <w:rFonts w:ascii="Segoe UI" w:hAnsi="Segoe UI" w:cs="Segoe UI"/>
      <w:sz w:val="18"/>
      <w:szCs w:val="18"/>
    </w:rPr>
  </w:style>
  <w:style w:type="character" w:customStyle="1" w:styleId="Heading1Char">
    <w:name w:val="Heading 1 Char"/>
    <w:basedOn w:val="DefaultParagraphFont"/>
    <w:link w:val="Heading1"/>
    <w:uiPriority w:val="9"/>
    <w:rsid w:val="0051471E"/>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51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4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71E"/>
    <w:rPr>
      <w:sz w:val="20"/>
      <w:szCs w:val="20"/>
    </w:rPr>
  </w:style>
  <w:style w:type="character" w:styleId="FootnoteReference">
    <w:name w:val="footnote reference"/>
    <w:basedOn w:val="DefaultParagraphFont"/>
    <w:uiPriority w:val="99"/>
    <w:semiHidden/>
    <w:unhideWhenUsed/>
    <w:rsid w:val="0051471E"/>
    <w:rPr>
      <w:vertAlign w:val="superscript"/>
    </w:rPr>
  </w:style>
  <w:style w:type="character" w:styleId="PlaceholderText">
    <w:name w:val="Placeholder Text"/>
    <w:basedOn w:val="DefaultParagraphFont"/>
    <w:uiPriority w:val="99"/>
    <w:semiHidden/>
    <w:rsid w:val="00237E01"/>
    <w:rPr>
      <w:color w:val="808080"/>
    </w:rPr>
  </w:style>
  <w:style w:type="paragraph" w:styleId="TOCHeading">
    <w:name w:val="TOC Heading"/>
    <w:basedOn w:val="Heading1"/>
    <w:next w:val="Normal"/>
    <w:uiPriority w:val="39"/>
    <w:unhideWhenUsed/>
    <w:qFormat/>
    <w:rsid w:val="00003C87"/>
    <w:pPr>
      <w:spacing w:line="259" w:lineRule="auto"/>
      <w:outlineLvl w:val="9"/>
    </w:pPr>
    <w:rPr>
      <w:lang w:val="en-US"/>
    </w:rPr>
  </w:style>
  <w:style w:type="paragraph" w:styleId="TOC1">
    <w:name w:val="toc 1"/>
    <w:basedOn w:val="Normal"/>
    <w:next w:val="Normal"/>
    <w:autoRedefine/>
    <w:uiPriority w:val="39"/>
    <w:unhideWhenUsed/>
    <w:rsid w:val="00003C87"/>
    <w:pPr>
      <w:spacing w:after="100"/>
    </w:pPr>
  </w:style>
  <w:style w:type="paragraph" w:styleId="TOC2">
    <w:name w:val="toc 2"/>
    <w:basedOn w:val="Normal"/>
    <w:next w:val="Normal"/>
    <w:autoRedefine/>
    <w:uiPriority w:val="39"/>
    <w:unhideWhenUsed/>
    <w:rsid w:val="00003C87"/>
    <w:pPr>
      <w:spacing w:after="100"/>
      <w:ind w:left="220"/>
    </w:pPr>
  </w:style>
  <w:style w:type="paragraph" w:styleId="TOC3">
    <w:name w:val="toc 3"/>
    <w:basedOn w:val="Normal"/>
    <w:next w:val="Normal"/>
    <w:autoRedefine/>
    <w:uiPriority w:val="39"/>
    <w:unhideWhenUsed/>
    <w:rsid w:val="00003C87"/>
    <w:pPr>
      <w:spacing w:after="100"/>
      <w:ind w:left="440"/>
    </w:pPr>
  </w:style>
  <w:style w:type="paragraph" w:styleId="Header">
    <w:name w:val="header"/>
    <w:basedOn w:val="Normal"/>
    <w:link w:val="HeaderChar"/>
    <w:uiPriority w:val="99"/>
    <w:unhideWhenUsed/>
    <w:rsid w:val="00C96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211"/>
  </w:style>
  <w:style w:type="paragraph" w:styleId="Footer">
    <w:name w:val="footer"/>
    <w:basedOn w:val="Normal"/>
    <w:link w:val="FooterChar"/>
    <w:uiPriority w:val="99"/>
    <w:unhideWhenUsed/>
    <w:rsid w:val="00C96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211"/>
  </w:style>
  <w:style w:type="character" w:styleId="FollowedHyperlink">
    <w:name w:val="FollowedHyperlink"/>
    <w:basedOn w:val="DefaultParagraphFont"/>
    <w:uiPriority w:val="99"/>
    <w:semiHidden/>
    <w:unhideWhenUsed/>
    <w:rsid w:val="00F60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A128DFA08A4F2B889F9577B2B22B4D"/>
        <w:category>
          <w:name w:val="General"/>
          <w:gallery w:val="placeholder"/>
        </w:category>
        <w:types>
          <w:type w:val="bbPlcHdr"/>
        </w:types>
        <w:behaviors>
          <w:behavior w:val="content"/>
        </w:behaviors>
        <w:guid w:val="{800603A8-33D2-45CE-9216-123BE5689E8B}"/>
      </w:docPartPr>
      <w:docPartBody>
        <w:p w:rsidR="00766184" w:rsidRDefault="00766184" w:rsidP="00766184">
          <w:pPr>
            <w:pStyle w:val="46A128DFA08A4F2B889F9577B2B22B4D"/>
          </w:pPr>
          <w:r w:rsidRPr="00E3607E">
            <w:rPr>
              <w:rStyle w:val="PlaceholderText"/>
            </w:rPr>
            <w:t>Choose an item.</w:t>
          </w:r>
        </w:p>
      </w:docPartBody>
    </w:docPart>
    <w:docPart>
      <w:docPartPr>
        <w:name w:val="53419A922AA942238B4A56325E2D235F"/>
        <w:category>
          <w:name w:val="General"/>
          <w:gallery w:val="placeholder"/>
        </w:category>
        <w:types>
          <w:type w:val="bbPlcHdr"/>
        </w:types>
        <w:behaviors>
          <w:behavior w:val="content"/>
        </w:behaviors>
        <w:guid w:val="{581D461C-A6B4-4B5C-BC5D-7B68C2AAE5D4}"/>
      </w:docPartPr>
      <w:docPartBody>
        <w:p w:rsidR="00766184" w:rsidRDefault="00766184" w:rsidP="00766184">
          <w:pPr>
            <w:pStyle w:val="53419A922AA942238B4A56325E2D235F"/>
          </w:pPr>
          <w:r w:rsidRPr="00E3607E">
            <w:rPr>
              <w:rStyle w:val="PlaceholderText"/>
            </w:rPr>
            <w:t>Choose an item.</w:t>
          </w:r>
        </w:p>
      </w:docPartBody>
    </w:docPart>
    <w:docPart>
      <w:docPartPr>
        <w:name w:val="010556F21B26492C994D842C777E6ADF"/>
        <w:category>
          <w:name w:val="General"/>
          <w:gallery w:val="placeholder"/>
        </w:category>
        <w:types>
          <w:type w:val="bbPlcHdr"/>
        </w:types>
        <w:behaviors>
          <w:behavior w:val="content"/>
        </w:behaviors>
        <w:guid w:val="{18FEB7C4-F824-467B-8E11-B16DB5DC9546}"/>
      </w:docPartPr>
      <w:docPartBody>
        <w:p w:rsidR="00766184" w:rsidRDefault="00766184" w:rsidP="00766184">
          <w:pPr>
            <w:pStyle w:val="010556F21B26492C994D842C777E6ADF"/>
          </w:pPr>
          <w:r w:rsidRPr="00E3607E">
            <w:rPr>
              <w:rStyle w:val="PlaceholderText"/>
            </w:rPr>
            <w:t>Choose an item.</w:t>
          </w:r>
        </w:p>
      </w:docPartBody>
    </w:docPart>
    <w:docPart>
      <w:docPartPr>
        <w:name w:val="44846E6E735E41D2A30A480474F70895"/>
        <w:category>
          <w:name w:val="General"/>
          <w:gallery w:val="placeholder"/>
        </w:category>
        <w:types>
          <w:type w:val="bbPlcHdr"/>
        </w:types>
        <w:behaviors>
          <w:behavior w:val="content"/>
        </w:behaviors>
        <w:guid w:val="{81190E1B-932A-4C04-9BF9-A56BE7ECE2EE}"/>
      </w:docPartPr>
      <w:docPartBody>
        <w:p w:rsidR="00766184" w:rsidRDefault="00766184" w:rsidP="00766184">
          <w:pPr>
            <w:pStyle w:val="44846E6E735E41D2A30A480474F70895"/>
          </w:pPr>
          <w:r w:rsidRPr="00E3607E">
            <w:rPr>
              <w:rStyle w:val="PlaceholderText"/>
            </w:rPr>
            <w:t>Choose an item.</w:t>
          </w:r>
        </w:p>
      </w:docPartBody>
    </w:docPart>
    <w:docPart>
      <w:docPartPr>
        <w:name w:val="C58D433CD6CA4A24B49A33B640EF6D0D"/>
        <w:category>
          <w:name w:val="General"/>
          <w:gallery w:val="placeholder"/>
        </w:category>
        <w:types>
          <w:type w:val="bbPlcHdr"/>
        </w:types>
        <w:behaviors>
          <w:behavior w:val="content"/>
        </w:behaviors>
        <w:guid w:val="{15126917-8077-46B0-BA00-39482EE1D50C}"/>
      </w:docPartPr>
      <w:docPartBody>
        <w:p w:rsidR="00766184" w:rsidRDefault="00766184" w:rsidP="00766184">
          <w:pPr>
            <w:pStyle w:val="C58D433CD6CA4A24B49A33B640EF6D0D"/>
          </w:pPr>
          <w:r w:rsidRPr="00E3607E">
            <w:rPr>
              <w:rStyle w:val="PlaceholderText"/>
            </w:rPr>
            <w:t>Choose an item.</w:t>
          </w:r>
        </w:p>
      </w:docPartBody>
    </w:docPart>
    <w:docPart>
      <w:docPartPr>
        <w:name w:val="46CD716EC4154B858EA2F972EA12BEC4"/>
        <w:category>
          <w:name w:val="General"/>
          <w:gallery w:val="placeholder"/>
        </w:category>
        <w:types>
          <w:type w:val="bbPlcHdr"/>
        </w:types>
        <w:behaviors>
          <w:behavior w:val="content"/>
        </w:behaviors>
        <w:guid w:val="{25CE1404-1703-43F7-8D83-6CFE79423866}"/>
      </w:docPartPr>
      <w:docPartBody>
        <w:p w:rsidR="00766184" w:rsidRDefault="00766184" w:rsidP="00766184">
          <w:pPr>
            <w:pStyle w:val="46CD716EC4154B858EA2F972EA12BEC4"/>
          </w:pPr>
          <w:r w:rsidRPr="00E3607E">
            <w:rPr>
              <w:rStyle w:val="PlaceholderText"/>
            </w:rPr>
            <w:t>Choose an item.</w:t>
          </w:r>
        </w:p>
      </w:docPartBody>
    </w:docPart>
    <w:docPart>
      <w:docPartPr>
        <w:name w:val="52DD887921C9481FA0670FBB3F49D21F"/>
        <w:category>
          <w:name w:val="General"/>
          <w:gallery w:val="placeholder"/>
        </w:category>
        <w:types>
          <w:type w:val="bbPlcHdr"/>
        </w:types>
        <w:behaviors>
          <w:behavior w:val="content"/>
        </w:behaviors>
        <w:guid w:val="{2F423F28-D7CF-4808-AA36-51EBA9A01D90}"/>
      </w:docPartPr>
      <w:docPartBody>
        <w:p w:rsidR="00766184" w:rsidRDefault="00766184" w:rsidP="00766184">
          <w:pPr>
            <w:pStyle w:val="52DD887921C9481FA0670FBB3F49D21F"/>
          </w:pPr>
          <w:r w:rsidRPr="00E3607E">
            <w:rPr>
              <w:rStyle w:val="PlaceholderText"/>
            </w:rPr>
            <w:t>Choose an item.</w:t>
          </w:r>
        </w:p>
      </w:docPartBody>
    </w:docPart>
    <w:docPart>
      <w:docPartPr>
        <w:name w:val="42457B269528425A893CB9338B0D3642"/>
        <w:category>
          <w:name w:val="General"/>
          <w:gallery w:val="placeholder"/>
        </w:category>
        <w:types>
          <w:type w:val="bbPlcHdr"/>
        </w:types>
        <w:behaviors>
          <w:behavior w:val="content"/>
        </w:behaviors>
        <w:guid w:val="{64C0F21B-46FC-4B19-9AD0-5B04310069DF}"/>
      </w:docPartPr>
      <w:docPartBody>
        <w:p w:rsidR="00766184" w:rsidRDefault="00766184" w:rsidP="00766184">
          <w:pPr>
            <w:pStyle w:val="42457B269528425A893CB9338B0D3642"/>
          </w:pPr>
          <w:r w:rsidRPr="00E3607E">
            <w:rPr>
              <w:rStyle w:val="PlaceholderText"/>
            </w:rPr>
            <w:t>Choose an item.</w:t>
          </w:r>
        </w:p>
      </w:docPartBody>
    </w:docPart>
    <w:docPart>
      <w:docPartPr>
        <w:name w:val="E70414832A9B4F2197E1142DA4E1F52B"/>
        <w:category>
          <w:name w:val="General"/>
          <w:gallery w:val="placeholder"/>
        </w:category>
        <w:types>
          <w:type w:val="bbPlcHdr"/>
        </w:types>
        <w:behaviors>
          <w:behavior w:val="content"/>
        </w:behaviors>
        <w:guid w:val="{725121D6-5C75-4530-A91F-3AAAFD016A6F}"/>
      </w:docPartPr>
      <w:docPartBody>
        <w:p w:rsidR="00766184" w:rsidRDefault="00766184" w:rsidP="00766184">
          <w:pPr>
            <w:pStyle w:val="E70414832A9B4F2197E1142DA4E1F52B"/>
          </w:pPr>
          <w:r w:rsidRPr="00E3607E">
            <w:rPr>
              <w:rStyle w:val="PlaceholderText"/>
            </w:rPr>
            <w:t>Choose an item.</w:t>
          </w:r>
        </w:p>
      </w:docPartBody>
    </w:docPart>
    <w:docPart>
      <w:docPartPr>
        <w:name w:val="92F5E746F9784C51BEF4C104554EF6BD"/>
        <w:category>
          <w:name w:val="General"/>
          <w:gallery w:val="placeholder"/>
        </w:category>
        <w:types>
          <w:type w:val="bbPlcHdr"/>
        </w:types>
        <w:behaviors>
          <w:behavior w:val="content"/>
        </w:behaviors>
        <w:guid w:val="{6C0B92AA-EF56-410F-AA50-83D81397C1FD}"/>
      </w:docPartPr>
      <w:docPartBody>
        <w:p w:rsidR="00766184" w:rsidRDefault="00766184" w:rsidP="00766184">
          <w:pPr>
            <w:pStyle w:val="92F5E746F9784C51BEF4C104554EF6BD"/>
          </w:pPr>
          <w:r w:rsidRPr="00E3607E">
            <w:rPr>
              <w:rStyle w:val="PlaceholderText"/>
            </w:rPr>
            <w:t>Choose an item.</w:t>
          </w:r>
        </w:p>
      </w:docPartBody>
    </w:docPart>
    <w:docPart>
      <w:docPartPr>
        <w:name w:val="5FFD33D02AAD4D52BE8F4BFE1C007F7C"/>
        <w:category>
          <w:name w:val="General"/>
          <w:gallery w:val="placeholder"/>
        </w:category>
        <w:types>
          <w:type w:val="bbPlcHdr"/>
        </w:types>
        <w:behaviors>
          <w:behavior w:val="content"/>
        </w:behaviors>
        <w:guid w:val="{558C9512-3468-4B32-84C9-70E948ABAAC2}"/>
      </w:docPartPr>
      <w:docPartBody>
        <w:p w:rsidR="00766184" w:rsidRDefault="00766184" w:rsidP="00766184">
          <w:pPr>
            <w:pStyle w:val="5FFD33D02AAD4D52BE8F4BFE1C007F7C"/>
          </w:pPr>
          <w:r w:rsidRPr="00E3607E">
            <w:rPr>
              <w:rStyle w:val="PlaceholderText"/>
            </w:rPr>
            <w:t>Choose an item.</w:t>
          </w:r>
        </w:p>
      </w:docPartBody>
    </w:docPart>
    <w:docPart>
      <w:docPartPr>
        <w:name w:val="655F2F8EE9344AD8A13417B50809A928"/>
        <w:category>
          <w:name w:val="General"/>
          <w:gallery w:val="placeholder"/>
        </w:category>
        <w:types>
          <w:type w:val="bbPlcHdr"/>
        </w:types>
        <w:behaviors>
          <w:behavior w:val="content"/>
        </w:behaviors>
        <w:guid w:val="{F61BF5CB-BA9E-4B9F-887C-6F7BF48893A4}"/>
      </w:docPartPr>
      <w:docPartBody>
        <w:p w:rsidR="00766184" w:rsidRDefault="00766184" w:rsidP="00766184">
          <w:pPr>
            <w:pStyle w:val="655F2F8EE9344AD8A13417B50809A928"/>
          </w:pPr>
          <w:r w:rsidRPr="00E3607E">
            <w:rPr>
              <w:rStyle w:val="PlaceholderText"/>
            </w:rPr>
            <w:t>Choose an item.</w:t>
          </w:r>
        </w:p>
      </w:docPartBody>
    </w:docPart>
    <w:docPart>
      <w:docPartPr>
        <w:name w:val="96CFC9312434480D8DD35213AD2CCCE1"/>
        <w:category>
          <w:name w:val="General"/>
          <w:gallery w:val="placeholder"/>
        </w:category>
        <w:types>
          <w:type w:val="bbPlcHdr"/>
        </w:types>
        <w:behaviors>
          <w:behavior w:val="content"/>
        </w:behaviors>
        <w:guid w:val="{19DF0B74-3F44-4258-9994-2562DF6A7A65}"/>
      </w:docPartPr>
      <w:docPartBody>
        <w:p w:rsidR="00766184" w:rsidRDefault="00766184" w:rsidP="00766184">
          <w:pPr>
            <w:pStyle w:val="96CFC9312434480D8DD35213AD2CCCE1"/>
          </w:pPr>
          <w:r w:rsidRPr="00E3607E">
            <w:rPr>
              <w:rStyle w:val="PlaceholderText"/>
            </w:rPr>
            <w:t>Choose an item.</w:t>
          </w:r>
        </w:p>
      </w:docPartBody>
    </w:docPart>
    <w:docPart>
      <w:docPartPr>
        <w:name w:val="95112B5900164339B778443C2692DE5A"/>
        <w:category>
          <w:name w:val="General"/>
          <w:gallery w:val="placeholder"/>
        </w:category>
        <w:types>
          <w:type w:val="bbPlcHdr"/>
        </w:types>
        <w:behaviors>
          <w:behavior w:val="content"/>
        </w:behaviors>
        <w:guid w:val="{B35DD7A2-ADA2-446C-B79D-03B690EDB44B}"/>
      </w:docPartPr>
      <w:docPartBody>
        <w:p w:rsidR="00766184" w:rsidRDefault="00766184" w:rsidP="00766184">
          <w:pPr>
            <w:pStyle w:val="95112B5900164339B778443C2692DE5A"/>
          </w:pPr>
          <w:r w:rsidRPr="00E3607E">
            <w:rPr>
              <w:rStyle w:val="PlaceholderText"/>
            </w:rPr>
            <w:t>Choose an item.</w:t>
          </w:r>
        </w:p>
      </w:docPartBody>
    </w:docPart>
    <w:docPart>
      <w:docPartPr>
        <w:name w:val="8D89B40D578F4366A9A3C733E46E2A01"/>
        <w:category>
          <w:name w:val="General"/>
          <w:gallery w:val="placeholder"/>
        </w:category>
        <w:types>
          <w:type w:val="bbPlcHdr"/>
        </w:types>
        <w:behaviors>
          <w:behavior w:val="content"/>
        </w:behaviors>
        <w:guid w:val="{CA15E293-F70C-4175-B6F5-6068F5861DE8}"/>
      </w:docPartPr>
      <w:docPartBody>
        <w:p w:rsidR="00766184" w:rsidRDefault="00766184" w:rsidP="00766184">
          <w:pPr>
            <w:pStyle w:val="8D89B40D578F4366A9A3C733E46E2A01"/>
          </w:pPr>
          <w:r w:rsidRPr="00E3607E">
            <w:rPr>
              <w:rStyle w:val="PlaceholderText"/>
            </w:rPr>
            <w:t>Choose an item.</w:t>
          </w:r>
        </w:p>
      </w:docPartBody>
    </w:docPart>
    <w:docPart>
      <w:docPartPr>
        <w:name w:val="CBB3E9A5266F4CA1A74A4D89EB24D7E5"/>
        <w:category>
          <w:name w:val="General"/>
          <w:gallery w:val="placeholder"/>
        </w:category>
        <w:types>
          <w:type w:val="bbPlcHdr"/>
        </w:types>
        <w:behaviors>
          <w:behavior w:val="content"/>
        </w:behaviors>
        <w:guid w:val="{1626384B-E6BC-4D5B-83D1-A12D7B707CED}"/>
      </w:docPartPr>
      <w:docPartBody>
        <w:p w:rsidR="00766184" w:rsidRDefault="00766184" w:rsidP="00766184">
          <w:pPr>
            <w:pStyle w:val="CBB3E9A5266F4CA1A74A4D89EB24D7E5"/>
          </w:pPr>
          <w:r w:rsidRPr="00E3607E">
            <w:rPr>
              <w:rStyle w:val="PlaceholderText"/>
            </w:rPr>
            <w:t>Choose an item.</w:t>
          </w:r>
        </w:p>
      </w:docPartBody>
    </w:docPart>
    <w:docPart>
      <w:docPartPr>
        <w:name w:val="F26855AC314D44618C66981034606BC2"/>
        <w:category>
          <w:name w:val="General"/>
          <w:gallery w:val="placeholder"/>
        </w:category>
        <w:types>
          <w:type w:val="bbPlcHdr"/>
        </w:types>
        <w:behaviors>
          <w:behavior w:val="content"/>
        </w:behaviors>
        <w:guid w:val="{7A28B397-8A46-4908-8168-B2667FECF4CB}"/>
      </w:docPartPr>
      <w:docPartBody>
        <w:p w:rsidR="00766184" w:rsidRDefault="00766184" w:rsidP="00766184">
          <w:pPr>
            <w:pStyle w:val="F26855AC314D44618C66981034606BC2"/>
          </w:pPr>
          <w:r w:rsidRPr="00E3607E">
            <w:rPr>
              <w:rStyle w:val="PlaceholderText"/>
            </w:rPr>
            <w:t>Choose an item.</w:t>
          </w:r>
        </w:p>
      </w:docPartBody>
    </w:docPart>
    <w:docPart>
      <w:docPartPr>
        <w:name w:val="7E2EB84DF17541DF9B445E763258C63F"/>
        <w:category>
          <w:name w:val="General"/>
          <w:gallery w:val="placeholder"/>
        </w:category>
        <w:types>
          <w:type w:val="bbPlcHdr"/>
        </w:types>
        <w:behaviors>
          <w:behavior w:val="content"/>
        </w:behaviors>
        <w:guid w:val="{E4FA7D6B-D225-434B-8235-6E5565924A6D}"/>
      </w:docPartPr>
      <w:docPartBody>
        <w:p w:rsidR="00766184" w:rsidRDefault="00766184" w:rsidP="00766184">
          <w:pPr>
            <w:pStyle w:val="7E2EB84DF17541DF9B445E763258C63F"/>
          </w:pPr>
          <w:r w:rsidRPr="00E3607E">
            <w:rPr>
              <w:rStyle w:val="PlaceholderText"/>
            </w:rPr>
            <w:t>Choose an item.</w:t>
          </w:r>
        </w:p>
      </w:docPartBody>
    </w:docPart>
    <w:docPart>
      <w:docPartPr>
        <w:name w:val="E7327CA38D754384B047C34E78D65045"/>
        <w:category>
          <w:name w:val="General"/>
          <w:gallery w:val="placeholder"/>
        </w:category>
        <w:types>
          <w:type w:val="bbPlcHdr"/>
        </w:types>
        <w:behaviors>
          <w:behavior w:val="content"/>
        </w:behaviors>
        <w:guid w:val="{E163E5A9-8A4A-4CD4-ABA4-80C6581C2CD9}"/>
      </w:docPartPr>
      <w:docPartBody>
        <w:p w:rsidR="00766184" w:rsidRDefault="00766184" w:rsidP="00766184">
          <w:pPr>
            <w:pStyle w:val="E7327CA38D754384B047C34E78D65045"/>
          </w:pPr>
          <w:r w:rsidRPr="00E3607E">
            <w:rPr>
              <w:rStyle w:val="PlaceholderText"/>
            </w:rPr>
            <w:t>Choose an item.</w:t>
          </w:r>
        </w:p>
      </w:docPartBody>
    </w:docPart>
    <w:docPart>
      <w:docPartPr>
        <w:name w:val="AE146A8F2CD04DF9BD73AF58C769F9C9"/>
        <w:category>
          <w:name w:val="General"/>
          <w:gallery w:val="placeholder"/>
        </w:category>
        <w:types>
          <w:type w:val="bbPlcHdr"/>
        </w:types>
        <w:behaviors>
          <w:behavior w:val="content"/>
        </w:behaviors>
        <w:guid w:val="{7DC5F0F9-8667-4B36-9C23-8AD5B0106FB4}"/>
      </w:docPartPr>
      <w:docPartBody>
        <w:p w:rsidR="00766184" w:rsidRDefault="00766184" w:rsidP="00766184">
          <w:pPr>
            <w:pStyle w:val="AE146A8F2CD04DF9BD73AF58C769F9C9"/>
          </w:pPr>
          <w:r w:rsidRPr="00E3607E">
            <w:rPr>
              <w:rStyle w:val="PlaceholderText"/>
            </w:rPr>
            <w:t>Choose an item.</w:t>
          </w:r>
        </w:p>
      </w:docPartBody>
    </w:docPart>
    <w:docPart>
      <w:docPartPr>
        <w:name w:val="81C5B84DD3494D89A3794C36212C1281"/>
        <w:category>
          <w:name w:val="General"/>
          <w:gallery w:val="placeholder"/>
        </w:category>
        <w:types>
          <w:type w:val="bbPlcHdr"/>
        </w:types>
        <w:behaviors>
          <w:behavior w:val="content"/>
        </w:behaviors>
        <w:guid w:val="{DE496B37-5367-4D2E-874F-0912E46C9015}"/>
      </w:docPartPr>
      <w:docPartBody>
        <w:p w:rsidR="00766184" w:rsidRDefault="00766184" w:rsidP="00766184">
          <w:pPr>
            <w:pStyle w:val="81C5B84DD3494D89A3794C36212C1281"/>
          </w:pPr>
          <w:r w:rsidRPr="00E3607E">
            <w:rPr>
              <w:rStyle w:val="PlaceholderText"/>
            </w:rPr>
            <w:t>Choose an item.</w:t>
          </w:r>
        </w:p>
      </w:docPartBody>
    </w:docPart>
    <w:docPart>
      <w:docPartPr>
        <w:name w:val="3D0125F271C34EA9BBF2590DC86F01A0"/>
        <w:category>
          <w:name w:val="General"/>
          <w:gallery w:val="placeholder"/>
        </w:category>
        <w:types>
          <w:type w:val="bbPlcHdr"/>
        </w:types>
        <w:behaviors>
          <w:behavior w:val="content"/>
        </w:behaviors>
        <w:guid w:val="{F42759D2-2563-4C71-ADB3-9E0A0818B970}"/>
      </w:docPartPr>
      <w:docPartBody>
        <w:p w:rsidR="00766184" w:rsidRDefault="00766184" w:rsidP="00766184">
          <w:pPr>
            <w:pStyle w:val="3D0125F271C34EA9BBF2590DC86F01A0"/>
          </w:pPr>
          <w:r w:rsidRPr="00E3607E">
            <w:rPr>
              <w:rStyle w:val="PlaceholderText"/>
            </w:rPr>
            <w:t>Choose an item.</w:t>
          </w:r>
        </w:p>
      </w:docPartBody>
    </w:docPart>
    <w:docPart>
      <w:docPartPr>
        <w:name w:val="3FBBFB2C2DF64C68A52F14B52D68B4E6"/>
        <w:category>
          <w:name w:val="General"/>
          <w:gallery w:val="placeholder"/>
        </w:category>
        <w:types>
          <w:type w:val="bbPlcHdr"/>
        </w:types>
        <w:behaviors>
          <w:behavior w:val="content"/>
        </w:behaviors>
        <w:guid w:val="{6B51C637-22BC-490E-B238-ABAD7445C87D}"/>
      </w:docPartPr>
      <w:docPartBody>
        <w:p w:rsidR="00766184" w:rsidRDefault="00766184" w:rsidP="00766184">
          <w:pPr>
            <w:pStyle w:val="3FBBFB2C2DF64C68A52F14B52D68B4E6"/>
          </w:pPr>
          <w:r w:rsidRPr="00E3607E">
            <w:rPr>
              <w:rStyle w:val="PlaceholderText"/>
            </w:rPr>
            <w:t>Choose an item.</w:t>
          </w:r>
        </w:p>
      </w:docPartBody>
    </w:docPart>
    <w:docPart>
      <w:docPartPr>
        <w:name w:val="66BB64DD10964A79AF618C43C4C6B388"/>
        <w:category>
          <w:name w:val="General"/>
          <w:gallery w:val="placeholder"/>
        </w:category>
        <w:types>
          <w:type w:val="bbPlcHdr"/>
        </w:types>
        <w:behaviors>
          <w:behavior w:val="content"/>
        </w:behaviors>
        <w:guid w:val="{0F69ACC3-CE5F-49CC-85F4-762E73C45D9C}"/>
      </w:docPartPr>
      <w:docPartBody>
        <w:p w:rsidR="00766184" w:rsidRDefault="00766184" w:rsidP="00766184">
          <w:pPr>
            <w:pStyle w:val="66BB64DD10964A79AF618C43C4C6B388"/>
          </w:pPr>
          <w:r w:rsidRPr="00E3607E">
            <w:rPr>
              <w:rStyle w:val="PlaceholderText"/>
            </w:rPr>
            <w:t>Choose an item.</w:t>
          </w:r>
        </w:p>
      </w:docPartBody>
    </w:docPart>
    <w:docPart>
      <w:docPartPr>
        <w:name w:val="3027BFC9E9BC4305AF0201C52AE77896"/>
        <w:category>
          <w:name w:val="General"/>
          <w:gallery w:val="placeholder"/>
        </w:category>
        <w:types>
          <w:type w:val="bbPlcHdr"/>
        </w:types>
        <w:behaviors>
          <w:behavior w:val="content"/>
        </w:behaviors>
        <w:guid w:val="{2286E92D-A346-48A8-9339-EFFDDD9769B6}"/>
      </w:docPartPr>
      <w:docPartBody>
        <w:p w:rsidR="00766184" w:rsidRDefault="00766184" w:rsidP="00766184">
          <w:pPr>
            <w:pStyle w:val="3027BFC9E9BC4305AF0201C52AE77896"/>
          </w:pPr>
          <w:r w:rsidRPr="00E360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52"/>
    <w:rsid w:val="00094A6C"/>
    <w:rsid w:val="0017115C"/>
    <w:rsid w:val="00195E7B"/>
    <w:rsid w:val="005F13DC"/>
    <w:rsid w:val="00656348"/>
    <w:rsid w:val="00687BFE"/>
    <w:rsid w:val="006B6386"/>
    <w:rsid w:val="006C3CC8"/>
    <w:rsid w:val="00744DDA"/>
    <w:rsid w:val="00766184"/>
    <w:rsid w:val="00845222"/>
    <w:rsid w:val="00950EEA"/>
    <w:rsid w:val="00980908"/>
    <w:rsid w:val="00A3637A"/>
    <w:rsid w:val="00C0261C"/>
    <w:rsid w:val="00CA3352"/>
    <w:rsid w:val="00D46386"/>
    <w:rsid w:val="00DD1CA1"/>
    <w:rsid w:val="00DF7BFC"/>
    <w:rsid w:val="00E32CD7"/>
    <w:rsid w:val="00E51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84"/>
    <w:rPr>
      <w:color w:val="808080"/>
    </w:rPr>
  </w:style>
  <w:style w:type="paragraph" w:customStyle="1" w:styleId="007BFEE4DED64F00841D6CEF530E4DF8">
    <w:name w:val="007BFEE4DED64F00841D6CEF530E4DF8"/>
    <w:rsid w:val="00CA3352"/>
  </w:style>
  <w:style w:type="paragraph" w:customStyle="1" w:styleId="26597DC8416140CC92C08A6E28D33903">
    <w:name w:val="26597DC8416140CC92C08A6E28D33903"/>
    <w:rsid w:val="00CA3352"/>
  </w:style>
  <w:style w:type="paragraph" w:customStyle="1" w:styleId="752951899BE649A7A45900997CA2B88F">
    <w:name w:val="752951899BE649A7A45900997CA2B88F"/>
    <w:rsid w:val="00CA3352"/>
  </w:style>
  <w:style w:type="paragraph" w:customStyle="1" w:styleId="F3C901E6E509496B97433D69DB4AE7CC">
    <w:name w:val="F3C901E6E509496B97433D69DB4AE7CC"/>
    <w:rsid w:val="00CA3352"/>
  </w:style>
  <w:style w:type="paragraph" w:customStyle="1" w:styleId="05FBC6F6BC8044E8A70F01CF9631A0A9">
    <w:name w:val="05FBC6F6BC8044E8A70F01CF9631A0A9"/>
    <w:rsid w:val="00CA3352"/>
  </w:style>
  <w:style w:type="paragraph" w:customStyle="1" w:styleId="BF757CA7F6BE44D88CE56D21CFEDCC3C">
    <w:name w:val="BF757CA7F6BE44D88CE56D21CFEDCC3C"/>
    <w:rsid w:val="00CA3352"/>
  </w:style>
  <w:style w:type="paragraph" w:customStyle="1" w:styleId="29270E9776C04444BA3F787F885F3E7A">
    <w:name w:val="29270E9776C04444BA3F787F885F3E7A"/>
    <w:rsid w:val="00CA3352"/>
  </w:style>
  <w:style w:type="paragraph" w:customStyle="1" w:styleId="5E13018D5304429AB3C41D273B2FE641">
    <w:name w:val="5E13018D5304429AB3C41D273B2FE641"/>
    <w:rsid w:val="00CA3352"/>
  </w:style>
  <w:style w:type="paragraph" w:customStyle="1" w:styleId="DBCC2274E2A44840A85B62BF868EA159">
    <w:name w:val="DBCC2274E2A44840A85B62BF868EA159"/>
    <w:rsid w:val="00CA3352"/>
  </w:style>
  <w:style w:type="paragraph" w:customStyle="1" w:styleId="2A9BE0EEF51B44C98B843E240F818F51">
    <w:name w:val="2A9BE0EEF51B44C98B843E240F818F51"/>
    <w:rsid w:val="00CA3352"/>
  </w:style>
  <w:style w:type="paragraph" w:customStyle="1" w:styleId="2674F7A16B74420D84CBBD3E87F52988">
    <w:name w:val="2674F7A16B74420D84CBBD3E87F52988"/>
    <w:rsid w:val="00CA3352"/>
  </w:style>
  <w:style w:type="paragraph" w:customStyle="1" w:styleId="CEE1F5A8AB3B469BBF617CBE3746FBB5">
    <w:name w:val="CEE1F5A8AB3B469BBF617CBE3746FBB5"/>
    <w:rsid w:val="00CA3352"/>
  </w:style>
  <w:style w:type="paragraph" w:customStyle="1" w:styleId="254B7CFB0BF54DE5A5A3C47DC9B16611">
    <w:name w:val="254B7CFB0BF54DE5A5A3C47DC9B16611"/>
    <w:rsid w:val="00CA3352"/>
  </w:style>
  <w:style w:type="paragraph" w:customStyle="1" w:styleId="50A0FEE010C942B8A9F1D50A1CC68B56">
    <w:name w:val="50A0FEE010C942B8A9F1D50A1CC68B56"/>
    <w:rsid w:val="00CA3352"/>
  </w:style>
  <w:style w:type="paragraph" w:customStyle="1" w:styleId="6219D64C002D41CA9227C0605229649E">
    <w:name w:val="6219D64C002D41CA9227C0605229649E"/>
    <w:rsid w:val="00CA3352"/>
  </w:style>
  <w:style w:type="paragraph" w:customStyle="1" w:styleId="3906A4AB15B24A6FB2382004B2E8A2A1">
    <w:name w:val="3906A4AB15B24A6FB2382004B2E8A2A1"/>
    <w:rsid w:val="00CA3352"/>
  </w:style>
  <w:style w:type="paragraph" w:customStyle="1" w:styleId="5B198B8E42004B1D82B6CF410EE70617">
    <w:name w:val="5B198B8E42004B1D82B6CF410EE70617"/>
    <w:rsid w:val="00CA3352"/>
  </w:style>
  <w:style w:type="paragraph" w:customStyle="1" w:styleId="12E2C578E8794633804373C47D4C33C7">
    <w:name w:val="12E2C578E8794633804373C47D4C33C7"/>
    <w:rsid w:val="00CA3352"/>
  </w:style>
  <w:style w:type="paragraph" w:customStyle="1" w:styleId="B2DE7B68292E4546BF1B1314360233CB">
    <w:name w:val="B2DE7B68292E4546BF1B1314360233CB"/>
    <w:rsid w:val="00CA3352"/>
  </w:style>
  <w:style w:type="paragraph" w:customStyle="1" w:styleId="B2CF77289BC34C4CBCD90237FEF221D7">
    <w:name w:val="B2CF77289BC34C4CBCD90237FEF221D7"/>
    <w:rsid w:val="00CA3352"/>
  </w:style>
  <w:style w:type="paragraph" w:customStyle="1" w:styleId="1941B9CB550944C6B8EE1EF04AD7594D">
    <w:name w:val="1941B9CB550944C6B8EE1EF04AD7594D"/>
    <w:rsid w:val="00CA3352"/>
  </w:style>
  <w:style w:type="paragraph" w:customStyle="1" w:styleId="C49FED2B832C445D97973F53E5EA6B7F">
    <w:name w:val="C49FED2B832C445D97973F53E5EA6B7F"/>
    <w:rsid w:val="00CA3352"/>
  </w:style>
  <w:style w:type="paragraph" w:customStyle="1" w:styleId="D152B52B5E1B40C2AA2DA69941D55D74">
    <w:name w:val="D152B52B5E1B40C2AA2DA69941D55D74"/>
    <w:rsid w:val="00CA3352"/>
  </w:style>
  <w:style w:type="paragraph" w:customStyle="1" w:styleId="C2A01868F28640089851A2A12B59A8F4">
    <w:name w:val="C2A01868F28640089851A2A12B59A8F4"/>
    <w:rsid w:val="00CA3352"/>
  </w:style>
  <w:style w:type="paragraph" w:customStyle="1" w:styleId="9F6966F4B90B4C898CAEB306E73ED937">
    <w:name w:val="9F6966F4B90B4C898CAEB306E73ED937"/>
    <w:rsid w:val="00CA3352"/>
  </w:style>
  <w:style w:type="paragraph" w:customStyle="1" w:styleId="2D90FF444B0E4689AA1E5F233E26BF27">
    <w:name w:val="2D90FF444B0E4689AA1E5F233E26BF27"/>
    <w:rsid w:val="00CA3352"/>
  </w:style>
  <w:style w:type="paragraph" w:customStyle="1" w:styleId="F838851A59564641A1C6FD49B20A3DF1">
    <w:name w:val="F838851A59564641A1C6FD49B20A3DF1"/>
    <w:rsid w:val="00CA3352"/>
  </w:style>
  <w:style w:type="paragraph" w:customStyle="1" w:styleId="AEE195811FD64C72978671F92FCFFF40">
    <w:name w:val="AEE195811FD64C72978671F92FCFFF40"/>
    <w:rsid w:val="00CA3352"/>
  </w:style>
  <w:style w:type="paragraph" w:customStyle="1" w:styleId="777FAA3DA4404BCEAEC5F428BAB9D1C1">
    <w:name w:val="777FAA3DA4404BCEAEC5F428BAB9D1C1"/>
    <w:rsid w:val="00CA3352"/>
  </w:style>
  <w:style w:type="paragraph" w:customStyle="1" w:styleId="C18541AEE1A94C69863373203916FA79">
    <w:name w:val="C18541AEE1A94C69863373203916FA79"/>
    <w:rsid w:val="00CA3352"/>
  </w:style>
  <w:style w:type="paragraph" w:customStyle="1" w:styleId="6E7C03894C124315828FC4D0E4F5645B">
    <w:name w:val="6E7C03894C124315828FC4D0E4F5645B"/>
    <w:rsid w:val="00CA3352"/>
  </w:style>
  <w:style w:type="paragraph" w:customStyle="1" w:styleId="DD5FC3B782F1443C94E10898DF7537AD">
    <w:name w:val="DD5FC3B782F1443C94E10898DF7537AD"/>
    <w:rsid w:val="00CA3352"/>
  </w:style>
  <w:style w:type="paragraph" w:customStyle="1" w:styleId="A640914543CA4AC9917A4B643742B1D6">
    <w:name w:val="A640914543CA4AC9917A4B643742B1D6"/>
    <w:rsid w:val="00CA3352"/>
  </w:style>
  <w:style w:type="paragraph" w:customStyle="1" w:styleId="DB5A5873074E40A8BC74CF57F6962D50">
    <w:name w:val="DB5A5873074E40A8BC74CF57F6962D50"/>
    <w:rsid w:val="00CA3352"/>
  </w:style>
  <w:style w:type="paragraph" w:customStyle="1" w:styleId="4AA4B000FD574C92B9056CB6D142B371">
    <w:name w:val="4AA4B000FD574C92B9056CB6D142B371"/>
    <w:rsid w:val="00CA3352"/>
  </w:style>
  <w:style w:type="paragraph" w:customStyle="1" w:styleId="A34D503631AC4132A48C34050402C1D6">
    <w:name w:val="A34D503631AC4132A48C34050402C1D6"/>
    <w:rsid w:val="00CA3352"/>
  </w:style>
  <w:style w:type="paragraph" w:customStyle="1" w:styleId="70A0BD10F31C41BABBB9CEEC5968E8E0">
    <w:name w:val="70A0BD10F31C41BABBB9CEEC5968E8E0"/>
    <w:rsid w:val="00CA3352"/>
  </w:style>
  <w:style w:type="paragraph" w:customStyle="1" w:styleId="6B2104E6030F4E28B653966DBE2484C9">
    <w:name w:val="6B2104E6030F4E28B653966DBE2484C9"/>
    <w:rsid w:val="00CA3352"/>
  </w:style>
  <w:style w:type="paragraph" w:customStyle="1" w:styleId="8B3D64ADCACE402A9D4D443987E6D6BF">
    <w:name w:val="8B3D64ADCACE402A9D4D443987E6D6BF"/>
    <w:rsid w:val="00CA3352"/>
  </w:style>
  <w:style w:type="paragraph" w:customStyle="1" w:styleId="EAA3E8D0800349AE8E8CFC7626ABD4C1">
    <w:name w:val="EAA3E8D0800349AE8E8CFC7626ABD4C1"/>
    <w:rsid w:val="00CA3352"/>
  </w:style>
  <w:style w:type="paragraph" w:customStyle="1" w:styleId="E034A10C9695416DB4A792FF74A200FA">
    <w:name w:val="E034A10C9695416DB4A792FF74A200FA"/>
    <w:rsid w:val="00CA3352"/>
  </w:style>
  <w:style w:type="paragraph" w:customStyle="1" w:styleId="7630A2467A254DE88651A8D0CCA1BD41">
    <w:name w:val="7630A2467A254DE88651A8D0CCA1BD41"/>
    <w:rsid w:val="00CA3352"/>
  </w:style>
  <w:style w:type="paragraph" w:customStyle="1" w:styleId="6ACBBD7CDF6E465980AA482A13F4475B">
    <w:name w:val="6ACBBD7CDF6E465980AA482A13F4475B"/>
    <w:rsid w:val="00CA3352"/>
  </w:style>
  <w:style w:type="paragraph" w:customStyle="1" w:styleId="F6817870F83F4051A7614C55C2BBDEB4">
    <w:name w:val="F6817870F83F4051A7614C55C2BBDEB4"/>
    <w:rsid w:val="00CA3352"/>
  </w:style>
  <w:style w:type="paragraph" w:customStyle="1" w:styleId="AD5293F2215147D5B3B21765D572B8B0">
    <w:name w:val="AD5293F2215147D5B3B21765D572B8B0"/>
    <w:rsid w:val="00CA3352"/>
  </w:style>
  <w:style w:type="paragraph" w:customStyle="1" w:styleId="845969A58D74449B996F11EED9F4796D">
    <w:name w:val="845969A58D74449B996F11EED9F4796D"/>
    <w:rsid w:val="00CA3352"/>
  </w:style>
  <w:style w:type="paragraph" w:customStyle="1" w:styleId="D967FC6D363C4864921430622BA2D0D1">
    <w:name w:val="D967FC6D363C4864921430622BA2D0D1"/>
    <w:rsid w:val="00CA3352"/>
  </w:style>
  <w:style w:type="paragraph" w:customStyle="1" w:styleId="330E99D049174634A8B57D9FBCD3ADC8">
    <w:name w:val="330E99D049174634A8B57D9FBCD3ADC8"/>
    <w:rsid w:val="00CA3352"/>
  </w:style>
  <w:style w:type="paragraph" w:customStyle="1" w:styleId="93FD37FBD6C24DB5AEAD615D5BBED3A4">
    <w:name w:val="93FD37FBD6C24DB5AEAD615D5BBED3A4"/>
    <w:rsid w:val="00CA3352"/>
  </w:style>
  <w:style w:type="paragraph" w:customStyle="1" w:styleId="C5D052276DD743028BC42B89269D68F5">
    <w:name w:val="C5D052276DD743028BC42B89269D68F5"/>
    <w:rsid w:val="00CA3352"/>
  </w:style>
  <w:style w:type="paragraph" w:customStyle="1" w:styleId="6FB1125DE4F64072B4B7C44281CEFC3E">
    <w:name w:val="6FB1125DE4F64072B4B7C44281CEFC3E"/>
    <w:rsid w:val="00CA3352"/>
  </w:style>
  <w:style w:type="paragraph" w:customStyle="1" w:styleId="8C0B93F5B113468F8117531F67B0EA52">
    <w:name w:val="8C0B93F5B113468F8117531F67B0EA52"/>
    <w:rsid w:val="00CA3352"/>
  </w:style>
  <w:style w:type="paragraph" w:customStyle="1" w:styleId="1DDC2F853FCE4A87A57F2A98EBBED679">
    <w:name w:val="1DDC2F853FCE4A87A57F2A98EBBED679"/>
    <w:rsid w:val="00CA3352"/>
  </w:style>
  <w:style w:type="paragraph" w:customStyle="1" w:styleId="382C92B16B93400C89F9B3554233BB4E">
    <w:name w:val="382C92B16B93400C89F9B3554233BB4E"/>
    <w:rsid w:val="00CA3352"/>
  </w:style>
  <w:style w:type="paragraph" w:customStyle="1" w:styleId="75C00EA4D6944D4FA0EC03D8C16F0BDC">
    <w:name w:val="75C00EA4D6944D4FA0EC03D8C16F0BDC"/>
    <w:rsid w:val="00CA3352"/>
  </w:style>
  <w:style w:type="paragraph" w:customStyle="1" w:styleId="CA4464DE1D5C4F56A0FA94B2BD48BE1F">
    <w:name w:val="CA4464DE1D5C4F56A0FA94B2BD48BE1F"/>
    <w:rsid w:val="00CA3352"/>
  </w:style>
  <w:style w:type="paragraph" w:customStyle="1" w:styleId="26ABE636B2934D9EBB3DB6FF506DE514">
    <w:name w:val="26ABE636B2934D9EBB3DB6FF506DE514"/>
    <w:rsid w:val="00CA3352"/>
  </w:style>
  <w:style w:type="paragraph" w:customStyle="1" w:styleId="DF683C797BBE474EBF3CD605D153C483">
    <w:name w:val="DF683C797BBE474EBF3CD605D153C483"/>
    <w:rsid w:val="00CA3352"/>
  </w:style>
  <w:style w:type="paragraph" w:customStyle="1" w:styleId="13C92BB9273644AAB472C89E28C037E1">
    <w:name w:val="13C92BB9273644AAB472C89E28C037E1"/>
    <w:rsid w:val="00CA3352"/>
  </w:style>
  <w:style w:type="paragraph" w:customStyle="1" w:styleId="05FB5E53FB5A462295D241E5127BCCF2">
    <w:name w:val="05FB5E53FB5A462295D241E5127BCCF2"/>
    <w:rsid w:val="00CA3352"/>
  </w:style>
  <w:style w:type="paragraph" w:customStyle="1" w:styleId="FAFBACD997464595852C30A0A0DD7BAD">
    <w:name w:val="FAFBACD997464595852C30A0A0DD7BAD"/>
    <w:rsid w:val="00CA3352"/>
  </w:style>
  <w:style w:type="paragraph" w:customStyle="1" w:styleId="787865386E5343789E7A2D330FC11BD6">
    <w:name w:val="787865386E5343789E7A2D330FC11BD6"/>
    <w:rsid w:val="00CA3352"/>
  </w:style>
  <w:style w:type="paragraph" w:customStyle="1" w:styleId="A14B1A3CCAA54C85A55AC686A662A379">
    <w:name w:val="A14B1A3CCAA54C85A55AC686A662A379"/>
    <w:rsid w:val="00CA3352"/>
  </w:style>
  <w:style w:type="paragraph" w:customStyle="1" w:styleId="FAE221A5AD2248AE905F7A66943F5CFA">
    <w:name w:val="FAE221A5AD2248AE905F7A66943F5CFA"/>
    <w:rsid w:val="00CA3352"/>
  </w:style>
  <w:style w:type="paragraph" w:customStyle="1" w:styleId="7DB1A9BD22A94E13BC493ABE5EB0BD92">
    <w:name w:val="7DB1A9BD22A94E13BC493ABE5EB0BD92"/>
    <w:rsid w:val="00CA3352"/>
  </w:style>
  <w:style w:type="paragraph" w:customStyle="1" w:styleId="674EC5F7EF794D9C9B708B9B14383F59">
    <w:name w:val="674EC5F7EF794D9C9B708B9B14383F59"/>
    <w:rsid w:val="00CA3352"/>
  </w:style>
  <w:style w:type="paragraph" w:customStyle="1" w:styleId="475D9F83519649DDA95832E2FDDB11B5">
    <w:name w:val="475D9F83519649DDA95832E2FDDB11B5"/>
    <w:rsid w:val="00CA3352"/>
  </w:style>
  <w:style w:type="paragraph" w:customStyle="1" w:styleId="FC963888690A464B8C479F231A5055BA">
    <w:name w:val="FC963888690A464B8C479F231A5055BA"/>
    <w:rsid w:val="00CA3352"/>
  </w:style>
  <w:style w:type="paragraph" w:customStyle="1" w:styleId="D033DA7C5F9B411293CD33F8B6ADB7A5">
    <w:name w:val="D033DA7C5F9B411293CD33F8B6ADB7A5"/>
    <w:rsid w:val="00CA3352"/>
  </w:style>
  <w:style w:type="paragraph" w:customStyle="1" w:styleId="494C8A8A43A04B519612810C3F035C3E">
    <w:name w:val="494C8A8A43A04B519612810C3F035C3E"/>
    <w:rsid w:val="00CA3352"/>
  </w:style>
  <w:style w:type="paragraph" w:customStyle="1" w:styleId="71BA696AD1CB4FF4B148BCE99EE197E9">
    <w:name w:val="71BA696AD1CB4FF4B148BCE99EE197E9"/>
    <w:rsid w:val="00CA3352"/>
  </w:style>
  <w:style w:type="paragraph" w:customStyle="1" w:styleId="AAADD0EF339A421992D5CBD98F4769C5">
    <w:name w:val="AAADD0EF339A421992D5CBD98F4769C5"/>
    <w:rsid w:val="00CA3352"/>
  </w:style>
  <w:style w:type="paragraph" w:customStyle="1" w:styleId="FB27225076964F6BB0640D557CE5AED7">
    <w:name w:val="FB27225076964F6BB0640D557CE5AED7"/>
    <w:rsid w:val="00CA3352"/>
  </w:style>
  <w:style w:type="paragraph" w:customStyle="1" w:styleId="97A913596FFF4D04B2D2D7A557E5EAF1">
    <w:name w:val="97A913596FFF4D04B2D2D7A557E5EAF1"/>
    <w:rsid w:val="00CA3352"/>
  </w:style>
  <w:style w:type="paragraph" w:customStyle="1" w:styleId="B413EBAE0A2742E0A34B136427E287C4">
    <w:name w:val="B413EBAE0A2742E0A34B136427E287C4"/>
    <w:rsid w:val="00CA3352"/>
  </w:style>
  <w:style w:type="paragraph" w:customStyle="1" w:styleId="327C88E5A7894513AA0F69DBD6B13A4C">
    <w:name w:val="327C88E5A7894513AA0F69DBD6B13A4C"/>
    <w:rsid w:val="00CA3352"/>
  </w:style>
  <w:style w:type="paragraph" w:customStyle="1" w:styleId="83AA5DDF63DC4680841CA0D622B906AE">
    <w:name w:val="83AA5DDF63DC4680841CA0D622B906AE"/>
    <w:rsid w:val="00CA3352"/>
  </w:style>
  <w:style w:type="paragraph" w:customStyle="1" w:styleId="DC3359F9142F436F91EA5EE55FC807FE">
    <w:name w:val="DC3359F9142F436F91EA5EE55FC807FE"/>
    <w:rsid w:val="00CA3352"/>
  </w:style>
  <w:style w:type="paragraph" w:customStyle="1" w:styleId="B949780C35DB4AEFB78F8E4A3DEA8E00">
    <w:name w:val="B949780C35DB4AEFB78F8E4A3DEA8E00"/>
    <w:rsid w:val="00CA3352"/>
  </w:style>
  <w:style w:type="paragraph" w:customStyle="1" w:styleId="2D7F3302FDBF4D6DBF86B007AE8F16F9">
    <w:name w:val="2D7F3302FDBF4D6DBF86B007AE8F16F9"/>
    <w:rsid w:val="00CA3352"/>
  </w:style>
  <w:style w:type="paragraph" w:customStyle="1" w:styleId="EEFB189557FC4A86B9BAAB91CDE3FFE8">
    <w:name w:val="EEFB189557FC4A86B9BAAB91CDE3FFE8"/>
    <w:rsid w:val="00CA3352"/>
  </w:style>
  <w:style w:type="paragraph" w:customStyle="1" w:styleId="B7F1358D6DC14C5C8FF70EC25F14E466">
    <w:name w:val="B7F1358D6DC14C5C8FF70EC25F14E466"/>
    <w:rsid w:val="00CA3352"/>
  </w:style>
  <w:style w:type="paragraph" w:customStyle="1" w:styleId="A8D969F777AC40C8A541AAE6D4B94DF0">
    <w:name w:val="A8D969F777AC40C8A541AAE6D4B94DF0"/>
    <w:rsid w:val="00CA3352"/>
  </w:style>
  <w:style w:type="paragraph" w:customStyle="1" w:styleId="4A0DD97CD2D1455BA8B864C6195115A1">
    <w:name w:val="4A0DD97CD2D1455BA8B864C6195115A1"/>
    <w:rsid w:val="00CA3352"/>
  </w:style>
  <w:style w:type="paragraph" w:customStyle="1" w:styleId="5921233B9AB144B29CFFE9C1F7FC0A72">
    <w:name w:val="5921233B9AB144B29CFFE9C1F7FC0A72"/>
    <w:rsid w:val="00CA3352"/>
  </w:style>
  <w:style w:type="paragraph" w:customStyle="1" w:styleId="B61A0BBF3B5C49D992D94F8285DD1ACD">
    <w:name w:val="B61A0BBF3B5C49D992D94F8285DD1ACD"/>
    <w:rsid w:val="00CA3352"/>
  </w:style>
  <w:style w:type="paragraph" w:customStyle="1" w:styleId="E01C1F2FE56A4917B879FBCD22DAADBE">
    <w:name w:val="E01C1F2FE56A4917B879FBCD22DAADBE"/>
    <w:rsid w:val="00CA3352"/>
  </w:style>
  <w:style w:type="paragraph" w:customStyle="1" w:styleId="22F005F3AE404483A810CBD231F45F04">
    <w:name w:val="22F005F3AE404483A810CBD231F45F04"/>
    <w:rsid w:val="00CA3352"/>
  </w:style>
  <w:style w:type="paragraph" w:customStyle="1" w:styleId="EA3D39A15AB5430BA267FF4DDCDE547B">
    <w:name w:val="EA3D39A15AB5430BA267FF4DDCDE547B"/>
    <w:rsid w:val="00CA3352"/>
  </w:style>
  <w:style w:type="paragraph" w:customStyle="1" w:styleId="AB8E19B4543249B191EF9C2A7CFCAACF">
    <w:name w:val="AB8E19B4543249B191EF9C2A7CFCAACF"/>
    <w:rsid w:val="00CA3352"/>
  </w:style>
  <w:style w:type="paragraph" w:customStyle="1" w:styleId="CB9A26CE65314980BA5FB19A67348E54">
    <w:name w:val="CB9A26CE65314980BA5FB19A67348E54"/>
    <w:rsid w:val="00CA3352"/>
  </w:style>
  <w:style w:type="paragraph" w:customStyle="1" w:styleId="E34CA69AF9CC4E289DE62D5C1438A236">
    <w:name w:val="E34CA69AF9CC4E289DE62D5C1438A236"/>
    <w:rsid w:val="00CA3352"/>
  </w:style>
  <w:style w:type="paragraph" w:customStyle="1" w:styleId="49A50FF2C43B46EABD2202827AB03381">
    <w:name w:val="49A50FF2C43B46EABD2202827AB03381"/>
    <w:rsid w:val="00CA3352"/>
  </w:style>
  <w:style w:type="paragraph" w:customStyle="1" w:styleId="9899CE1256224E98B44B933DFAF1A8AE">
    <w:name w:val="9899CE1256224E98B44B933DFAF1A8AE"/>
    <w:rsid w:val="00CA3352"/>
  </w:style>
  <w:style w:type="paragraph" w:customStyle="1" w:styleId="D8818FBEEC38455F8BE304DE7307A55B">
    <w:name w:val="D8818FBEEC38455F8BE304DE7307A55B"/>
    <w:rsid w:val="00CA3352"/>
  </w:style>
  <w:style w:type="paragraph" w:customStyle="1" w:styleId="25DC967E0F3B4F09A7BD4AC96CBE70B6">
    <w:name w:val="25DC967E0F3B4F09A7BD4AC96CBE70B6"/>
    <w:rsid w:val="00CA3352"/>
  </w:style>
  <w:style w:type="paragraph" w:customStyle="1" w:styleId="3E1F943DF75740E18EBE3058D9496575">
    <w:name w:val="3E1F943DF75740E18EBE3058D9496575"/>
    <w:rsid w:val="00CA3352"/>
  </w:style>
  <w:style w:type="paragraph" w:customStyle="1" w:styleId="AD8CECE866B9410FB3A4ADE0B7A84ED6">
    <w:name w:val="AD8CECE866B9410FB3A4ADE0B7A84ED6"/>
    <w:rsid w:val="00CA3352"/>
  </w:style>
  <w:style w:type="paragraph" w:customStyle="1" w:styleId="AC5DDD5C09E946ED8470D7ED32F8D50E">
    <w:name w:val="AC5DDD5C09E946ED8470D7ED32F8D50E"/>
    <w:rsid w:val="00CA3352"/>
  </w:style>
  <w:style w:type="paragraph" w:customStyle="1" w:styleId="4061E56C2DAD43AAB85511863A290619">
    <w:name w:val="4061E56C2DAD43AAB85511863A290619"/>
    <w:rsid w:val="00CA3352"/>
  </w:style>
  <w:style w:type="paragraph" w:customStyle="1" w:styleId="BD2653C6D8D94EE9B1368E6A7BC5083C">
    <w:name w:val="BD2653C6D8D94EE9B1368E6A7BC5083C"/>
    <w:rsid w:val="00CA3352"/>
  </w:style>
  <w:style w:type="paragraph" w:customStyle="1" w:styleId="65392678D4D04E14AFD2DB067B827278">
    <w:name w:val="65392678D4D04E14AFD2DB067B827278"/>
    <w:rsid w:val="00CA3352"/>
  </w:style>
  <w:style w:type="paragraph" w:customStyle="1" w:styleId="11DE898FB8FE4389A84550F92B88B65C">
    <w:name w:val="11DE898FB8FE4389A84550F92B88B65C"/>
    <w:rsid w:val="00CA3352"/>
  </w:style>
  <w:style w:type="paragraph" w:customStyle="1" w:styleId="C2084F1BECE84D4F87656DFB70990945">
    <w:name w:val="C2084F1BECE84D4F87656DFB70990945"/>
    <w:rsid w:val="00CA3352"/>
  </w:style>
  <w:style w:type="paragraph" w:customStyle="1" w:styleId="21DC5C44A9C247C28231340F134295C4">
    <w:name w:val="21DC5C44A9C247C28231340F134295C4"/>
    <w:rsid w:val="00CA3352"/>
  </w:style>
  <w:style w:type="paragraph" w:customStyle="1" w:styleId="593632E496904C66B8167214E210A31F">
    <w:name w:val="593632E496904C66B8167214E210A31F"/>
    <w:rsid w:val="00CA3352"/>
  </w:style>
  <w:style w:type="paragraph" w:customStyle="1" w:styleId="272E1A8DA42A452AB0A4123682785DB7">
    <w:name w:val="272E1A8DA42A452AB0A4123682785DB7"/>
    <w:rsid w:val="00CA3352"/>
  </w:style>
  <w:style w:type="paragraph" w:customStyle="1" w:styleId="E0F9D0C79B9544FCA36272C8076450F3">
    <w:name w:val="E0F9D0C79B9544FCA36272C8076450F3"/>
    <w:rsid w:val="00CA3352"/>
  </w:style>
  <w:style w:type="paragraph" w:customStyle="1" w:styleId="36FA0B2A41384C96920182988C0F147D">
    <w:name w:val="36FA0B2A41384C96920182988C0F147D"/>
    <w:rsid w:val="00CA3352"/>
  </w:style>
  <w:style w:type="paragraph" w:customStyle="1" w:styleId="26C470EC3926438C8928A91026DDC806">
    <w:name w:val="26C470EC3926438C8928A91026DDC806"/>
    <w:rsid w:val="00CA3352"/>
  </w:style>
  <w:style w:type="paragraph" w:customStyle="1" w:styleId="9DAB59445E794603881D4A72AF85A6AC">
    <w:name w:val="9DAB59445E794603881D4A72AF85A6AC"/>
    <w:rsid w:val="00CA3352"/>
  </w:style>
  <w:style w:type="paragraph" w:customStyle="1" w:styleId="00B1DE25B78C4BBA892A7F5BA18D57D5">
    <w:name w:val="00B1DE25B78C4BBA892A7F5BA18D57D5"/>
    <w:rsid w:val="00CA3352"/>
  </w:style>
  <w:style w:type="paragraph" w:customStyle="1" w:styleId="28C216F56E6449A18DCD325EA85EA14B">
    <w:name w:val="28C216F56E6449A18DCD325EA85EA14B"/>
    <w:rsid w:val="00CA3352"/>
  </w:style>
  <w:style w:type="paragraph" w:customStyle="1" w:styleId="45C0F6A83F134651A8D90B0B02AA9E9B">
    <w:name w:val="45C0F6A83F134651A8D90B0B02AA9E9B"/>
    <w:rsid w:val="00CA3352"/>
  </w:style>
  <w:style w:type="paragraph" w:customStyle="1" w:styleId="79147BDEF1114BB586D86B63B3CE1876">
    <w:name w:val="79147BDEF1114BB586D86B63B3CE1876"/>
    <w:rsid w:val="00CA3352"/>
  </w:style>
  <w:style w:type="paragraph" w:customStyle="1" w:styleId="D85B87183F4645178C154667C5803D82">
    <w:name w:val="D85B87183F4645178C154667C5803D82"/>
    <w:rsid w:val="00CA3352"/>
  </w:style>
  <w:style w:type="paragraph" w:customStyle="1" w:styleId="A26D4AF276ED4272925B3D6E1998193E">
    <w:name w:val="A26D4AF276ED4272925B3D6E1998193E"/>
    <w:rsid w:val="00CA3352"/>
  </w:style>
  <w:style w:type="paragraph" w:customStyle="1" w:styleId="E73AABF4714F44C7AF649A139F8182E8">
    <w:name w:val="E73AABF4714F44C7AF649A139F8182E8"/>
    <w:rsid w:val="00CA3352"/>
  </w:style>
  <w:style w:type="paragraph" w:customStyle="1" w:styleId="3683CFEC36074E2A8ABAB3391E791F5B">
    <w:name w:val="3683CFEC36074E2A8ABAB3391E791F5B"/>
    <w:rsid w:val="00CA3352"/>
  </w:style>
  <w:style w:type="paragraph" w:customStyle="1" w:styleId="DBE37C4389394FCAB0EB11E77B500D26">
    <w:name w:val="DBE37C4389394FCAB0EB11E77B500D26"/>
    <w:rsid w:val="00CA3352"/>
  </w:style>
  <w:style w:type="paragraph" w:customStyle="1" w:styleId="51D2348CD13C4B1897F50034A93E9530">
    <w:name w:val="51D2348CD13C4B1897F50034A93E9530"/>
    <w:rsid w:val="00CA3352"/>
  </w:style>
  <w:style w:type="paragraph" w:customStyle="1" w:styleId="0BD53A51305443CB8AAF86166C42DDC4">
    <w:name w:val="0BD53A51305443CB8AAF86166C42DDC4"/>
    <w:rsid w:val="00CA3352"/>
  </w:style>
  <w:style w:type="paragraph" w:customStyle="1" w:styleId="F2A29BF4DA814E898FFF2FCB2C835801">
    <w:name w:val="F2A29BF4DA814E898FFF2FCB2C835801"/>
    <w:rsid w:val="00CA3352"/>
  </w:style>
  <w:style w:type="paragraph" w:customStyle="1" w:styleId="14CFC88E37DC4B308055DB95CD8A3681">
    <w:name w:val="14CFC88E37DC4B308055DB95CD8A3681"/>
    <w:rsid w:val="00CA3352"/>
  </w:style>
  <w:style w:type="paragraph" w:customStyle="1" w:styleId="CA383DB66C8344EA949B024BC6223BFE">
    <w:name w:val="CA383DB66C8344EA949B024BC6223BFE"/>
    <w:rsid w:val="00CA3352"/>
  </w:style>
  <w:style w:type="paragraph" w:customStyle="1" w:styleId="175C8EA30341408087BB332FFB7A1D85">
    <w:name w:val="175C8EA30341408087BB332FFB7A1D85"/>
    <w:rsid w:val="00CA3352"/>
  </w:style>
  <w:style w:type="paragraph" w:customStyle="1" w:styleId="0F66636D1E9241D98B2367406CB28F2C">
    <w:name w:val="0F66636D1E9241D98B2367406CB28F2C"/>
    <w:rsid w:val="00CA3352"/>
  </w:style>
  <w:style w:type="paragraph" w:customStyle="1" w:styleId="98F9E6281B984ECEA49F9012EA390C1D">
    <w:name w:val="98F9E6281B984ECEA49F9012EA390C1D"/>
    <w:rsid w:val="00CA3352"/>
  </w:style>
  <w:style w:type="paragraph" w:customStyle="1" w:styleId="07576B889A2A47B38F5F157376FDE8C5">
    <w:name w:val="07576B889A2A47B38F5F157376FDE8C5"/>
    <w:rsid w:val="00CA3352"/>
  </w:style>
  <w:style w:type="paragraph" w:customStyle="1" w:styleId="B20B5E4B412548D19CA617CD06DF0A45">
    <w:name w:val="B20B5E4B412548D19CA617CD06DF0A45"/>
    <w:rsid w:val="00CA3352"/>
  </w:style>
  <w:style w:type="paragraph" w:customStyle="1" w:styleId="AF7B1A395D9F4C23B71A5CD52D23B9FA">
    <w:name w:val="AF7B1A395D9F4C23B71A5CD52D23B9FA"/>
    <w:rsid w:val="00CA3352"/>
  </w:style>
  <w:style w:type="paragraph" w:customStyle="1" w:styleId="B0E4B8C9F4E8428EA0770E0B6787D002">
    <w:name w:val="B0E4B8C9F4E8428EA0770E0B6787D002"/>
    <w:rsid w:val="00CA3352"/>
  </w:style>
  <w:style w:type="paragraph" w:customStyle="1" w:styleId="886142FC4F1D4836BA11C8D32113041C">
    <w:name w:val="886142FC4F1D4836BA11C8D32113041C"/>
    <w:rsid w:val="00CA3352"/>
  </w:style>
  <w:style w:type="paragraph" w:customStyle="1" w:styleId="D7BBDC5BB98746C582DD0EC4670372D3">
    <w:name w:val="D7BBDC5BB98746C582DD0EC4670372D3"/>
    <w:rsid w:val="00CA3352"/>
  </w:style>
  <w:style w:type="paragraph" w:customStyle="1" w:styleId="106368F6D82E4FF5998186AA9A1D55E4">
    <w:name w:val="106368F6D82E4FF5998186AA9A1D55E4"/>
    <w:rsid w:val="00CA3352"/>
  </w:style>
  <w:style w:type="paragraph" w:customStyle="1" w:styleId="223F6D7BE7684C6FB8A67104DEB04F9A">
    <w:name w:val="223F6D7BE7684C6FB8A67104DEB04F9A"/>
    <w:rsid w:val="00CA3352"/>
  </w:style>
  <w:style w:type="paragraph" w:customStyle="1" w:styleId="898FA099596849E3B55BD6DB684B5E31">
    <w:name w:val="898FA099596849E3B55BD6DB684B5E31"/>
    <w:rsid w:val="00CA3352"/>
  </w:style>
  <w:style w:type="paragraph" w:customStyle="1" w:styleId="B600F95296F24349BCAB2EFD74F9C81C">
    <w:name w:val="B600F95296F24349BCAB2EFD74F9C81C"/>
    <w:rsid w:val="00CA3352"/>
  </w:style>
  <w:style w:type="paragraph" w:customStyle="1" w:styleId="78441BD01976469E8DD8F0B96306A839">
    <w:name w:val="78441BD01976469E8DD8F0B96306A839"/>
    <w:rsid w:val="00CA3352"/>
  </w:style>
  <w:style w:type="paragraph" w:customStyle="1" w:styleId="8E53416692734567B66E722F7788D987">
    <w:name w:val="8E53416692734567B66E722F7788D987"/>
    <w:rsid w:val="00CA3352"/>
  </w:style>
  <w:style w:type="paragraph" w:customStyle="1" w:styleId="6AF8C3AA94124D339676E2E7D4FA3979">
    <w:name w:val="6AF8C3AA94124D339676E2E7D4FA3979"/>
    <w:rsid w:val="00CA3352"/>
  </w:style>
  <w:style w:type="paragraph" w:customStyle="1" w:styleId="33AF6DEA00CB43CC9F404AB924CF907E">
    <w:name w:val="33AF6DEA00CB43CC9F404AB924CF907E"/>
    <w:rsid w:val="00CA3352"/>
  </w:style>
  <w:style w:type="paragraph" w:customStyle="1" w:styleId="1681277887C64CF3A962D76EBC2975A0">
    <w:name w:val="1681277887C64CF3A962D76EBC2975A0"/>
    <w:rsid w:val="00CA3352"/>
  </w:style>
  <w:style w:type="paragraph" w:customStyle="1" w:styleId="6C125034C8584D139FD5160C4E59D5F9">
    <w:name w:val="6C125034C8584D139FD5160C4E59D5F9"/>
    <w:rsid w:val="00CA3352"/>
  </w:style>
  <w:style w:type="paragraph" w:customStyle="1" w:styleId="135B5F9653C14FA7B52F6E14ECFB86CA">
    <w:name w:val="135B5F9653C14FA7B52F6E14ECFB86CA"/>
    <w:rsid w:val="00CA3352"/>
  </w:style>
  <w:style w:type="paragraph" w:customStyle="1" w:styleId="DE825D57D7E54899BAE2FB2D7C8F9207">
    <w:name w:val="DE825D57D7E54899BAE2FB2D7C8F9207"/>
    <w:rsid w:val="00CA3352"/>
  </w:style>
  <w:style w:type="paragraph" w:customStyle="1" w:styleId="B172AF92FA6248BD85D6536D4EF5ECEE">
    <w:name w:val="B172AF92FA6248BD85D6536D4EF5ECEE"/>
    <w:rsid w:val="00CA3352"/>
  </w:style>
  <w:style w:type="paragraph" w:customStyle="1" w:styleId="6EFDF06FF92C4E4881170876EB1C0D9E">
    <w:name w:val="6EFDF06FF92C4E4881170876EB1C0D9E"/>
    <w:rsid w:val="00CA3352"/>
  </w:style>
  <w:style w:type="paragraph" w:customStyle="1" w:styleId="76E1A2E15A6A4484B3C11E598C2F8B19">
    <w:name w:val="76E1A2E15A6A4484B3C11E598C2F8B19"/>
    <w:rsid w:val="00CA3352"/>
  </w:style>
  <w:style w:type="paragraph" w:customStyle="1" w:styleId="AE54813B08DB445EB4A04DA928D59C22">
    <w:name w:val="AE54813B08DB445EB4A04DA928D59C22"/>
    <w:rsid w:val="00CA3352"/>
  </w:style>
  <w:style w:type="paragraph" w:customStyle="1" w:styleId="05D3BCFC7F6A4CDABF389D71325A7085">
    <w:name w:val="05D3BCFC7F6A4CDABF389D71325A7085"/>
    <w:rsid w:val="00CA3352"/>
  </w:style>
  <w:style w:type="paragraph" w:customStyle="1" w:styleId="C4322E5BBE6142599D0A8DB42EA7D51D">
    <w:name w:val="C4322E5BBE6142599D0A8DB42EA7D51D"/>
    <w:rsid w:val="00CA3352"/>
  </w:style>
  <w:style w:type="paragraph" w:customStyle="1" w:styleId="4A2AE002B60C47709CE2EE29EC56DB99">
    <w:name w:val="4A2AE002B60C47709CE2EE29EC56DB99"/>
    <w:rsid w:val="00CA3352"/>
  </w:style>
  <w:style w:type="paragraph" w:customStyle="1" w:styleId="B399BF0D4263443298A66CC4E7A287D5">
    <w:name w:val="B399BF0D4263443298A66CC4E7A287D5"/>
    <w:rsid w:val="00CA3352"/>
  </w:style>
  <w:style w:type="paragraph" w:customStyle="1" w:styleId="1682EB6B2EDC4AAEBB9D5F8C0D0695D6">
    <w:name w:val="1682EB6B2EDC4AAEBB9D5F8C0D0695D6"/>
    <w:rsid w:val="00CA3352"/>
  </w:style>
  <w:style w:type="paragraph" w:customStyle="1" w:styleId="AD68581148924D698C0F98CB951796D1">
    <w:name w:val="AD68581148924D698C0F98CB951796D1"/>
    <w:rsid w:val="00CA3352"/>
  </w:style>
  <w:style w:type="paragraph" w:customStyle="1" w:styleId="F4583216E92444B58B4951EF0E08B40A">
    <w:name w:val="F4583216E92444B58B4951EF0E08B40A"/>
    <w:rsid w:val="00CA3352"/>
  </w:style>
  <w:style w:type="paragraph" w:customStyle="1" w:styleId="0F985E9FE28745C4BC605BC887DFE33B">
    <w:name w:val="0F985E9FE28745C4BC605BC887DFE33B"/>
    <w:rsid w:val="00CA3352"/>
  </w:style>
  <w:style w:type="paragraph" w:customStyle="1" w:styleId="F6C8CD705BC34FC1B6DA29F658641C0B">
    <w:name w:val="F6C8CD705BC34FC1B6DA29F658641C0B"/>
    <w:rsid w:val="00CA3352"/>
  </w:style>
  <w:style w:type="paragraph" w:customStyle="1" w:styleId="7C08AD1FE5F14D2186BBCCC015564D98">
    <w:name w:val="7C08AD1FE5F14D2186BBCCC015564D98"/>
    <w:rsid w:val="00CA3352"/>
  </w:style>
  <w:style w:type="paragraph" w:customStyle="1" w:styleId="E58BE6F995A24379BA54D46C9845638E">
    <w:name w:val="E58BE6F995A24379BA54D46C9845638E"/>
    <w:rsid w:val="00CA3352"/>
  </w:style>
  <w:style w:type="paragraph" w:customStyle="1" w:styleId="3B164CB2320D4B59A8B329C6F54ED71F">
    <w:name w:val="3B164CB2320D4B59A8B329C6F54ED71F"/>
    <w:rsid w:val="00CA3352"/>
  </w:style>
  <w:style w:type="paragraph" w:customStyle="1" w:styleId="FA4371D1C91D46EA96CD85ADA388A293">
    <w:name w:val="FA4371D1C91D46EA96CD85ADA388A293"/>
    <w:rsid w:val="00CA3352"/>
  </w:style>
  <w:style w:type="paragraph" w:customStyle="1" w:styleId="34122A828B7249FDACA2DF47B701E571">
    <w:name w:val="34122A828B7249FDACA2DF47B701E571"/>
    <w:rsid w:val="00CA3352"/>
  </w:style>
  <w:style w:type="paragraph" w:customStyle="1" w:styleId="4DC26259C36840B8B1542D1A3F827C21">
    <w:name w:val="4DC26259C36840B8B1542D1A3F827C21"/>
    <w:rsid w:val="00CA3352"/>
  </w:style>
  <w:style w:type="paragraph" w:customStyle="1" w:styleId="383A2A49A14C4815BED3622457A00F7B">
    <w:name w:val="383A2A49A14C4815BED3622457A00F7B"/>
    <w:rsid w:val="00CA3352"/>
  </w:style>
  <w:style w:type="paragraph" w:customStyle="1" w:styleId="3735317252DF4271B4D87A3D1EDCC4B5">
    <w:name w:val="3735317252DF4271B4D87A3D1EDCC4B5"/>
    <w:rsid w:val="00CA3352"/>
  </w:style>
  <w:style w:type="paragraph" w:customStyle="1" w:styleId="8C548930C7D2475989D5DEAFAAD6C287">
    <w:name w:val="8C548930C7D2475989D5DEAFAAD6C287"/>
    <w:rsid w:val="00CA3352"/>
  </w:style>
  <w:style w:type="paragraph" w:customStyle="1" w:styleId="925E4D6482B9414C89B12091081CFFF2">
    <w:name w:val="925E4D6482B9414C89B12091081CFFF2"/>
    <w:rsid w:val="00CA3352"/>
  </w:style>
  <w:style w:type="paragraph" w:customStyle="1" w:styleId="ACB75C1892754916B405859BB31E2908">
    <w:name w:val="ACB75C1892754916B405859BB31E2908"/>
    <w:rsid w:val="00CA3352"/>
  </w:style>
  <w:style w:type="paragraph" w:customStyle="1" w:styleId="5500B305EEDD4482A971BC9EDC287932">
    <w:name w:val="5500B305EEDD4482A971BC9EDC287932"/>
    <w:rsid w:val="00CA3352"/>
  </w:style>
  <w:style w:type="paragraph" w:customStyle="1" w:styleId="C5D1ACA057BA49F0A6810A4B7E6003AD">
    <w:name w:val="C5D1ACA057BA49F0A6810A4B7E6003AD"/>
    <w:rsid w:val="00CA3352"/>
  </w:style>
  <w:style w:type="paragraph" w:customStyle="1" w:styleId="B8C7BFC8507C4E34A6AE7EA4F4F75632">
    <w:name w:val="B8C7BFC8507C4E34A6AE7EA4F4F75632"/>
    <w:rsid w:val="00CA3352"/>
  </w:style>
  <w:style w:type="paragraph" w:customStyle="1" w:styleId="498E63E76232435D9D4C405D24F4028B">
    <w:name w:val="498E63E76232435D9D4C405D24F4028B"/>
    <w:rsid w:val="00CA3352"/>
  </w:style>
  <w:style w:type="paragraph" w:customStyle="1" w:styleId="EF869BCEA00B41CDA87C3A4CA3FB3706">
    <w:name w:val="EF869BCEA00B41CDA87C3A4CA3FB3706"/>
    <w:rsid w:val="00CA3352"/>
  </w:style>
  <w:style w:type="paragraph" w:customStyle="1" w:styleId="855DECAE60344754BD436F5F6C6BC92F">
    <w:name w:val="855DECAE60344754BD436F5F6C6BC92F"/>
    <w:rsid w:val="00CA3352"/>
  </w:style>
  <w:style w:type="paragraph" w:customStyle="1" w:styleId="5EC47379C7F24A6389B6B1A22AFBCE5B">
    <w:name w:val="5EC47379C7F24A6389B6B1A22AFBCE5B"/>
    <w:rsid w:val="00CA3352"/>
  </w:style>
  <w:style w:type="paragraph" w:customStyle="1" w:styleId="E82C37B7DECE49F8A38A004BA985E136">
    <w:name w:val="E82C37B7DECE49F8A38A004BA985E136"/>
    <w:rsid w:val="00CA3352"/>
  </w:style>
  <w:style w:type="paragraph" w:customStyle="1" w:styleId="F83934B117CB4430A490F8FBC3E816F1">
    <w:name w:val="F83934B117CB4430A490F8FBC3E816F1"/>
    <w:rsid w:val="00CA3352"/>
  </w:style>
  <w:style w:type="paragraph" w:customStyle="1" w:styleId="6994E2E9EC054EBFAB5FBB5C7DCA63D8">
    <w:name w:val="6994E2E9EC054EBFAB5FBB5C7DCA63D8"/>
    <w:rsid w:val="00CA3352"/>
  </w:style>
  <w:style w:type="paragraph" w:customStyle="1" w:styleId="B79B123F57CD4FFE963FF2D973716A49">
    <w:name w:val="B79B123F57CD4FFE963FF2D973716A49"/>
    <w:rsid w:val="00CA3352"/>
  </w:style>
  <w:style w:type="paragraph" w:customStyle="1" w:styleId="C4077119E63F4137920FEF9920347161">
    <w:name w:val="C4077119E63F4137920FEF9920347161"/>
    <w:rsid w:val="00CA3352"/>
  </w:style>
  <w:style w:type="paragraph" w:customStyle="1" w:styleId="3EA18972F28B45BE896BF4C8C84B5CAA">
    <w:name w:val="3EA18972F28B45BE896BF4C8C84B5CAA"/>
    <w:rsid w:val="00CA3352"/>
  </w:style>
  <w:style w:type="paragraph" w:customStyle="1" w:styleId="268AA911098F4D08870ED1E10EBE83AB">
    <w:name w:val="268AA911098F4D08870ED1E10EBE83AB"/>
    <w:rsid w:val="00CA3352"/>
  </w:style>
  <w:style w:type="paragraph" w:customStyle="1" w:styleId="FDEEF541107A4590A92F673FE64FBBB4">
    <w:name w:val="FDEEF541107A4590A92F673FE64FBBB4"/>
    <w:rsid w:val="00CA3352"/>
  </w:style>
  <w:style w:type="paragraph" w:customStyle="1" w:styleId="D1DE2C59016641689D29BFCE7B39A7A6">
    <w:name w:val="D1DE2C59016641689D29BFCE7B39A7A6"/>
    <w:rsid w:val="00CA3352"/>
  </w:style>
  <w:style w:type="paragraph" w:customStyle="1" w:styleId="73C8B6E3E78A4C689B10BDD6124A085A">
    <w:name w:val="73C8B6E3E78A4C689B10BDD6124A085A"/>
    <w:rsid w:val="00CA3352"/>
  </w:style>
  <w:style w:type="paragraph" w:customStyle="1" w:styleId="4D214B0F1C4B482D99694364C6CBE720">
    <w:name w:val="4D214B0F1C4B482D99694364C6CBE720"/>
    <w:rsid w:val="00CA3352"/>
  </w:style>
  <w:style w:type="paragraph" w:customStyle="1" w:styleId="350E843FA1BE4416BA26947BA9CA4973">
    <w:name w:val="350E843FA1BE4416BA26947BA9CA4973"/>
    <w:rsid w:val="00CA3352"/>
  </w:style>
  <w:style w:type="paragraph" w:customStyle="1" w:styleId="4B889EDA6422498180902B8338C8DB43">
    <w:name w:val="4B889EDA6422498180902B8338C8DB43"/>
    <w:rsid w:val="00CA3352"/>
  </w:style>
  <w:style w:type="paragraph" w:customStyle="1" w:styleId="90E8FB562D0549DEBCA04BE7E4EF151F">
    <w:name w:val="90E8FB562D0549DEBCA04BE7E4EF151F"/>
    <w:rsid w:val="00CA3352"/>
  </w:style>
  <w:style w:type="paragraph" w:customStyle="1" w:styleId="85B563E96A2C4B299F6B825B49E1D4AB">
    <w:name w:val="85B563E96A2C4B299F6B825B49E1D4AB"/>
    <w:rsid w:val="00CA3352"/>
  </w:style>
  <w:style w:type="paragraph" w:customStyle="1" w:styleId="C8059C33611943FD8E015DC6A94F38DB">
    <w:name w:val="C8059C33611943FD8E015DC6A94F38DB"/>
    <w:rsid w:val="00CA3352"/>
  </w:style>
  <w:style w:type="paragraph" w:customStyle="1" w:styleId="FADF0CDF1BB24BBDAD56B527DC8F58FF">
    <w:name w:val="FADF0CDF1BB24BBDAD56B527DC8F58FF"/>
    <w:rsid w:val="00CA3352"/>
  </w:style>
  <w:style w:type="paragraph" w:customStyle="1" w:styleId="64F0A519EEA443BE8A7462E32A81E8B2">
    <w:name w:val="64F0A519EEA443BE8A7462E32A81E8B2"/>
    <w:rsid w:val="00CA3352"/>
  </w:style>
  <w:style w:type="paragraph" w:customStyle="1" w:styleId="6A33EF0B11B848AC9A8A884757ABE51A">
    <w:name w:val="6A33EF0B11B848AC9A8A884757ABE51A"/>
    <w:rsid w:val="00CA3352"/>
  </w:style>
  <w:style w:type="paragraph" w:customStyle="1" w:styleId="9403C4E139A04C22A38440429605203E">
    <w:name w:val="9403C4E139A04C22A38440429605203E"/>
    <w:rsid w:val="00CA3352"/>
  </w:style>
  <w:style w:type="paragraph" w:customStyle="1" w:styleId="52AD5D7F468144599614CB123D46F62F">
    <w:name w:val="52AD5D7F468144599614CB123D46F62F"/>
    <w:rsid w:val="00CA3352"/>
  </w:style>
  <w:style w:type="paragraph" w:customStyle="1" w:styleId="DAC3A2CB9197463E9D9F2FD77D7C8A2E">
    <w:name w:val="DAC3A2CB9197463E9D9F2FD77D7C8A2E"/>
    <w:rsid w:val="00CA3352"/>
  </w:style>
  <w:style w:type="paragraph" w:customStyle="1" w:styleId="71B9CD88AC5A4DB8904E9E5FADAC2F87">
    <w:name w:val="71B9CD88AC5A4DB8904E9E5FADAC2F87"/>
    <w:rsid w:val="00CA3352"/>
  </w:style>
  <w:style w:type="paragraph" w:customStyle="1" w:styleId="5D37094ADA0D400F80107F6175FDF117">
    <w:name w:val="5D37094ADA0D400F80107F6175FDF117"/>
    <w:rsid w:val="00CA3352"/>
  </w:style>
  <w:style w:type="paragraph" w:customStyle="1" w:styleId="2BD0DB3F9D83406CB9770C6A74C03160">
    <w:name w:val="2BD0DB3F9D83406CB9770C6A74C03160"/>
    <w:rsid w:val="00CA3352"/>
  </w:style>
  <w:style w:type="paragraph" w:customStyle="1" w:styleId="3DF48B7378164B80BFD1BCF1090F34FF">
    <w:name w:val="3DF48B7378164B80BFD1BCF1090F34FF"/>
    <w:rsid w:val="00CA3352"/>
  </w:style>
  <w:style w:type="paragraph" w:customStyle="1" w:styleId="D0D265A4CF84451EA104573D5CD99B86">
    <w:name w:val="D0D265A4CF84451EA104573D5CD99B86"/>
    <w:rsid w:val="00CA3352"/>
  </w:style>
  <w:style w:type="paragraph" w:customStyle="1" w:styleId="C4B3C9C6665A4E5F9282683E8CBCBC53">
    <w:name w:val="C4B3C9C6665A4E5F9282683E8CBCBC53"/>
    <w:rsid w:val="00CA3352"/>
  </w:style>
  <w:style w:type="paragraph" w:customStyle="1" w:styleId="9DC6027DB6BA480BA743E2A62F6899AE">
    <w:name w:val="9DC6027DB6BA480BA743E2A62F6899AE"/>
    <w:rsid w:val="00CA3352"/>
  </w:style>
  <w:style w:type="paragraph" w:customStyle="1" w:styleId="6F9F7A6DE1CD4FD09667C752BEADF4B2">
    <w:name w:val="6F9F7A6DE1CD4FD09667C752BEADF4B2"/>
    <w:rsid w:val="00CA3352"/>
  </w:style>
  <w:style w:type="paragraph" w:customStyle="1" w:styleId="AD6BDEAE062F4962B3C37DEA07D2B428">
    <w:name w:val="AD6BDEAE062F4962B3C37DEA07D2B428"/>
    <w:rsid w:val="00CA3352"/>
  </w:style>
  <w:style w:type="paragraph" w:customStyle="1" w:styleId="4DFF4C0A76114249B2AC3DF7599D3DAD">
    <w:name w:val="4DFF4C0A76114249B2AC3DF7599D3DAD"/>
    <w:rsid w:val="00CA3352"/>
  </w:style>
  <w:style w:type="paragraph" w:customStyle="1" w:styleId="888D3FBD485141A88E9072A03BAAECBB">
    <w:name w:val="888D3FBD485141A88E9072A03BAAECBB"/>
    <w:rsid w:val="00CA3352"/>
  </w:style>
  <w:style w:type="paragraph" w:customStyle="1" w:styleId="2B59F7FA54734C2E8403B9144217336E">
    <w:name w:val="2B59F7FA54734C2E8403B9144217336E"/>
    <w:rsid w:val="00CA3352"/>
  </w:style>
  <w:style w:type="paragraph" w:customStyle="1" w:styleId="FACA030744B64CA89D6EE9C3531545C6">
    <w:name w:val="FACA030744B64CA89D6EE9C3531545C6"/>
    <w:rsid w:val="00CA3352"/>
  </w:style>
  <w:style w:type="paragraph" w:customStyle="1" w:styleId="CBD7109B25EC4A2B91B781B91F9A2956">
    <w:name w:val="CBD7109B25EC4A2B91B781B91F9A2956"/>
    <w:rsid w:val="00CA3352"/>
  </w:style>
  <w:style w:type="paragraph" w:customStyle="1" w:styleId="E641DBDC16684482BE0B119F76BF57B9">
    <w:name w:val="E641DBDC16684482BE0B119F76BF57B9"/>
    <w:rsid w:val="00CA3352"/>
  </w:style>
  <w:style w:type="paragraph" w:customStyle="1" w:styleId="27F93B94D4E34C2CA9A477C402600403">
    <w:name w:val="27F93B94D4E34C2CA9A477C402600403"/>
    <w:rsid w:val="00CA3352"/>
  </w:style>
  <w:style w:type="paragraph" w:customStyle="1" w:styleId="F65CB8FD5B464771A4F4C9079E77FF5D">
    <w:name w:val="F65CB8FD5B464771A4F4C9079E77FF5D"/>
    <w:rsid w:val="00CA3352"/>
  </w:style>
  <w:style w:type="paragraph" w:customStyle="1" w:styleId="71213E623A754787B3C41A65732C6686">
    <w:name w:val="71213E623A754787B3C41A65732C6686"/>
    <w:rsid w:val="00CA3352"/>
  </w:style>
  <w:style w:type="paragraph" w:customStyle="1" w:styleId="5F14927F18224255810F8EC30C2286A2">
    <w:name w:val="5F14927F18224255810F8EC30C2286A2"/>
    <w:rsid w:val="00CA3352"/>
  </w:style>
  <w:style w:type="paragraph" w:customStyle="1" w:styleId="1C0004071C464360929E11B8591AC5A4">
    <w:name w:val="1C0004071C464360929E11B8591AC5A4"/>
    <w:rsid w:val="00CA3352"/>
  </w:style>
  <w:style w:type="paragraph" w:customStyle="1" w:styleId="D8E895848C7B46CA853600A1EEBB5F1A">
    <w:name w:val="D8E895848C7B46CA853600A1EEBB5F1A"/>
    <w:rsid w:val="00CA3352"/>
  </w:style>
  <w:style w:type="paragraph" w:customStyle="1" w:styleId="5490504841C146B397954E11A4C0E467">
    <w:name w:val="5490504841C146B397954E11A4C0E467"/>
    <w:rsid w:val="00CA3352"/>
  </w:style>
  <w:style w:type="paragraph" w:customStyle="1" w:styleId="FAE1532F127C424588C528A0FC340D2B">
    <w:name w:val="FAE1532F127C424588C528A0FC340D2B"/>
    <w:rsid w:val="00CA3352"/>
  </w:style>
  <w:style w:type="paragraph" w:customStyle="1" w:styleId="85345D05BA2347A9BCD6AA84EC21228A">
    <w:name w:val="85345D05BA2347A9BCD6AA84EC21228A"/>
    <w:rsid w:val="00CA3352"/>
  </w:style>
  <w:style w:type="paragraph" w:customStyle="1" w:styleId="F0452C7B4256465D89B8F67096747574">
    <w:name w:val="F0452C7B4256465D89B8F67096747574"/>
    <w:rsid w:val="00CA3352"/>
  </w:style>
  <w:style w:type="paragraph" w:customStyle="1" w:styleId="9721D271C8A5440BB7AAB19E24DB98C7">
    <w:name w:val="9721D271C8A5440BB7AAB19E24DB98C7"/>
    <w:rsid w:val="00CA3352"/>
  </w:style>
  <w:style w:type="paragraph" w:customStyle="1" w:styleId="F34A1C31B5E34FD2B268905F561EDCAF">
    <w:name w:val="F34A1C31B5E34FD2B268905F561EDCAF"/>
    <w:rsid w:val="00CA3352"/>
  </w:style>
  <w:style w:type="paragraph" w:customStyle="1" w:styleId="715F491AB11B442B83876849243A6EC8">
    <w:name w:val="715F491AB11B442B83876849243A6EC8"/>
    <w:rsid w:val="00CA3352"/>
  </w:style>
  <w:style w:type="paragraph" w:customStyle="1" w:styleId="4460F4FC6AFB4015970EC09D3EBCFD6D">
    <w:name w:val="4460F4FC6AFB4015970EC09D3EBCFD6D"/>
    <w:rsid w:val="00CA3352"/>
  </w:style>
  <w:style w:type="paragraph" w:customStyle="1" w:styleId="9F9912F8128A4011A2F2EAFFF0C1DFC8">
    <w:name w:val="9F9912F8128A4011A2F2EAFFF0C1DFC8"/>
    <w:rsid w:val="00CA3352"/>
  </w:style>
  <w:style w:type="paragraph" w:customStyle="1" w:styleId="5D6282564FF142A0B4649A0A51148AD6">
    <w:name w:val="5D6282564FF142A0B4649A0A51148AD6"/>
    <w:rsid w:val="00CA3352"/>
  </w:style>
  <w:style w:type="paragraph" w:customStyle="1" w:styleId="A5F32EA321EC4737823FAFDC3292DDCB">
    <w:name w:val="A5F32EA321EC4737823FAFDC3292DDCB"/>
    <w:rsid w:val="00CA3352"/>
  </w:style>
  <w:style w:type="paragraph" w:customStyle="1" w:styleId="983D6FBE0C074FFE826BC1230FD67F6F">
    <w:name w:val="983D6FBE0C074FFE826BC1230FD67F6F"/>
    <w:rsid w:val="00CA3352"/>
  </w:style>
  <w:style w:type="paragraph" w:customStyle="1" w:styleId="5898D1B094BE4EB3B86769F477F592CA">
    <w:name w:val="5898D1B094BE4EB3B86769F477F592CA"/>
    <w:rsid w:val="00CA3352"/>
  </w:style>
  <w:style w:type="paragraph" w:customStyle="1" w:styleId="B68D4E541C504F609ED0496E71B303FA">
    <w:name w:val="B68D4E541C504F609ED0496E71B303FA"/>
    <w:rsid w:val="00CA3352"/>
  </w:style>
  <w:style w:type="paragraph" w:customStyle="1" w:styleId="F8019E90A1694ECC8B0F98A252B3D557">
    <w:name w:val="F8019E90A1694ECC8B0F98A252B3D557"/>
    <w:rsid w:val="00CA3352"/>
  </w:style>
  <w:style w:type="paragraph" w:customStyle="1" w:styleId="091550E8939E405F9CC036F9C7117923">
    <w:name w:val="091550E8939E405F9CC036F9C7117923"/>
    <w:rsid w:val="00CA3352"/>
  </w:style>
  <w:style w:type="paragraph" w:customStyle="1" w:styleId="A8B697E49A7042F98358A5161A57755E">
    <w:name w:val="A8B697E49A7042F98358A5161A57755E"/>
    <w:rsid w:val="00CA3352"/>
  </w:style>
  <w:style w:type="paragraph" w:customStyle="1" w:styleId="FDB1852F801941C99847742BA5CFD1E1">
    <w:name w:val="FDB1852F801941C99847742BA5CFD1E1"/>
    <w:rsid w:val="00CA3352"/>
  </w:style>
  <w:style w:type="paragraph" w:customStyle="1" w:styleId="B36F33E18F6C4D55961430FE97DC5977">
    <w:name w:val="B36F33E18F6C4D55961430FE97DC5977"/>
    <w:rsid w:val="00CA3352"/>
  </w:style>
  <w:style w:type="paragraph" w:customStyle="1" w:styleId="988191255B2F4B8886C72344B4EBFA04">
    <w:name w:val="988191255B2F4B8886C72344B4EBFA04"/>
    <w:rsid w:val="00CA3352"/>
  </w:style>
  <w:style w:type="paragraph" w:customStyle="1" w:styleId="418311A4A9454765AFB755C60B5D077C">
    <w:name w:val="418311A4A9454765AFB755C60B5D077C"/>
    <w:rsid w:val="00CA3352"/>
  </w:style>
  <w:style w:type="paragraph" w:customStyle="1" w:styleId="7953CA07F8524181A47BA01F4AA96FE5">
    <w:name w:val="7953CA07F8524181A47BA01F4AA96FE5"/>
    <w:rsid w:val="00CA3352"/>
  </w:style>
  <w:style w:type="paragraph" w:customStyle="1" w:styleId="14105A6B0E134747B91596CE4BAA3408">
    <w:name w:val="14105A6B0E134747B91596CE4BAA3408"/>
    <w:rsid w:val="00CA3352"/>
  </w:style>
  <w:style w:type="paragraph" w:customStyle="1" w:styleId="23B1A6164ECF4A7B924E46F3C1AFD9FF">
    <w:name w:val="23B1A6164ECF4A7B924E46F3C1AFD9FF"/>
    <w:rsid w:val="00CA3352"/>
  </w:style>
  <w:style w:type="paragraph" w:customStyle="1" w:styleId="37476D63ADD54B4DAB241D9155B92968">
    <w:name w:val="37476D63ADD54B4DAB241D9155B92968"/>
    <w:rsid w:val="00CA3352"/>
  </w:style>
  <w:style w:type="paragraph" w:customStyle="1" w:styleId="FC5AAEC56A0A4E378FD8D1806695B5D1">
    <w:name w:val="FC5AAEC56A0A4E378FD8D1806695B5D1"/>
    <w:rsid w:val="00CA3352"/>
  </w:style>
  <w:style w:type="paragraph" w:customStyle="1" w:styleId="8303234B41D546C4B9AAD742E42E6126">
    <w:name w:val="8303234B41D546C4B9AAD742E42E6126"/>
    <w:rsid w:val="00CA3352"/>
  </w:style>
  <w:style w:type="paragraph" w:customStyle="1" w:styleId="670ACAC898D64B838C98DD0000232A7B">
    <w:name w:val="670ACAC898D64B838C98DD0000232A7B"/>
    <w:rsid w:val="00CA3352"/>
  </w:style>
  <w:style w:type="paragraph" w:customStyle="1" w:styleId="DA3BF0BEDD1E4FD6BEBF8D4CE1990563">
    <w:name w:val="DA3BF0BEDD1E4FD6BEBF8D4CE1990563"/>
    <w:rsid w:val="00CA3352"/>
  </w:style>
  <w:style w:type="paragraph" w:customStyle="1" w:styleId="0253102609DE4F1FAE16FF813C49F6EC">
    <w:name w:val="0253102609DE4F1FAE16FF813C49F6EC"/>
    <w:rsid w:val="00CA3352"/>
  </w:style>
  <w:style w:type="paragraph" w:customStyle="1" w:styleId="F004F8095BE141E883EC4420E84869B1">
    <w:name w:val="F004F8095BE141E883EC4420E84869B1"/>
    <w:rsid w:val="00CA3352"/>
  </w:style>
  <w:style w:type="paragraph" w:customStyle="1" w:styleId="2C7899718CBC48D6A6177F68926B9CC9">
    <w:name w:val="2C7899718CBC48D6A6177F68926B9CC9"/>
    <w:rsid w:val="00CA3352"/>
  </w:style>
  <w:style w:type="paragraph" w:customStyle="1" w:styleId="8C61AB01A2AE4D97AE911367B0CAC597">
    <w:name w:val="8C61AB01A2AE4D97AE911367B0CAC597"/>
    <w:rsid w:val="00CA3352"/>
  </w:style>
  <w:style w:type="paragraph" w:customStyle="1" w:styleId="0BA96FC0418F4858ABC0D2E0D2E91629">
    <w:name w:val="0BA96FC0418F4858ABC0D2E0D2E91629"/>
    <w:rsid w:val="00CA3352"/>
  </w:style>
  <w:style w:type="paragraph" w:customStyle="1" w:styleId="787B95C565C548E5B5791B9A733BE19F">
    <w:name w:val="787B95C565C548E5B5791B9A733BE19F"/>
    <w:rsid w:val="00CA3352"/>
  </w:style>
  <w:style w:type="paragraph" w:customStyle="1" w:styleId="CAE7F0FD1D4C4A37B068097E6793FB7A">
    <w:name w:val="CAE7F0FD1D4C4A37B068097E6793FB7A"/>
    <w:rsid w:val="00CA3352"/>
  </w:style>
  <w:style w:type="paragraph" w:customStyle="1" w:styleId="DF415F211C3E408888A0B356FE4BE370">
    <w:name w:val="DF415F211C3E408888A0B356FE4BE370"/>
    <w:rsid w:val="00CA3352"/>
  </w:style>
  <w:style w:type="paragraph" w:customStyle="1" w:styleId="979E1E7C54C04B428822BB13D81B5B7B">
    <w:name w:val="979E1E7C54C04B428822BB13D81B5B7B"/>
    <w:rsid w:val="00CA3352"/>
  </w:style>
  <w:style w:type="paragraph" w:customStyle="1" w:styleId="4614B66C8F924B75A0CDA93C64987ED8">
    <w:name w:val="4614B66C8F924B75A0CDA93C64987ED8"/>
    <w:rsid w:val="00CA3352"/>
  </w:style>
  <w:style w:type="paragraph" w:customStyle="1" w:styleId="3C60E70F5A9B47B1945FA1E6C91A8B85">
    <w:name w:val="3C60E70F5A9B47B1945FA1E6C91A8B85"/>
    <w:rsid w:val="00CA3352"/>
  </w:style>
  <w:style w:type="paragraph" w:customStyle="1" w:styleId="A8739F9796834FEC8E6FF43548F33ADD">
    <w:name w:val="A8739F9796834FEC8E6FF43548F33ADD"/>
    <w:rsid w:val="00CA3352"/>
  </w:style>
  <w:style w:type="paragraph" w:customStyle="1" w:styleId="9AA65D26FAAE4507A64CF3D70A62808A">
    <w:name w:val="9AA65D26FAAE4507A64CF3D70A62808A"/>
    <w:rsid w:val="00CA3352"/>
  </w:style>
  <w:style w:type="paragraph" w:customStyle="1" w:styleId="4C5FCF47548A41C6ADD399C3692DEB6B">
    <w:name w:val="4C5FCF47548A41C6ADD399C3692DEB6B"/>
    <w:rsid w:val="00CA3352"/>
  </w:style>
  <w:style w:type="paragraph" w:customStyle="1" w:styleId="6A20E51A116E44C38F879C7E76165D30">
    <w:name w:val="6A20E51A116E44C38F879C7E76165D30"/>
    <w:rsid w:val="00CA3352"/>
  </w:style>
  <w:style w:type="paragraph" w:customStyle="1" w:styleId="4B58DDB8EFD64645A98C303A2BBE0E19">
    <w:name w:val="4B58DDB8EFD64645A98C303A2BBE0E19"/>
    <w:rsid w:val="00CA3352"/>
  </w:style>
  <w:style w:type="paragraph" w:customStyle="1" w:styleId="F6EA3D9AA6B147FB914467C5BE4546F5">
    <w:name w:val="F6EA3D9AA6B147FB914467C5BE4546F5"/>
    <w:rsid w:val="00CA3352"/>
  </w:style>
  <w:style w:type="paragraph" w:customStyle="1" w:styleId="67071E13696D4A2EA6155ACE06730710">
    <w:name w:val="67071E13696D4A2EA6155ACE06730710"/>
    <w:rsid w:val="00CA3352"/>
  </w:style>
  <w:style w:type="paragraph" w:customStyle="1" w:styleId="56D7FCAD1B4D41FE91E3B33DC5D3A845">
    <w:name w:val="56D7FCAD1B4D41FE91E3B33DC5D3A845"/>
    <w:rsid w:val="00CA3352"/>
  </w:style>
  <w:style w:type="paragraph" w:customStyle="1" w:styleId="00A61D339F3D4DA38C9BD050F828B712">
    <w:name w:val="00A61D339F3D4DA38C9BD050F828B712"/>
    <w:rsid w:val="00CA3352"/>
  </w:style>
  <w:style w:type="paragraph" w:customStyle="1" w:styleId="14CFA96D196E4CB1BE080AF3B33A9BF8">
    <w:name w:val="14CFA96D196E4CB1BE080AF3B33A9BF8"/>
    <w:rsid w:val="00CA3352"/>
  </w:style>
  <w:style w:type="paragraph" w:customStyle="1" w:styleId="72AD62587CD14671B0392D720D0DA56F">
    <w:name w:val="72AD62587CD14671B0392D720D0DA56F"/>
    <w:rsid w:val="00CA3352"/>
  </w:style>
  <w:style w:type="paragraph" w:customStyle="1" w:styleId="0A0C5F9828BA4419890E46D2B4C8317C">
    <w:name w:val="0A0C5F9828BA4419890E46D2B4C8317C"/>
    <w:rsid w:val="00CA3352"/>
  </w:style>
  <w:style w:type="paragraph" w:customStyle="1" w:styleId="6D0C57A2D37C4C349C8308F636F3AD2F">
    <w:name w:val="6D0C57A2D37C4C349C8308F636F3AD2F"/>
    <w:rsid w:val="00CA3352"/>
  </w:style>
  <w:style w:type="paragraph" w:customStyle="1" w:styleId="07F5450887B8491AB6530522B280EB2A">
    <w:name w:val="07F5450887B8491AB6530522B280EB2A"/>
    <w:rsid w:val="00CA3352"/>
  </w:style>
  <w:style w:type="paragraph" w:customStyle="1" w:styleId="DA3AD71B4807487B9D5FCBF1719B2A7F">
    <w:name w:val="DA3AD71B4807487B9D5FCBF1719B2A7F"/>
    <w:rsid w:val="00CA3352"/>
  </w:style>
  <w:style w:type="paragraph" w:customStyle="1" w:styleId="95536DCD35DB45D8A42A8D7264BA2360">
    <w:name w:val="95536DCD35DB45D8A42A8D7264BA2360"/>
    <w:rsid w:val="00CA3352"/>
  </w:style>
  <w:style w:type="paragraph" w:customStyle="1" w:styleId="079C8F03E31F4CF3BB500E4F738C1017">
    <w:name w:val="079C8F03E31F4CF3BB500E4F738C1017"/>
    <w:rsid w:val="00CA3352"/>
  </w:style>
  <w:style w:type="paragraph" w:customStyle="1" w:styleId="7E233ACCA7344A0FAADD554C3EDD4295">
    <w:name w:val="7E233ACCA7344A0FAADD554C3EDD4295"/>
    <w:rsid w:val="00CA3352"/>
  </w:style>
  <w:style w:type="paragraph" w:customStyle="1" w:styleId="FDD6B47C8B674E76AB17EC936313839C">
    <w:name w:val="FDD6B47C8B674E76AB17EC936313839C"/>
    <w:rsid w:val="00CA3352"/>
  </w:style>
  <w:style w:type="paragraph" w:customStyle="1" w:styleId="8FE185F274324EDE9B53CF397F724446">
    <w:name w:val="8FE185F274324EDE9B53CF397F724446"/>
    <w:rsid w:val="00CA3352"/>
  </w:style>
  <w:style w:type="paragraph" w:customStyle="1" w:styleId="A44940C6644F428EA16B4BA51494EC85">
    <w:name w:val="A44940C6644F428EA16B4BA51494EC85"/>
    <w:rsid w:val="00CA3352"/>
  </w:style>
  <w:style w:type="paragraph" w:customStyle="1" w:styleId="B5FA89D4A3E4478DBE9E1166D42C298F">
    <w:name w:val="B5FA89D4A3E4478DBE9E1166D42C298F"/>
    <w:rsid w:val="00CA3352"/>
  </w:style>
  <w:style w:type="paragraph" w:customStyle="1" w:styleId="9C586FD0DBAC4B7E979FA54C4D5AA5B8">
    <w:name w:val="9C586FD0DBAC4B7E979FA54C4D5AA5B8"/>
    <w:rsid w:val="00CA3352"/>
  </w:style>
  <w:style w:type="paragraph" w:customStyle="1" w:styleId="98867F0C575C4D9887BFC25059511F74">
    <w:name w:val="98867F0C575C4D9887BFC25059511F74"/>
    <w:rsid w:val="00CA3352"/>
  </w:style>
  <w:style w:type="paragraph" w:customStyle="1" w:styleId="5BDF02BDDA914020BAF7A83111F21522">
    <w:name w:val="5BDF02BDDA914020BAF7A83111F21522"/>
    <w:rsid w:val="00CA3352"/>
  </w:style>
  <w:style w:type="paragraph" w:customStyle="1" w:styleId="BF1D0B821542482B8FC90C8DE3FD265B">
    <w:name w:val="BF1D0B821542482B8FC90C8DE3FD265B"/>
    <w:rsid w:val="00CA3352"/>
  </w:style>
  <w:style w:type="paragraph" w:customStyle="1" w:styleId="937D0275E2BD41CFA4D223F8A8D16D9C">
    <w:name w:val="937D0275E2BD41CFA4D223F8A8D16D9C"/>
    <w:rsid w:val="00CA3352"/>
  </w:style>
  <w:style w:type="paragraph" w:customStyle="1" w:styleId="EE0B88D97BE044398D2A64C7FAEBB4B0">
    <w:name w:val="EE0B88D97BE044398D2A64C7FAEBB4B0"/>
    <w:rsid w:val="00CA3352"/>
  </w:style>
  <w:style w:type="paragraph" w:customStyle="1" w:styleId="78A12E9D59614C4FAB829C10DA7E7626">
    <w:name w:val="78A12E9D59614C4FAB829C10DA7E7626"/>
    <w:rsid w:val="00CA3352"/>
  </w:style>
  <w:style w:type="paragraph" w:customStyle="1" w:styleId="9A3BAFCCD4814BAAB8B4890B158FF4E1">
    <w:name w:val="9A3BAFCCD4814BAAB8B4890B158FF4E1"/>
    <w:rsid w:val="00CA3352"/>
  </w:style>
  <w:style w:type="paragraph" w:customStyle="1" w:styleId="15BAD787FD0C4D1ABEE4F4CF43343176">
    <w:name w:val="15BAD787FD0C4D1ABEE4F4CF43343176"/>
    <w:rsid w:val="00CA3352"/>
  </w:style>
  <w:style w:type="paragraph" w:customStyle="1" w:styleId="DA2BEBB9416745A6A24FEC215A1E3D8F">
    <w:name w:val="DA2BEBB9416745A6A24FEC215A1E3D8F"/>
    <w:rsid w:val="00CA3352"/>
  </w:style>
  <w:style w:type="paragraph" w:customStyle="1" w:styleId="4C71E7F278164A8B91ACCF4D78770A32">
    <w:name w:val="4C71E7F278164A8B91ACCF4D78770A32"/>
    <w:rsid w:val="00CA3352"/>
  </w:style>
  <w:style w:type="paragraph" w:customStyle="1" w:styleId="866FED39092F4AC5A205553636B9049F">
    <w:name w:val="866FED39092F4AC5A205553636B9049F"/>
    <w:rsid w:val="00CA3352"/>
  </w:style>
  <w:style w:type="paragraph" w:customStyle="1" w:styleId="470270DA13E04946A6FD871B4F5A5187">
    <w:name w:val="470270DA13E04946A6FD871B4F5A5187"/>
    <w:rsid w:val="00CA3352"/>
  </w:style>
  <w:style w:type="paragraph" w:customStyle="1" w:styleId="C53E37225DDC486AB1DABB6B20515A61">
    <w:name w:val="C53E37225DDC486AB1DABB6B20515A61"/>
    <w:rsid w:val="00CA3352"/>
  </w:style>
  <w:style w:type="paragraph" w:customStyle="1" w:styleId="E87B681D4AC342628118656408FADCB8">
    <w:name w:val="E87B681D4AC342628118656408FADCB8"/>
    <w:rsid w:val="00CA3352"/>
  </w:style>
  <w:style w:type="paragraph" w:customStyle="1" w:styleId="E3A42E39CCBF417AAD14781438B3CB07">
    <w:name w:val="E3A42E39CCBF417AAD14781438B3CB07"/>
    <w:rsid w:val="00CA3352"/>
  </w:style>
  <w:style w:type="paragraph" w:customStyle="1" w:styleId="6F0E40417DB84120BF7D9F3DC24AA85D">
    <w:name w:val="6F0E40417DB84120BF7D9F3DC24AA85D"/>
    <w:rsid w:val="00CA3352"/>
  </w:style>
  <w:style w:type="paragraph" w:customStyle="1" w:styleId="17EF77470D754DF6BD5AC9FA61E2CF1C">
    <w:name w:val="17EF77470D754DF6BD5AC9FA61E2CF1C"/>
    <w:rsid w:val="00CA3352"/>
  </w:style>
  <w:style w:type="paragraph" w:customStyle="1" w:styleId="5C8E05B479524CECB4CF14B018D99412">
    <w:name w:val="5C8E05B479524CECB4CF14B018D99412"/>
    <w:rsid w:val="00CA3352"/>
  </w:style>
  <w:style w:type="paragraph" w:customStyle="1" w:styleId="FDC6808508924262A62FF66F7691E708">
    <w:name w:val="FDC6808508924262A62FF66F7691E708"/>
    <w:rsid w:val="00CA3352"/>
  </w:style>
  <w:style w:type="paragraph" w:customStyle="1" w:styleId="FF6E4B9CB9B84D299340F866DCDE51D9">
    <w:name w:val="FF6E4B9CB9B84D299340F866DCDE51D9"/>
    <w:rsid w:val="00CA3352"/>
  </w:style>
  <w:style w:type="paragraph" w:customStyle="1" w:styleId="6BD7442DF65B4F71AE05ED6445743111">
    <w:name w:val="6BD7442DF65B4F71AE05ED6445743111"/>
    <w:rsid w:val="00CA3352"/>
  </w:style>
  <w:style w:type="paragraph" w:customStyle="1" w:styleId="84C700A80D9C45CA81CB4500F74E0975">
    <w:name w:val="84C700A80D9C45CA81CB4500F74E0975"/>
    <w:rsid w:val="00CA3352"/>
  </w:style>
  <w:style w:type="paragraph" w:customStyle="1" w:styleId="8AD92B238ACE4B06918AD40157D01D0A">
    <w:name w:val="8AD92B238ACE4B06918AD40157D01D0A"/>
    <w:rsid w:val="00CA3352"/>
  </w:style>
  <w:style w:type="paragraph" w:customStyle="1" w:styleId="DAD60FECF35740398F23CD1D884B16D0">
    <w:name w:val="DAD60FECF35740398F23CD1D884B16D0"/>
    <w:rsid w:val="00CA3352"/>
  </w:style>
  <w:style w:type="paragraph" w:customStyle="1" w:styleId="1C29CA4FA54D40EFA42A3488DD6F7DE7">
    <w:name w:val="1C29CA4FA54D40EFA42A3488DD6F7DE7"/>
    <w:rsid w:val="00CA3352"/>
  </w:style>
  <w:style w:type="paragraph" w:customStyle="1" w:styleId="15A4C42BBED147CD9C17E55B6F12A1C5">
    <w:name w:val="15A4C42BBED147CD9C17E55B6F12A1C5"/>
    <w:rsid w:val="00CA3352"/>
  </w:style>
  <w:style w:type="paragraph" w:customStyle="1" w:styleId="E3ADC5DF28D745E7B6C0FEBC8F80C036">
    <w:name w:val="E3ADC5DF28D745E7B6C0FEBC8F80C036"/>
    <w:rsid w:val="00CA3352"/>
  </w:style>
  <w:style w:type="paragraph" w:customStyle="1" w:styleId="2AFC09D2AC2A443287059D40D38A2C5A">
    <w:name w:val="2AFC09D2AC2A443287059D40D38A2C5A"/>
    <w:rsid w:val="00CA3352"/>
  </w:style>
  <w:style w:type="paragraph" w:customStyle="1" w:styleId="E3258380D85841549B0985B9429AE29D">
    <w:name w:val="E3258380D85841549B0985B9429AE29D"/>
    <w:rsid w:val="00CA3352"/>
  </w:style>
  <w:style w:type="paragraph" w:customStyle="1" w:styleId="6944421050C3426F998D032D6DEFE5A8">
    <w:name w:val="6944421050C3426F998D032D6DEFE5A8"/>
    <w:rsid w:val="00CA3352"/>
  </w:style>
  <w:style w:type="paragraph" w:customStyle="1" w:styleId="5B4CE5ECF388465A9D227AD371F87D33">
    <w:name w:val="5B4CE5ECF388465A9D227AD371F87D33"/>
    <w:rsid w:val="00CA3352"/>
  </w:style>
  <w:style w:type="paragraph" w:customStyle="1" w:styleId="16F7C6FE7DC64FEE8600D2746765D03A">
    <w:name w:val="16F7C6FE7DC64FEE8600D2746765D03A"/>
    <w:rsid w:val="00CA3352"/>
  </w:style>
  <w:style w:type="paragraph" w:customStyle="1" w:styleId="E3A8BBD8D29C4CDABB9C72522F00182B">
    <w:name w:val="E3A8BBD8D29C4CDABB9C72522F00182B"/>
    <w:rsid w:val="00CA3352"/>
  </w:style>
  <w:style w:type="paragraph" w:customStyle="1" w:styleId="01EF07DA9419406EA53FCD709FB4E020">
    <w:name w:val="01EF07DA9419406EA53FCD709FB4E020"/>
    <w:rsid w:val="00CA3352"/>
  </w:style>
  <w:style w:type="paragraph" w:customStyle="1" w:styleId="D66C4A3B6BAB4B22898BB03BC172BB0C">
    <w:name w:val="D66C4A3B6BAB4B22898BB03BC172BB0C"/>
    <w:rsid w:val="00CA3352"/>
  </w:style>
  <w:style w:type="paragraph" w:customStyle="1" w:styleId="6A09FF4AD3D348318C1A218D38B33397">
    <w:name w:val="6A09FF4AD3D348318C1A218D38B33397"/>
    <w:rsid w:val="00CA3352"/>
  </w:style>
  <w:style w:type="paragraph" w:customStyle="1" w:styleId="2C139D8A01FF445D8649A8D47A3FC1D1">
    <w:name w:val="2C139D8A01FF445D8649A8D47A3FC1D1"/>
    <w:rsid w:val="00CA3352"/>
  </w:style>
  <w:style w:type="paragraph" w:customStyle="1" w:styleId="C3E5D2FC6BFB4E06A621846C1669CE94">
    <w:name w:val="C3E5D2FC6BFB4E06A621846C1669CE94"/>
    <w:rsid w:val="00CA3352"/>
  </w:style>
  <w:style w:type="paragraph" w:customStyle="1" w:styleId="0853191971264D3B9E0BE0F7D4E81B08">
    <w:name w:val="0853191971264D3B9E0BE0F7D4E81B08"/>
    <w:rsid w:val="00CA3352"/>
  </w:style>
  <w:style w:type="paragraph" w:customStyle="1" w:styleId="74C398B055BE419E857B2A570D2EB8A3">
    <w:name w:val="74C398B055BE419E857B2A570D2EB8A3"/>
    <w:rsid w:val="00CA3352"/>
  </w:style>
  <w:style w:type="paragraph" w:customStyle="1" w:styleId="B01456A0EBC04A80BDC1AD713EE451EB">
    <w:name w:val="B01456A0EBC04A80BDC1AD713EE451EB"/>
    <w:rsid w:val="00CA3352"/>
  </w:style>
  <w:style w:type="paragraph" w:customStyle="1" w:styleId="3FB0BDCCA4214A2EA651613EF97A9D8D">
    <w:name w:val="3FB0BDCCA4214A2EA651613EF97A9D8D"/>
    <w:rsid w:val="00CA3352"/>
  </w:style>
  <w:style w:type="paragraph" w:customStyle="1" w:styleId="B2092D89EC0A494083E66EE85750B6DD">
    <w:name w:val="B2092D89EC0A494083E66EE85750B6DD"/>
    <w:rsid w:val="00CA3352"/>
  </w:style>
  <w:style w:type="paragraph" w:customStyle="1" w:styleId="7D1832D135ED47ADB6F65BA801B6D099">
    <w:name w:val="7D1832D135ED47ADB6F65BA801B6D099"/>
    <w:rsid w:val="00CA3352"/>
  </w:style>
  <w:style w:type="paragraph" w:customStyle="1" w:styleId="7F6D55DCF2384AF1A8CAE633BB41E1C1">
    <w:name w:val="7F6D55DCF2384AF1A8CAE633BB41E1C1"/>
    <w:rsid w:val="00CA3352"/>
  </w:style>
  <w:style w:type="paragraph" w:customStyle="1" w:styleId="C59847E1DC964681A3EB73C3FA31CC74">
    <w:name w:val="C59847E1DC964681A3EB73C3FA31CC74"/>
    <w:rsid w:val="00CA3352"/>
  </w:style>
  <w:style w:type="paragraph" w:customStyle="1" w:styleId="4BA656919ACF49D69493F8C9F5381009">
    <w:name w:val="4BA656919ACF49D69493F8C9F5381009"/>
    <w:rsid w:val="00CA3352"/>
  </w:style>
  <w:style w:type="paragraph" w:customStyle="1" w:styleId="293486DD635441A8ACEBB11CFFFE829D">
    <w:name w:val="293486DD635441A8ACEBB11CFFFE829D"/>
    <w:rsid w:val="00CA3352"/>
  </w:style>
  <w:style w:type="paragraph" w:customStyle="1" w:styleId="10CF63D2B02F4B39863331E10754A89B">
    <w:name w:val="10CF63D2B02F4B39863331E10754A89B"/>
    <w:rsid w:val="00CA3352"/>
  </w:style>
  <w:style w:type="paragraph" w:customStyle="1" w:styleId="8801198621EE44F09A235AAAC3EE13B1">
    <w:name w:val="8801198621EE44F09A235AAAC3EE13B1"/>
    <w:rsid w:val="00CA3352"/>
  </w:style>
  <w:style w:type="paragraph" w:customStyle="1" w:styleId="03656D3551404160914CAD4FD653D898">
    <w:name w:val="03656D3551404160914CAD4FD653D898"/>
    <w:rsid w:val="00CA3352"/>
  </w:style>
  <w:style w:type="paragraph" w:customStyle="1" w:styleId="80DBE719FD40428AB110AD6E005F5064">
    <w:name w:val="80DBE719FD40428AB110AD6E005F5064"/>
    <w:rsid w:val="00CA3352"/>
  </w:style>
  <w:style w:type="paragraph" w:customStyle="1" w:styleId="896A763688904B52997BDC154A939089">
    <w:name w:val="896A763688904B52997BDC154A939089"/>
    <w:rsid w:val="00CA3352"/>
  </w:style>
  <w:style w:type="paragraph" w:customStyle="1" w:styleId="AC5E63EED85340159211F5C755F2E46A">
    <w:name w:val="AC5E63EED85340159211F5C755F2E46A"/>
    <w:rsid w:val="00CA3352"/>
  </w:style>
  <w:style w:type="paragraph" w:customStyle="1" w:styleId="D0D84E59852C4835BD24327C84286BB5">
    <w:name w:val="D0D84E59852C4835BD24327C84286BB5"/>
    <w:rsid w:val="00CA3352"/>
  </w:style>
  <w:style w:type="paragraph" w:customStyle="1" w:styleId="DD156A92FE4A4782B4DF5F30796E7884">
    <w:name w:val="DD156A92FE4A4782B4DF5F30796E7884"/>
    <w:rsid w:val="00CA3352"/>
  </w:style>
  <w:style w:type="paragraph" w:customStyle="1" w:styleId="90CE963B92274EACAE15ACDF3B182314">
    <w:name w:val="90CE963B92274EACAE15ACDF3B182314"/>
    <w:rsid w:val="00CA3352"/>
  </w:style>
  <w:style w:type="paragraph" w:customStyle="1" w:styleId="1B17756A22474D849E4AF92A307AF9B3">
    <w:name w:val="1B17756A22474D849E4AF92A307AF9B3"/>
    <w:rsid w:val="00CA3352"/>
  </w:style>
  <w:style w:type="paragraph" w:customStyle="1" w:styleId="272219547BF14EEB88C8BADC5E74A976">
    <w:name w:val="272219547BF14EEB88C8BADC5E74A976"/>
    <w:rsid w:val="00CA3352"/>
  </w:style>
  <w:style w:type="paragraph" w:customStyle="1" w:styleId="6DC3026352E2498B95E5894E970B118B">
    <w:name w:val="6DC3026352E2498B95E5894E970B118B"/>
    <w:rsid w:val="00CA3352"/>
  </w:style>
  <w:style w:type="paragraph" w:customStyle="1" w:styleId="F834F3B62325473E9C531436E019B281">
    <w:name w:val="F834F3B62325473E9C531436E019B281"/>
    <w:rsid w:val="00CA3352"/>
  </w:style>
  <w:style w:type="paragraph" w:customStyle="1" w:styleId="44B9CFDA1C3F42AD828A9309A1C6548E">
    <w:name w:val="44B9CFDA1C3F42AD828A9309A1C6548E"/>
    <w:rsid w:val="00CA3352"/>
  </w:style>
  <w:style w:type="paragraph" w:customStyle="1" w:styleId="CE64C5D1582C486CA740AD65125B1B85">
    <w:name w:val="CE64C5D1582C486CA740AD65125B1B85"/>
    <w:rsid w:val="00CA3352"/>
  </w:style>
  <w:style w:type="paragraph" w:customStyle="1" w:styleId="E143ABAEF05B4693A32FBE03A2BFD51A">
    <w:name w:val="E143ABAEF05B4693A32FBE03A2BFD51A"/>
    <w:rsid w:val="00CA3352"/>
  </w:style>
  <w:style w:type="paragraph" w:customStyle="1" w:styleId="C4D27E3F986745D6B18464C96343A9A2">
    <w:name w:val="C4D27E3F986745D6B18464C96343A9A2"/>
    <w:rsid w:val="00CA3352"/>
  </w:style>
  <w:style w:type="paragraph" w:customStyle="1" w:styleId="A52D28CB69E349B0B650524C9D11816A">
    <w:name w:val="A52D28CB69E349B0B650524C9D11816A"/>
    <w:rsid w:val="00CA3352"/>
  </w:style>
  <w:style w:type="paragraph" w:customStyle="1" w:styleId="0F513AF43CC74DC684497175B89D7ABE">
    <w:name w:val="0F513AF43CC74DC684497175B89D7ABE"/>
    <w:rsid w:val="00CA3352"/>
  </w:style>
  <w:style w:type="paragraph" w:customStyle="1" w:styleId="2F95A4668A8342FC930E5974C9B8DF5D">
    <w:name w:val="2F95A4668A8342FC930E5974C9B8DF5D"/>
    <w:rsid w:val="00CA3352"/>
  </w:style>
  <w:style w:type="paragraph" w:customStyle="1" w:styleId="70402B8CAFC94E13BC6DDE0955E8243D">
    <w:name w:val="70402B8CAFC94E13BC6DDE0955E8243D"/>
    <w:rsid w:val="00CA3352"/>
  </w:style>
  <w:style w:type="paragraph" w:customStyle="1" w:styleId="EBCD0D26E898480491BE6906BC219030">
    <w:name w:val="EBCD0D26E898480491BE6906BC219030"/>
    <w:rsid w:val="00CA3352"/>
  </w:style>
  <w:style w:type="paragraph" w:customStyle="1" w:styleId="4D91054DBFA14464AD7E9A7C00D7BB8D">
    <w:name w:val="4D91054DBFA14464AD7E9A7C00D7BB8D"/>
    <w:rsid w:val="00CA3352"/>
  </w:style>
  <w:style w:type="paragraph" w:customStyle="1" w:styleId="8C58AEF98EB441038C6FEFCE01F20A10">
    <w:name w:val="8C58AEF98EB441038C6FEFCE01F20A10"/>
    <w:rsid w:val="00CA3352"/>
  </w:style>
  <w:style w:type="paragraph" w:customStyle="1" w:styleId="D58F33FA2B174D5897273CE3EA8AB506">
    <w:name w:val="D58F33FA2B174D5897273CE3EA8AB506"/>
    <w:rsid w:val="00CA3352"/>
  </w:style>
  <w:style w:type="paragraph" w:customStyle="1" w:styleId="ED627FF1AB3F403086ADB27A6B1F1FA5">
    <w:name w:val="ED627FF1AB3F403086ADB27A6B1F1FA5"/>
    <w:rsid w:val="00CA3352"/>
  </w:style>
  <w:style w:type="paragraph" w:customStyle="1" w:styleId="BC34BF0E4A424058972A4BC0A3E83728">
    <w:name w:val="BC34BF0E4A424058972A4BC0A3E83728"/>
    <w:rsid w:val="00CA3352"/>
  </w:style>
  <w:style w:type="paragraph" w:customStyle="1" w:styleId="C694328F7A744D158623A7B4E8655475">
    <w:name w:val="C694328F7A744D158623A7B4E8655475"/>
    <w:rsid w:val="00CA3352"/>
  </w:style>
  <w:style w:type="paragraph" w:customStyle="1" w:styleId="5474526331A746D6B2F61E5E239F28B8">
    <w:name w:val="5474526331A746D6B2F61E5E239F28B8"/>
    <w:rsid w:val="00CA3352"/>
  </w:style>
  <w:style w:type="paragraph" w:customStyle="1" w:styleId="8AAD86E2B16447578A20F8E74B811C7F">
    <w:name w:val="8AAD86E2B16447578A20F8E74B811C7F"/>
    <w:rsid w:val="00CA3352"/>
  </w:style>
  <w:style w:type="paragraph" w:customStyle="1" w:styleId="530E25D2230348A2A58572C46189CC81">
    <w:name w:val="530E25D2230348A2A58572C46189CC81"/>
    <w:rsid w:val="00CA3352"/>
  </w:style>
  <w:style w:type="paragraph" w:customStyle="1" w:styleId="D444DF391F794F2B8326345BE6CE361D">
    <w:name w:val="D444DF391F794F2B8326345BE6CE361D"/>
    <w:rsid w:val="00CA3352"/>
  </w:style>
  <w:style w:type="paragraph" w:customStyle="1" w:styleId="FD00F01472F74F46BCFA4D03954B940C">
    <w:name w:val="FD00F01472F74F46BCFA4D03954B940C"/>
    <w:rsid w:val="00CA3352"/>
  </w:style>
  <w:style w:type="paragraph" w:customStyle="1" w:styleId="2EEB5BA5072545DAA4A9DD66012656C7">
    <w:name w:val="2EEB5BA5072545DAA4A9DD66012656C7"/>
    <w:rsid w:val="00CA3352"/>
  </w:style>
  <w:style w:type="paragraph" w:customStyle="1" w:styleId="C381FE4CA888431EA66957618874D859">
    <w:name w:val="C381FE4CA888431EA66957618874D859"/>
    <w:rsid w:val="00CA3352"/>
  </w:style>
  <w:style w:type="paragraph" w:customStyle="1" w:styleId="5E6A7918F89A46149367C3CDF3225CA3">
    <w:name w:val="5E6A7918F89A46149367C3CDF3225CA3"/>
    <w:rsid w:val="00CA3352"/>
  </w:style>
  <w:style w:type="paragraph" w:customStyle="1" w:styleId="C8935966DB554FE998678D58439CB22F">
    <w:name w:val="C8935966DB554FE998678D58439CB22F"/>
    <w:rsid w:val="00CA3352"/>
  </w:style>
  <w:style w:type="paragraph" w:customStyle="1" w:styleId="C758DAE084D74A4FA0F1C1010DEA44DD">
    <w:name w:val="C758DAE084D74A4FA0F1C1010DEA44DD"/>
    <w:rsid w:val="00CA3352"/>
  </w:style>
  <w:style w:type="paragraph" w:customStyle="1" w:styleId="BAEED96B0C17441CBF9DF9BE5FF81F78">
    <w:name w:val="BAEED96B0C17441CBF9DF9BE5FF81F78"/>
    <w:rsid w:val="00CA3352"/>
  </w:style>
  <w:style w:type="paragraph" w:customStyle="1" w:styleId="75B47C12CEB24BC28A4AC2D624603FDE">
    <w:name w:val="75B47C12CEB24BC28A4AC2D624603FDE"/>
    <w:rsid w:val="00CA3352"/>
  </w:style>
  <w:style w:type="paragraph" w:customStyle="1" w:styleId="B146DFD9EF1C494C8FF1138608FC4391">
    <w:name w:val="B146DFD9EF1C494C8FF1138608FC4391"/>
    <w:rsid w:val="00CA3352"/>
  </w:style>
  <w:style w:type="paragraph" w:customStyle="1" w:styleId="516133EA2FA2434C8C56B04A6041D712">
    <w:name w:val="516133EA2FA2434C8C56B04A6041D712"/>
    <w:rsid w:val="00CA3352"/>
  </w:style>
  <w:style w:type="paragraph" w:customStyle="1" w:styleId="B3EDBB649B2740969D02B02331AD8814">
    <w:name w:val="B3EDBB649B2740969D02B02331AD8814"/>
    <w:rsid w:val="00CA3352"/>
  </w:style>
  <w:style w:type="paragraph" w:customStyle="1" w:styleId="A4C94F737FE54BA9B02CD73A7CD6ADF6">
    <w:name w:val="A4C94F737FE54BA9B02CD73A7CD6ADF6"/>
    <w:rsid w:val="00CA3352"/>
  </w:style>
  <w:style w:type="paragraph" w:customStyle="1" w:styleId="056C8A72935D49CDAFC65D4FF3F9781E">
    <w:name w:val="056C8A72935D49CDAFC65D4FF3F9781E"/>
    <w:rsid w:val="00CA3352"/>
  </w:style>
  <w:style w:type="paragraph" w:customStyle="1" w:styleId="E3C62D45F83D4ED4895104322BA3E1E5">
    <w:name w:val="E3C62D45F83D4ED4895104322BA3E1E5"/>
    <w:rsid w:val="00CA3352"/>
  </w:style>
  <w:style w:type="paragraph" w:customStyle="1" w:styleId="71A8D2F6E6864876AD77BFD2B31CD271">
    <w:name w:val="71A8D2F6E6864876AD77BFD2B31CD271"/>
    <w:rsid w:val="00CA3352"/>
  </w:style>
  <w:style w:type="paragraph" w:customStyle="1" w:styleId="B99DE636D874475AB571587DD19729D2">
    <w:name w:val="B99DE636D874475AB571587DD19729D2"/>
    <w:rsid w:val="00CA3352"/>
  </w:style>
  <w:style w:type="paragraph" w:customStyle="1" w:styleId="C9689C5814264518BA4239A0D7747AE8">
    <w:name w:val="C9689C5814264518BA4239A0D7747AE8"/>
    <w:rsid w:val="00CA3352"/>
  </w:style>
  <w:style w:type="paragraph" w:customStyle="1" w:styleId="F8DDE6F2405D4933A9902A2F49C63765">
    <w:name w:val="F8DDE6F2405D4933A9902A2F49C63765"/>
    <w:rsid w:val="00CA3352"/>
  </w:style>
  <w:style w:type="paragraph" w:customStyle="1" w:styleId="DD7770E88B7246239521DFB08840D648">
    <w:name w:val="DD7770E88B7246239521DFB08840D648"/>
    <w:rsid w:val="00CA3352"/>
  </w:style>
  <w:style w:type="paragraph" w:customStyle="1" w:styleId="4DA554638B474E4A925F4812A5894BA8">
    <w:name w:val="4DA554638B474E4A925F4812A5894BA8"/>
    <w:rsid w:val="00CA3352"/>
  </w:style>
  <w:style w:type="paragraph" w:customStyle="1" w:styleId="F631B1150D2C4EA4B5B31ABF88706103">
    <w:name w:val="F631B1150D2C4EA4B5B31ABF88706103"/>
    <w:rsid w:val="00CA3352"/>
  </w:style>
  <w:style w:type="paragraph" w:customStyle="1" w:styleId="7F8BD8CE58CD492BA35CF959139C4A17">
    <w:name w:val="7F8BD8CE58CD492BA35CF959139C4A17"/>
    <w:rsid w:val="00CA3352"/>
  </w:style>
  <w:style w:type="paragraph" w:customStyle="1" w:styleId="8BCB49820209490099C2E72AE5CB2405">
    <w:name w:val="8BCB49820209490099C2E72AE5CB2405"/>
    <w:rsid w:val="00CA3352"/>
  </w:style>
  <w:style w:type="paragraph" w:customStyle="1" w:styleId="E223E324F3FF42C9B2367A8F1CE47DDA">
    <w:name w:val="E223E324F3FF42C9B2367A8F1CE47DDA"/>
    <w:rsid w:val="00CA3352"/>
  </w:style>
  <w:style w:type="paragraph" w:customStyle="1" w:styleId="8C8A2B51C46346BC82DF5744CBECB023">
    <w:name w:val="8C8A2B51C46346BC82DF5744CBECB023"/>
    <w:rsid w:val="00CA3352"/>
  </w:style>
  <w:style w:type="paragraph" w:customStyle="1" w:styleId="6211D31E3D65452594831AB5D9CFE77F">
    <w:name w:val="6211D31E3D65452594831AB5D9CFE77F"/>
    <w:rsid w:val="00CA3352"/>
  </w:style>
  <w:style w:type="paragraph" w:customStyle="1" w:styleId="0826FDFDF3FA40528C28D4A963628707">
    <w:name w:val="0826FDFDF3FA40528C28D4A963628707"/>
    <w:rsid w:val="00CA3352"/>
  </w:style>
  <w:style w:type="paragraph" w:customStyle="1" w:styleId="E910904899104B70BD15E32C518B3830">
    <w:name w:val="E910904899104B70BD15E32C518B3830"/>
    <w:rsid w:val="00CA3352"/>
  </w:style>
  <w:style w:type="paragraph" w:customStyle="1" w:styleId="F91A572CCABC482BB752FF96A67ACEEF">
    <w:name w:val="F91A572CCABC482BB752FF96A67ACEEF"/>
    <w:rsid w:val="00CA3352"/>
  </w:style>
  <w:style w:type="paragraph" w:customStyle="1" w:styleId="61569BA89FA8427A98D64508126F07E5">
    <w:name w:val="61569BA89FA8427A98D64508126F07E5"/>
    <w:rsid w:val="00CA3352"/>
  </w:style>
  <w:style w:type="paragraph" w:customStyle="1" w:styleId="0A91EC637BD34AD0BBDA60827E95A2AF">
    <w:name w:val="0A91EC637BD34AD0BBDA60827E95A2AF"/>
    <w:rsid w:val="00CA3352"/>
  </w:style>
  <w:style w:type="paragraph" w:customStyle="1" w:styleId="8B494631BD2F4D93923D2F7A37341B74">
    <w:name w:val="8B494631BD2F4D93923D2F7A37341B74"/>
    <w:rsid w:val="00CA3352"/>
  </w:style>
  <w:style w:type="paragraph" w:customStyle="1" w:styleId="DAF472B12F8747818E77AE62ECD8C841">
    <w:name w:val="DAF472B12F8747818E77AE62ECD8C841"/>
    <w:rsid w:val="00CA3352"/>
  </w:style>
  <w:style w:type="paragraph" w:customStyle="1" w:styleId="564096017EBA4244AB3C2A6FB0FE4642">
    <w:name w:val="564096017EBA4244AB3C2A6FB0FE4642"/>
    <w:rsid w:val="00CA3352"/>
  </w:style>
  <w:style w:type="paragraph" w:customStyle="1" w:styleId="4BDE813D99F94FC1890CAB5FCBA5E237">
    <w:name w:val="4BDE813D99F94FC1890CAB5FCBA5E237"/>
    <w:rsid w:val="00CA3352"/>
  </w:style>
  <w:style w:type="paragraph" w:customStyle="1" w:styleId="E6E94E3F338046B0AF438DFEB7CFACB0">
    <w:name w:val="E6E94E3F338046B0AF438DFEB7CFACB0"/>
    <w:rsid w:val="00CA3352"/>
  </w:style>
  <w:style w:type="paragraph" w:customStyle="1" w:styleId="1860B571169E4CA5B2DFCE90E8FC4473">
    <w:name w:val="1860B571169E4CA5B2DFCE90E8FC4473"/>
    <w:rsid w:val="00CA3352"/>
  </w:style>
  <w:style w:type="paragraph" w:customStyle="1" w:styleId="9ABFAF33BB824164980116C4430A8160">
    <w:name w:val="9ABFAF33BB824164980116C4430A8160"/>
    <w:rsid w:val="00CA3352"/>
  </w:style>
  <w:style w:type="paragraph" w:customStyle="1" w:styleId="86C90656F7D94836950A8618EC511EC6">
    <w:name w:val="86C90656F7D94836950A8618EC511EC6"/>
    <w:rsid w:val="00CA3352"/>
  </w:style>
  <w:style w:type="paragraph" w:customStyle="1" w:styleId="5CF0F7C774D94866A592897EDA6122C9">
    <w:name w:val="5CF0F7C774D94866A592897EDA6122C9"/>
    <w:rsid w:val="00CA3352"/>
  </w:style>
  <w:style w:type="paragraph" w:customStyle="1" w:styleId="3C8728F5B0644F89B5C6745A2748C5C5">
    <w:name w:val="3C8728F5B0644F89B5C6745A2748C5C5"/>
    <w:rsid w:val="00CA3352"/>
  </w:style>
  <w:style w:type="paragraph" w:customStyle="1" w:styleId="A7845CDBE71D4835911CE7CB20DF8B91">
    <w:name w:val="A7845CDBE71D4835911CE7CB20DF8B91"/>
    <w:rsid w:val="00CA3352"/>
  </w:style>
  <w:style w:type="paragraph" w:customStyle="1" w:styleId="5FD99BB207474271BD8ECBC1369FF30A">
    <w:name w:val="5FD99BB207474271BD8ECBC1369FF30A"/>
    <w:rsid w:val="00CA3352"/>
  </w:style>
  <w:style w:type="paragraph" w:customStyle="1" w:styleId="1938009B44724AD9BE2CE01083D7DB41">
    <w:name w:val="1938009B44724AD9BE2CE01083D7DB41"/>
    <w:rsid w:val="00CA3352"/>
  </w:style>
  <w:style w:type="paragraph" w:customStyle="1" w:styleId="8583D4562FEA43DC93B9AF644EEF637F">
    <w:name w:val="8583D4562FEA43DC93B9AF644EEF637F"/>
    <w:rsid w:val="00CA3352"/>
  </w:style>
  <w:style w:type="paragraph" w:customStyle="1" w:styleId="42C35B1068C74190B503C30AEAE9D7FC">
    <w:name w:val="42C35B1068C74190B503C30AEAE9D7FC"/>
    <w:rsid w:val="00CA3352"/>
  </w:style>
  <w:style w:type="paragraph" w:customStyle="1" w:styleId="0A251EE4615341E8B6896B1BCB0A2E92">
    <w:name w:val="0A251EE4615341E8B6896B1BCB0A2E92"/>
    <w:rsid w:val="00CA3352"/>
  </w:style>
  <w:style w:type="paragraph" w:customStyle="1" w:styleId="1A47E50446364616984825A421D03C17">
    <w:name w:val="1A47E50446364616984825A421D03C17"/>
    <w:rsid w:val="00CA3352"/>
  </w:style>
  <w:style w:type="paragraph" w:customStyle="1" w:styleId="1F8A0734F09A4C859F569EFD2F5009BD">
    <w:name w:val="1F8A0734F09A4C859F569EFD2F5009BD"/>
    <w:rsid w:val="00CA3352"/>
  </w:style>
  <w:style w:type="paragraph" w:customStyle="1" w:styleId="FC6D8CAFD8A04C9182CDA2276FC2C5DF">
    <w:name w:val="FC6D8CAFD8A04C9182CDA2276FC2C5DF"/>
    <w:rsid w:val="00CA3352"/>
  </w:style>
  <w:style w:type="paragraph" w:customStyle="1" w:styleId="4100E73EFC144A88B39B81328EB4B9E5">
    <w:name w:val="4100E73EFC144A88B39B81328EB4B9E5"/>
    <w:rsid w:val="00CA3352"/>
  </w:style>
  <w:style w:type="paragraph" w:customStyle="1" w:styleId="A9E1D8DA84D84F18BF7E6FCF0AD3D292">
    <w:name w:val="A9E1D8DA84D84F18BF7E6FCF0AD3D292"/>
    <w:rsid w:val="00CA3352"/>
  </w:style>
  <w:style w:type="paragraph" w:customStyle="1" w:styleId="EFB5A2D978FF44B6A77B00FAD4952598">
    <w:name w:val="EFB5A2D978FF44B6A77B00FAD4952598"/>
    <w:rsid w:val="00CA3352"/>
  </w:style>
  <w:style w:type="paragraph" w:customStyle="1" w:styleId="409E2948DCAD47B794677311CC14FAE9">
    <w:name w:val="409E2948DCAD47B794677311CC14FAE9"/>
    <w:rsid w:val="00CA3352"/>
  </w:style>
  <w:style w:type="paragraph" w:customStyle="1" w:styleId="0E7361962BE24838A8A1683A8CDE2182">
    <w:name w:val="0E7361962BE24838A8A1683A8CDE2182"/>
    <w:rsid w:val="00CA3352"/>
  </w:style>
  <w:style w:type="paragraph" w:customStyle="1" w:styleId="1192FBC1A6C748A291C10E01E8F6DC0A">
    <w:name w:val="1192FBC1A6C748A291C10E01E8F6DC0A"/>
    <w:rsid w:val="00CA3352"/>
  </w:style>
  <w:style w:type="paragraph" w:customStyle="1" w:styleId="BEB900CC4487448893BAFBDD42CBB71B">
    <w:name w:val="BEB900CC4487448893BAFBDD42CBB71B"/>
    <w:rsid w:val="00CA3352"/>
  </w:style>
  <w:style w:type="paragraph" w:customStyle="1" w:styleId="D894C3EBAF9F45129C16F26433B35885">
    <w:name w:val="D894C3EBAF9F45129C16F26433B35885"/>
    <w:rsid w:val="00CA3352"/>
  </w:style>
  <w:style w:type="paragraph" w:customStyle="1" w:styleId="2F93493CB9B34D95807827EF7E882B79">
    <w:name w:val="2F93493CB9B34D95807827EF7E882B79"/>
    <w:rsid w:val="00CA3352"/>
  </w:style>
  <w:style w:type="paragraph" w:customStyle="1" w:styleId="0EC39771B17C41E3BFCDFE39FCEEF029">
    <w:name w:val="0EC39771B17C41E3BFCDFE39FCEEF029"/>
    <w:rsid w:val="00CA3352"/>
  </w:style>
  <w:style w:type="paragraph" w:customStyle="1" w:styleId="A9839CCF424046078F2A74E6B91C65D9">
    <w:name w:val="A9839CCF424046078F2A74E6B91C65D9"/>
    <w:rsid w:val="00CA3352"/>
  </w:style>
  <w:style w:type="paragraph" w:customStyle="1" w:styleId="5FE0106660FA43CD85441B6850F0B318">
    <w:name w:val="5FE0106660FA43CD85441B6850F0B318"/>
    <w:rsid w:val="00CA3352"/>
  </w:style>
  <w:style w:type="paragraph" w:customStyle="1" w:styleId="D5FC208425684DA4B89402537699B1E2">
    <w:name w:val="D5FC208425684DA4B89402537699B1E2"/>
    <w:rsid w:val="00CA3352"/>
  </w:style>
  <w:style w:type="paragraph" w:customStyle="1" w:styleId="389DC69C4F1A4055822C9469FAB104EA">
    <w:name w:val="389DC69C4F1A4055822C9469FAB104EA"/>
    <w:rsid w:val="00CA3352"/>
  </w:style>
  <w:style w:type="paragraph" w:customStyle="1" w:styleId="7F3EDB1409FD47849714B7FBAA32C440">
    <w:name w:val="7F3EDB1409FD47849714B7FBAA32C440"/>
    <w:rsid w:val="00CA3352"/>
  </w:style>
  <w:style w:type="paragraph" w:customStyle="1" w:styleId="22A3298C0F06475CA59A9C0FF42CC48B">
    <w:name w:val="22A3298C0F06475CA59A9C0FF42CC48B"/>
    <w:rsid w:val="00CA3352"/>
  </w:style>
  <w:style w:type="paragraph" w:customStyle="1" w:styleId="67D05DF1B50E48C68691EE755D4E4FC1">
    <w:name w:val="67D05DF1B50E48C68691EE755D4E4FC1"/>
    <w:rsid w:val="00CA3352"/>
  </w:style>
  <w:style w:type="paragraph" w:customStyle="1" w:styleId="AC7D991F6F754019ADAD4D7C9072E932">
    <w:name w:val="AC7D991F6F754019ADAD4D7C9072E932"/>
    <w:rsid w:val="00CA3352"/>
  </w:style>
  <w:style w:type="paragraph" w:customStyle="1" w:styleId="968D6CB6802C445FA5C544565AAE5A35">
    <w:name w:val="968D6CB6802C445FA5C544565AAE5A35"/>
    <w:rsid w:val="00CA3352"/>
  </w:style>
  <w:style w:type="paragraph" w:customStyle="1" w:styleId="F51EF2FA7E4D4CD8B1B745AD996144F7">
    <w:name w:val="F51EF2FA7E4D4CD8B1B745AD996144F7"/>
    <w:rsid w:val="00CA3352"/>
  </w:style>
  <w:style w:type="paragraph" w:customStyle="1" w:styleId="AFA61F2CD96C422CB655C6D16D4276F6">
    <w:name w:val="AFA61F2CD96C422CB655C6D16D4276F6"/>
    <w:rsid w:val="00CA3352"/>
  </w:style>
  <w:style w:type="paragraph" w:customStyle="1" w:styleId="DFAB3EF70A6B4463B0DD537D273988C4">
    <w:name w:val="DFAB3EF70A6B4463B0DD537D273988C4"/>
    <w:rsid w:val="00CA3352"/>
  </w:style>
  <w:style w:type="paragraph" w:customStyle="1" w:styleId="B322A8C0C96D410E88E9222DFA7A1719">
    <w:name w:val="B322A8C0C96D410E88E9222DFA7A1719"/>
    <w:rsid w:val="00CA3352"/>
  </w:style>
  <w:style w:type="paragraph" w:customStyle="1" w:styleId="F440A321D99D4DFC9F0D920F8ECD573C">
    <w:name w:val="F440A321D99D4DFC9F0D920F8ECD573C"/>
    <w:rsid w:val="00CA3352"/>
  </w:style>
  <w:style w:type="paragraph" w:customStyle="1" w:styleId="FC898DDA959A4E3BA2EB7EA34ABE99A3">
    <w:name w:val="FC898DDA959A4E3BA2EB7EA34ABE99A3"/>
    <w:rsid w:val="00CA3352"/>
  </w:style>
  <w:style w:type="paragraph" w:customStyle="1" w:styleId="FF867B7E1F0B4BB6AF14C8429E47E5D4">
    <w:name w:val="FF867B7E1F0B4BB6AF14C8429E47E5D4"/>
    <w:rsid w:val="00CA3352"/>
  </w:style>
  <w:style w:type="paragraph" w:customStyle="1" w:styleId="A1D01F9CEFF44BA2B00CFDC45ED6D359">
    <w:name w:val="A1D01F9CEFF44BA2B00CFDC45ED6D359"/>
    <w:rsid w:val="00CA3352"/>
  </w:style>
  <w:style w:type="paragraph" w:customStyle="1" w:styleId="C421E01CD3A14A498055C867785E426B">
    <w:name w:val="C421E01CD3A14A498055C867785E426B"/>
    <w:rsid w:val="00CA3352"/>
  </w:style>
  <w:style w:type="paragraph" w:customStyle="1" w:styleId="EA5AC781E5D1480D96720BC6EFE639E2">
    <w:name w:val="EA5AC781E5D1480D96720BC6EFE639E2"/>
    <w:rsid w:val="00CA3352"/>
  </w:style>
  <w:style w:type="paragraph" w:customStyle="1" w:styleId="0301481213D94CEE9595C182BBC5B2CB">
    <w:name w:val="0301481213D94CEE9595C182BBC5B2CB"/>
    <w:rsid w:val="00CA3352"/>
  </w:style>
  <w:style w:type="paragraph" w:customStyle="1" w:styleId="DE5C8C3E646B47B7BDEFF518AE50D2B7">
    <w:name w:val="DE5C8C3E646B47B7BDEFF518AE50D2B7"/>
    <w:rsid w:val="00CA3352"/>
  </w:style>
  <w:style w:type="paragraph" w:customStyle="1" w:styleId="50AE7A04AF404DF680CB412D0D574D10">
    <w:name w:val="50AE7A04AF404DF680CB412D0D574D10"/>
    <w:rsid w:val="00CA3352"/>
  </w:style>
  <w:style w:type="paragraph" w:customStyle="1" w:styleId="49FC69D338AC4C098D47835FCB2A0723">
    <w:name w:val="49FC69D338AC4C098D47835FCB2A0723"/>
    <w:rsid w:val="00CA3352"/>
  </w:style>
  <w:style w:type="paragraph" w:customStyle="1" w:styleId="8BE491F6E4914C9C9933B35F55339C09">
    <w:name w:val="8BE491F6E4914C9C9933B35F55339C09"/>
    <w:rsid w:val="00CA3352"/>
  </w:style>
  <w:style w:type="paragraph" w:customStyle="1" w:styleId="04330C49D3FD4E38BFA3CFE30361965C">
    <w:name w:val="04330C49D3FD4E38BFA3CFE30361965C"/>
    <w:rsid w:val="00CA3352"/>
  </w:style>
  <w:style w:type="paragraph" w:customStyle="1" w:styleId="07BFB202F08E4EBC95621B7FD1FC14BD">
    <w:name w:val="07BFB202F08E4EBC95621B7FD1FC14BD"/>
    <w:rsid w:val="00CA3352"/>
  </w:style>
  <w:style w:type="paragraph" w:customStyle="1" w:styleId="FBE3D15707234CD88942675FD472722A">
    <w:name w:val="FBE3D15707234CD88942675FD472722A"/>
    <w:rsid w:val="00CA3352"/>
  </w:style>
  <w:style w:type="paragraph" w:customStyle="1" w:styleId="5252E2AE2D8041CD95396E8285C14758">
    <w:name w:val="5252E2AE2D8041CD95396E8285C14758"/>
    <w:rsid w:val="00CA3352"/>
  </w:style>
  <w:style w:type="paragraph" w:customStyle="1" w:styleId="F869ECB75FB24C15B49860AFFEE58CF1">
    <w:name w:val="F869ECB75FB24C15B49860AFFEE58CF1"/>
    <w:rsid w:val="00CA3352"/>
  </w:style>
  <w:style w:type="paragraph" w:customStyle="1" w:styleId="CED730E4DE224D2CA275447E840B16A5">
    <w:name w:val="CED730E4DE224D2CA275447E840B16A5"/>
    <w:rsid w:val="00CA3352"/>
  </w:style>
  <w:style w:type="paragraph" w:customStyle="1" w:styleId="A6807029DD6D45C499B64D35E035DEBB">
    <w:name w:val="A6807029DD6D45C499B64D35E035DEBB"/>
    <w:rsid w:val="00CA3352"/>
  </w:style>
  <w:style w:type="paragraph" w:customStyle="1" w:styleId="FEEB570AC023488DAA8E988E2A487D24">
    <w:name w:val="FEEB570AC023488DAA8E988E2A487D24"/>
    <w:rsid w:val="00CA3352"/>
  </w:style>
  <w:style w:type="paragraph" w:customStyle="1" w:styleId="1635934C9BA644C18CF6C779BB8F4218">
    <w:name w:val="1635934C9BA644C18CF6C779BB8F4218"/>
    <w:rsid w:val="00CA3352"/>
  </w:style>
  <w:style w:type="paragraph" w:customStyle="1" w:styleId="55B549A855574F49A0B98D779D0E8312">
    <w:name w:val="55B549A855574F49A0B98D779D0E8312"/>
    <w:rsid w:val="00CA3352"/>
  </w:style>
  <w:style w:type="paragraph" w:customStyle="1" w:styleId="F86FDAB2FF2545C68559CA43C2FB88F5">
    <w:name w:val="F86FDAB2FF2545C68559CA43C2FB88F5"/>
    <w:rsid w:val="00CA3352"/>
  </w:style>
  <w:style w:type="paragraph" w:customStyle="1" w:styleId="B3341EF7578241B7A31D85D92F344515">
    <w:name w:val="B3341EF7578241B7A31D85D92F344515"/>
    <w:rsid w:val="00CA3352"/>
  </w:style>
  <w:style w:type="paragraph" w:customStyle="1" w:styleId="2F4ECDB8C73E44BBB7BBF3961F26454A">
    <w:name w:val="2F4ECDB8C73E44BBB7BBF3961F26454A"/>
    <w:rsid w:val="00CA3352"/>
  </w:style>
  <w:style w:type="paragraph" w:customStyle="1" w:styleId="B2E435855F13427F81541D53ACF53BFF">
    <w:name w:val="B2E435855F13427F81541D53ACF53BFF"/>
    <w:rsid w:val="00CA3352"/>
  </w:style>
  <w:style w:type="paragraph" w:customStyle="1" w:styleId="5920900F62FF44BD92363A885BAD4C00">
    <w:name w:val="5920900F62FF44BD92363A885BAD4C00"/>
    <w:rsid w:val="00CA3352"/>
  </w:style>
  <w:style w:type="paragraph" w:customStyle="1" w:styleId="3920136F9002417683134351C53658C9">
    <w:name w:val="3920136F9002417683134351C53658C9"/>
    <w:rsid w:val="00CA3352"/>
  </w:style>
  <w:style w:type="paragraph" w:customStyle="1" w:styleId="79366B1D00894BDF9B3072DAB437E3DA">
    <w:name w:val="79366B1D00894BDF9B3072DAB437E3DA"/>
    <w:rsid w:val="00CA3352"/>
  </w:style>
  <w:style w:type="paragraph" w:customStyle="1" w:styleId="E011F1198BD844F1890D25FA3E6C8896">
    <w:name w:val="E011F1198BD844F1890D25FA3E6C8896"/>
    <w:rsid w:val="00CA3352"/>
  </w:style>
  <w:style w:type="paragraph" w:customStyle="1" w:styleId="EB06899B9CDC4901BFE28F01A6BB4000">
    <w:name w:val="EB06899B9CDC4901BFE28F01A6BB4000"/>
    <w:rsid w:val="00CA3352"/>
  </w:style>
  <w:style w:type="paragraph" w:customStyle="1" w:styleId="BB543406C0A048F3AA178DA3A58680C4">
    <w:name w:val="BB543406C0A048F3AA178DA3A58680C4"/>
    <w:rsid w:val="00CA3352"/>
  </w:style>
  <w:style w:type="paragraph" w:customStyle="1" w:styleId="0FD0309C07514E4DBE253EB953567181">
    <w:name w:val="0FD0309C07514E4DBE253EB953567181"/>
    <w:rsid w:val="00CA3352"/>
  </w:style>
  <w:style w:type="paragraph" w:customStyle="1" w:styleId="328E8E78258543DC8C27335618505786">
    <w:name w:val="328E8E78258543DC8C27335618505786"/>
    <w:rsid w:val="00CA3352"/>
  </w:style>
  <w:style w:type="paragraph" w:customStyle="1" w:styleId="2C2B10B09B8F47EDA8C4A255FA922827">
    <w:name w:val="2C2B10B09B8F47EDA8C4A255FA922827"/>
    <w:rsid w:val="00CA3352"/>
  </w:style>
  <w:style w:type="paragraph" w:customStyle="1" w:styleId="1D6A5B6CAD9F4961816C3811609F6D85">
    <w:name w:val="1D6A5B6CAD9F4961816C3811609F6D85"/>
    <w:rsid w:val="00CA3352"/>
  </w:style>
  <w:style w:type="paragraph" w:customStyle="1" w:styleId="463A7C3CD2E04961BE0B28B6D7CF3AA1">
    <w:name w:val="463A7C3CD2E04961BE0B28B6D7CF3AA1"/>
    <w:rsid w:val="00CA3352"/>
  </w:style>
  <w:style w:type="paragraph" w:customStyle="1" w:styleId="3ADEF122712A4426916F080BCD3E148A">
    <w:name w:val="3ADEF122712A4426916F080BCD3E148A"/>
    <w:rsid w:val="00CA3352"/>
  </w:style>
  <w:style w:type="paragraph" w:customStyle="1" w:styleId="A79AC16D02E24D0F8CF05E22F2BD3043">
    <w:name w:val="A79AC16D02E24D0F8CF05E22F2BD3043"/>
    <w:rsid w:val="00CA3352"/>
  </w:style>
  <w:style w:type="paragraph" w:customStyle="1" w:styleId="142398873CEB4CE0A3F567091364EE18">
    <w:name w:val="142398873CEB4CE0A3F567091364EE18"/>
    <w:rsid w:val="00CA3352"/>
  </w:style>
  <w:style w:type="paragraph" w:customStyle="1" w:styleId="914B80636CD44F75A8427CA5CBF82728">
    <w:name w:val="914B80636CD44F75A8427CA5CBF82728"/>
    <w:rsid w:val="00CA3352"/>
  </w:style>
  <w:style w:type="paragraph" w:customStyle="1" w:styleId="F233DA09989848EB8E7DE1A81AE1EE95">
    <w:name w:val="F233DA09989848EB8E7DE1A81AE1EE95"/>
    <w:rsid w:val="00CA3352"/>
  </w:style>
  <w:style w:type="paragraph" w:customStyle="1" w:styleId="E7EE3889736B424DBFA661CC54586BFC">
    <w:name w:val="E7EE3889736B424DBFA661CC54586BFC"/>
    <w:rsid w:val="00CA3352"/>
  </w:style>
  <w:style w:type="paragraph" w:customStyle="1" w:styleId="3DA6E554F93F44CB8EC5062C3D1CF50F">
    <w:name w:val="3DA6E554F93F44CB8EC5062C3D1CF50F"/>
    <w:rsid w:val="00CA3352"/>
  </w:style>
  <w:style w:type="paragraph" w:customStyle="1" w:styleId="82BCF3B49C6A48AEBED2F16C36350009">
    <w:name w:val="82BCF3B49C6A48AEBED2F16C36350009"/>
    <w:rsid w:val="00CA3352"/>
  </w:style>
  <w:style w:type="paragraph" w:customStyle="1" w:styleId="82AEDBEAB979419D90D4EFD227401EB5">
    <w:name w:val="82AEDBEAB979419D90D4EFD227401EB5"/>
    <w:rsid w:val="00CA3352"/>
  </w:style>
  <w:style w:type="paragraph" w:customStyle="1" w:styleId="5F6B42F2DF9541C4A407EFFD72CA2FD4">
    <w:name w:val="5F6B42F2DF9541C4A407EFFD72CA2FD4"/>
    <w:rsid w:val="00CA3352"/>
  </w:style>
  <w:style w:type="paragraph" w:customStyle="1" w:styleId="9CA288737ECA4080A133A48BFB68B29F">
    <w:name w:val="9CA288737ECA4080A133A48BFB68B29F"/>
    <w:rsid w:val="00CA3352"/>
  </w:style>
  <w:style w:type="paragraph" w:customStyle="1" w:styleId="93B26841E157456E8EDCD9F861082642">
    <w:name w:val="93B26841E157456E8EDCD9F861082642"/>
    <w:rsid w:val="00CA3352"/>
  </w:style>
  <w:style w:type="paragraph" w:customStyle="1" w:styleId="A13AC2C3197748428279F35E516C2DEE">
    <w:name w:val="A13AC2C3197748428279F35E516C2DEE"/>
    <w:rsid w:val="00CA3352"/>
  </w:style>
  <w:style w:type="paragraph" w:customStyle="1" w:styleId="B24E54E405734AEA8315F1FB34A32DDA">
    <w:name w:val="B24E54E405734AEA8315F1FB34A32DDA"/>
    <w:rsid w:val="00CA3352"/>
  </w:style>
  <w:style w:type="paragraph" w:customStyle="1" w:styleId="1FBE137A09B748D4A6D8B336C5835729">
    <w:name w:val="1FBE137A09B748D4A6D8B336C5835729"/>
    <w:rsid w:val="00CA3352"/>
  </w:style>
  <w:style w:type="paragraph" w:customStyle="1" w:styleId="3217496DA838402982B3E57835263AEF">
    <w:name w:val="3217496DA838402982B3E57835263AEF"/>
    <w:rsid w:val="00CA3352"/>
  </w:style>
  <w:style w:type="paragraph" w:customStyle="1" w:styleId="16FD51207B9D4EE9A3D97A1BCF9E337C">
    <w:name w:val="16FD51207B9D4EE9A3D97A1BCF9E337C"/>
    <w:rsid w:val="00CA3352"/>
  </w:style>
  <w:style w:type="paragraph" w:customStyle="1" w:styleId="FB734727D8A7402596C7B3C713EA56D0">
    <w:name w:val="FB734727D8A7402596C7B3C713EA56D0"/>
    <w:rsid w:val="00CA3352"/>
  </w:style>
  <w:style w:type="paragraph" w:customStyle="1" w:styleId="6C4E2BCA3D044E20B863C977A3065E6F">
    <w:name w:val="6C4E2BCA3D044E20B863C977A3065E6F"/>
    <w:rsid w:val="00CA3352"/>
  </w:style>
  <w:style w:type="paragraph" w:customStyle="1" w:styleId="E573F635EFB0448DAC76824DA957FACF">
    <w:name w:val="E573F635EFB0448DAC76824DA957FACF"/>
    <w:rsid w:val="00CA3352"/>
  </w:style>
  <w:style w:type="paragraph" w:customStyle="1" w:styleId="1E7DF24E924B4C61959CCCC888084271">
    <w:name w:val="1E7DF24E924B4C61959CCCC888084271"/>
    <w:rsid w:val="00CA3352"/>
  </w:style>
  <w:style w:type="paragraph" w:customStyle="1" w:styleId="D6FFCA88FBDC4AF7A19F52A5C2338C86">
    <w:name w:val="D6FFCA88FBDC4AF7A19F52A5C2338C86"/>
    <w:rsid w:val="00CA3352"/>
  </w:style>
  <w:style w:type="paragraph" w:customStyle="1" w:styleId="B716E9863AA348CFB72B6902470330F0">
    <w:name w:val="B716E9863AA348CFB72B6902470330F0"/>
    <w:rsid w:val="00CA3352"/>
  </w:style>
  <w:style w:type="paragraph" w:customStyle="1" w:styleId="EB197A8D08A44CC99F5151D2F4AA623B">
    <w:name w:val="EB197A8D08A44CC99F5151D2F4AA623B"/>
    <w:rsid w:val="00CA3352"/>
  </w:style>
  <w:style w:type="paragraph" w:customStyle="1" w:styleId="5DD7D46F107C476BA50861A04D6E9106">
    <w:name w:val="5DD7D46F107C476BA50861A04D6E9106"/>
    <w:rsid w:val="00CA3352"/>
  </w:style>
  <w:style w:type="paragraph" w:customStyle="1" w:styleId="F698400C55D541DB923A39A2374BDFAF">
    <w:name w:val="F698400C55D541DB923A39A2374BDFAF"/>
    <w:rsid w:val="00CA3352"/>
  </w:style>
  <w:style w:type="paragraph" w:customStyle="1" w:styleId="8451651BFA2B45F68CB8F90BEC05E6AA">
    <w:name w:val="8451651BFA2B45F68CB8F90BEC05E6AA"/>
    <w:rsid w:val="00CA3352"/>
  </w:style>
  <w:style w:type="paragraph" w:customStyle="1" w:styleId="8F9C74E5EBB6410892ABDAE99FACF352">
    <w:name w:val="8F9C74E5EBB6410892ABDAE99FACF352"/>
    <w:rsid w:val="00CA3352"/>
  </w:style>
  <w:style w:type="paragraph" w:customStyle="1" w:styleId="02568913746144139AFC01C13979654D">
    <w:name w:val="02568913746144139AFC01C13979654D"/>
    <w:rsid w:val="00CA3352"/>
  </w:style>
  <w:style w:type="paragraph" w:customStyle="1" w:styleId="725F3C54697346CAABFAC16805253913">
    <w:name w:val="725F3C54697346CAABFAC16805253913"/>
    <w:rsid w:val="00CA3352"/>
  </w:style>
  <w:style w:type="paragraph" w:customStyle="1" w:styleId="5DF9842506FB4BE48C04E1B7B3BE328D">
    <w:name w:val="5DF9842506FB4BE48C04E1B7B3BE328D"/>
    <w:rsid w:val="00CA3352"/>
  </w:style>
  <w:style w:type="paragraph" w:customStyle="1" w:styleId="2660AB9F68CC44FFB759FED54483D678">
    <w:name w:val="2660AB9F68CC44FFB759FED54483D678"/>
    <w:rsid w:val="00CA3352"/>
  </w:style>
  <w:style w:type="paragraph" w:customStyle="1" w:styleId="0D7DEBB155714152B5B44C9329D67FB8">
    <w:name w:val="0D7DEBB155714152B5B44C9329D67FB8"/>
    <w:rsid w:val="00CA3352"/>
  </w:style>
  <w:style w:type="paragraph" w:customStyle="1" w:styleId="44AA52027E834586A91AB980698B8909">
    <w:name w:val="44AA52027E834586A91AB980698B8909"/>
    <w:rsid w:val="00CA3352"/>
  </w:style>
  <w:style w:type="paragraph" w:customStyle="1" w:styleId="CEAFCFCDCCE944BE9445CC246945FEF1">
    <w:name w:val="CEAFCFCDCCE944BE9445CC246945FEF1"/>
    <w:rsid w:val="00CA3352"/>
  </w:style>
  <w:style w:type="paragraph" w:customStyle="1" w:styleId="166C224839A948BDAC2BF2A17D1EC10B">
    <w:name w:val="166C224839A948BDAC2BF2A17D1EC10B"/>
    <w:rsid w:val="00CA3352"/>
  </w:style>
  <w:style w:type="paragraph" w:customStyle="1" w:styleId="FCF901BB9B2E4F14B4E75407BD1BA7DB">
    <w:name w:val="FCF901BB9B2E4F14B4E75407BD1BA7DB"/>
    <w:rsid w:val="00CA3352"/>
  </w:style>
  <w:style w:type="paragraph" w:customStyle="1" w:styleId="6FEFDE5BD6434BF9B724127264B792BA">
    <w:name w:val="6FEFDE5BD6434BF9B724127264B792BA"/>
    <w:rsid w:val="00CA3352"/>
  </w:style>
  <w:style w:type="paragraph" w:customStyle="1" w:styleId="F764A8F31ABF4D249FE39CA311C6E7FC">
    <w:name w:val="F764A8F31ABF4D249FE39CA311C6E7FC"/>
    <w:rsid w:val="00CA3352"/>
  </w:style>
  <w:style w:type="paragraph" w:customStyle="1" w:styleId="1E814ED716764AC287BAF110D24ADFD8">
    <w:name w:val="1E814ED716764AC287BAF110D24ADFD8"/>
    <w:rsid w:val="00CA3352"/>
  </w:style>
  <w:style w:type="paragraph" w:customStyle="1" w:styleId="B62DFDC55E494F8D8C3989FD8327AEAF">
    <w:name w:val="B62DFDC55E494F8D8C3989FD8327AEAF"/>
    <w:rsid w:val="00CA3352"/>
  </w:style>
  <w:style w:type="paragraph" w:customStyle="1" w:styleId="45842BF318F441E5904BFD0CA160ADFB">
    <w:name w:val="45842BF318F441E5904BFD0CA160ADFB"/>
    <w:rsid w:val="00CA3352"/>
  </w:style>
  <w:style w:type="paragraph" w:customStyle="1" w:styleId="1E02400618CE4716AFB9A3A09F660B98">
    <w:name w:val="1E02400618CE4716AFB9A3A09F660B98"/>
    <w:rsid w:val="00CA3352"/>
  </w:style>
  <w:style w:type="paragraph" w:customStyle="1" w:styleId="BD19827429A14146BB5EAC5B33338313">
    <w:name w:val="BD19827429A14146BB5EAC5B33338313"/>
    <w:rsid w:val="00CA3352"/>
  </w:style>
  <w:style w:type="paragraph" w:customStyle="1" w:styleId="E5FA77EADDE74479B7C34BB76FD4E860">
    <w:name w:val="E5FA77EADDE74479B7C34BB76FD4E860"/>
    <w:rsid w:val="00CA3352"/>
  </w:style>
  <w:style w:type="paragraph" w:customStyle="1" w:styleId="A580947B9A90460291E360AB3FC666F1">
    <w:name w:val="A580947B9A90460291E360AB3FC666F1"/>
    <w:rsid w:val="00CA3352"/>
  </w:style>
  <w:style w:type="paragraph" w:customStyle="1" w:styleId="CBDD5AAF2AF54EA9B936F054C83569BC">
    <w:name w:val="CBDD5AAF2AF54EA9B936F054C83569BC"/>
    <w:rsid w:val="00CA3352"/>
  </w:style>
  <w:style w:type="paragraph" w:customStyle="1" w:styleId="B5162916E85145F38A4937C19A677702">
    <w:name w:val="B5162916E85145F38A4937C19A677702"/>
    <w:rsid w:val="00CA3352"/>
  </w:style>
  <w:style w:type="paragraph" w:customStyle="1" w:styleId="DD9EFBDD234D4E3183C36B28DA241DDE">
    <w:name w:val="DD9EFBDD234D4E3183C36B28DA241DDE"/>
    <w:rsid w:val="00CA3352"/>
  </w:style>
  <w:style w:type="paragraph" w:customStyle="1" w:styleId="850BCC49F3BB48AAAC09E9F74230B6B3">
    <w:name w:val="850BCC49F3BB48AAAC09E9F74230B6B3"/>
    <w:rsid w:val="00CA3352"/>
  </w:style>
  <w:style w:type="paragraph" w:customStyle="1" w:styleId="C7B33CB576774E2C97EC7D9F5BB53AC3">
    <w:name w:val="C7B33CB576774E2C97EC7D9F5BB53AC3"/>
    <w:rsid w:val="00CA3352"/>
  </w:style>
  <w:style w:type="paragraph" w:customStyle="1" w:styleId="7B2B7B2FE0AD42F7828A8FBA80D29755">
    <w:name w:val="7B2B7B2FE0AD42F7828A8FBA80D29755"/>
    <w:rsid w:val="00CA3352"/>
  </w:style>
  <w:style w:type="paragraph" w:customStyle="1" w:styleId="10A587F0AABF41358C75917DAD2EA076">
    <w:name w:val="10A587F0AABF41358C75917DAD2EA076"/>
    <w:rsid w:val="00CA3352"/>
  </w:style>
  <w:style w:type="paragraph" w:customStyle="1" w:styleId="5D1E63E08F884EDB9AF73C72D8402600">
    <w:name w:val="5D1E63E08F884EDB9AF73C72D8402600"/>
    <w:rsid w:val="00CA3352"/>
  </w:style>
  <w:style w:type="paragraph" w:customStyle="1" w:styleId="C56F156DE4D447889858B63B94B9F662">
    <w:name w:val="C56F156DE4D447889858B63B94B9F662"/>
    <w:rsid w:val="00CA3352"/>
  </w:style>
  <w:style w:type="paragraph" w:customStyle="1" w:styleId="C26E0CD825D64E8AA191DF50E570C726">
    <w:name w:val="C26E0CD825D64E8AA191DF50E570C726"/>
    <w:rsid w:val="00CA3352"/>
  </w:style>
  <w:style w:type="paragraph" w:customStyle="1" w:styleId="09A2DFEE76D94C98B775288A347B390C">
    <w:name w:val="09A2DFEE76D94C98B775288A347B390C"/>
    <w:rsid w:val="00CA3352"/>
  </w:style>
  <w:style w:type="paragraph" w:customStyle="1" w:styleId="913E87418AE2444BAF70DC47C059D704">
    <w:name w:val="913E87418AE2444BAF70DC47C059D704"/>
    <w:rsid w:val="00CA3352"/>
  </w:style>
  <w:style w:type="paragraph" w:customStyle="1" w:styleId="393E2B6CCB7E459EB72A3CE8D8FFCDBB">
    <w:name w:val="393E2B6CCB7E459EB72A3CE8D8FFCDBB"/>
    <w:rsid w:val="00CA3352"/>
  </w:style>
  <w:style w:type="paragraph" w:customStyle="1" w:styleId="8787B5CD966F4CBCB890952E6A29736E">
    <w:name w:val="8787B5CD966F4CBCB890952E6A29736E"/>
    <w:rsid w:val="00CA3352"/>
  </w:style>
  <w:style w:type="paragraph" w:customStyle="1" w:styleId="0D94847292734983BFA0C31D755F4985">
    <w:name w:val="0D94847292734983BFA0C31D755F4985"/>
    <w:rsid w:val="00CA3352"/>
  </w:style>
  <w:style w:type="paragraph" w:customStyle="1" w:styleId="B1594904E64044FA8A5141CDE134B44A">
    <w:name w:val="B1594904E64044FA8A5141CDE134B44A"/>
    <w:rsid w:val="00CA3352"/>
  </w:style>
  <w:style w:type="paragraph" w:customStyle="1" w:styleId="EE2A7B0BEAC94620BF55313BFEDE9B45">
    <w:name w:val="EE2A7B0BEAC94620BF55313BFEDE9B45"/>
    <w:rsid w:val="00CA3352"/>
  </w:style>
  <w:style w:type="paragraph" w:customStyle="1" w:styleId="FD0820E425DD49D08E9D9834B309979E">
    <w:name w:val="FD0820E425DD49D08E9D9834B309979E"/>
    <w:rsid w:val="00CA3352"/>
  </w:style>
  <w:style w:type="paragraph" w:customStyle="1" w:styleId="A0AFF57ADF4D44F6B598527C08712AF7">
    <w:name w:val="A0AFF57ADF4D44F6B598527C08712AF7"/>
    <w:rsid w:val="00CA3352"/>
  </w:style>
  <w:style w:type="paragraph" w:customStyle="1" w:styleId="5B9C3D14896F4388B3002B3636B168E1">
    <w:name w:val="5B9C3D14896F4388B3002B3636B168E1"/>
    <w:rsid w:val="00CA3352"/>
  </w:style>
  <w:style w:type="paragraph" w:customStyle="1" w:styleId="E3807F1B7D5C4DE98FA675D4200A5AB5">
    <w:name w:val="E3807F1B7D5C4DE98FA675D4200A5AB5"/>
    <w:rsid w:val="00CA3352"/>
  </w:style>
  <w:style w:type="paragraph" w:customStyle="1" w:styleId="1F55CAC13B874089BCB732EAE47671CD">
    <w:name w:val="1F55CAC13B874089BCB732EAE47671CD"/>
    <w:rsid w:val="00CA3352"/>
  </w:style>
  <w:style w:type="paragraph" w:customStyle="1" w:styleId="22238DEF0D5D4A6B83002DB0D68F8E23">
    <w:name w:val="22238DEF0D5D4A6B83002DB0D68F8E23"/>
    <w:rsid w:val="00CA3352"/>
  </w:style>
  <w:style w:type="paragraph" w:customStyle="1" w:styleId="2B600C5EEF824996B65364D0AF76D073">
    <w:name w:val="2B600C5EEF824996B65364D0AF76D073"/>
    <w:rsid w:val="00CA3352"/>
  </w:style>
  <w:style w:type="paragraph" w:customStyle="1" w:styleId="3AD045DA346D4594AFEE9FC1A349626B">
    <w:name w:val="3AD045DA346D4594AFEE9FC1A349626B"/>
    <w:rsid w:val="00CA3352"/>
  </w:style>
  <w:style w:type="paragraph" w:customStyle="1" w:styleId="3C0C406901A744B89566A87F008161AC">
    <w:name w:val="3C0C406901A744B89566A87F008161AC"/>
    <w:rsid w:val="00CA3352"/>
  </w:style>
  <w:style w:type="paragraph" w:customStyle="1" w:styleId="78DF31FAC6254F1F9D959C5DD94614A2">
    <w:name w:val="78DF31FAC6254F1F9D959C5DD94614A2"/>
    <w:rsid w:val="00CA3352"/>
  </w:style>
  <w:style w:type="paragraph" w:customStyle="1" w:styleId="408D45AA7E434DC684FC993F1854FF9C">
    <w:name w:val="408D45AA7E434DC684FC993F1854FF9C"/>
    <w:rsid w:val="00CA3352"/>
  </w:style>
  <w:style w:type="paragraph" w:customStyle="1" w:styleId="E67E4ABD7FDE4ED5932A1E9277F72DB2">
    <w:name w:val="E67E4ABD7FDE4ED5932A1E9277F72DB2"/>
    <w:rsid w:val="00CA3352"/>
  </w:style>
  <w:style w:type="paragraph" w:customStyle="1" w:styleId="A8C0131FB3824894AAB5F938386AAE50">
    <w:name w:val="A8C0131FB3824894AAB5F938386AAE50"/>
    <w:rsid w:val="00CA3352"/>
  </w:style>
  <w:style w:type="paragraph" w:customStyle="1" w:styleId="194943ABECE94E4882FC84C2ED2B834F">
    <w:name w:val="194943ABECE94E4882FC84C2ED2B834F"/>
    <w:rsid w:val="00CA3352"/>
  </w:style>
  <w:style w:type="paragraph" w:customStyle="1" w:styleId="8998883A0FA84F739DD69EF7681A471D">
    <w:name w:val="8998883A0FA84F739DD69EF7681A471D"/>
    <w:rsid w:val="00CA3352"/>
  </w:style>
  <w:style w:type="paragraph" w:customStyle="1" w:styleId="7A74A047959344C1BC40DBB79BE0CF12">
    <w:name w:val="7A74A047959344C1BC40DBB79BE0CF12"/>
    <w:rsid w:val="00CA3352"/>
  </w:style>
  <w:style w:type="paragraph" w:customStyle="1" w:styleId="0D4FB39DE2FB4107BEAF1A21CFF6429B">
    <w:name w:val="0D4FB39DE2FB4107BEAF1A21CFF6429B"/>
    <w:rsid w:val="00CA3352"/>
  </w:style>
  <w:style w:type="paragraph" w:customStyle="1" w:styleId="E4A3D94371B3485F964CC4A218781A6C">
    <w:name w:val="E4A3D94371B3485F964CC4A218781A6C"/>
    <w:rsid w:val="00CA3352"/>
  </w:style>
  <w:style w:type="paragraph" w:customStyle="1" w:styleId="202926BD4E804D659B758A36F0BF2DDA">
    <w:name w:val="202926BD4E804D659B758A36F0BF2DDA"/>
    <w:rsid w:val="00CA3352"/>
  </w:style>
  <w:style w:type="paragraph" w:customStyle="1" w:styleId="C2CB55F525794051981E7378065617E2">
    <w:name w:val="C2CB55F525794051981E7378065617E2"/>
    <w:rsid w:val="00CA3352"/>
  </w:style>
  <w:style w:type="paragraph" w:customStyle="1" w:styleId="E11A7CD918CB41B4B07E62605D3015EA">
    <w:name w:val="E11A7CD918CB41B4B07E62605D3015EA"/>
    <w:rsid w:val="00CA3352"/>
  </w:style>
  <w:style w:type="paragraph" w:customStyle="1" w:styleId="A80D7BA34E1C4F57825DBBD7E2380EC2">
    <w:name w:val="A80D7BA34E1C4F57825DBBD7E2380EC2"/>
    <w:rsid w:val="00CA3352"/>
  </w:style>
  <w:style w:type="paragraph" w:customStyle="1" w:styleId="AA88C84DBBAE42D7819D22881F0DE7E8">
    <w:name w:val="AA88C84DBBAE42D7819D22881F0DE7E8"/>
    <w:rsid w:val="00CA3352"/>
  </w:style>
  <w:style w:type="paragraph" w:customStyle="1" w:styleId="63F4964A05CD4F5390983153402130AE">
    <w:name w:val="63F4964A05CD4F5390983153402130AE"/>
    <w:rsid w:val="00CA3352"/>
  </w:style>
  <w:style w:type="paragraph" w:customStyle="1" w:styleId="9198F8AE520B49F68687407C0E8D4C5D">
    <w:name w:val="9198F8AE520B49F68687407C0E8D4C5D"/>
    <w:rsid w:val="00CA3352"/>
  </w:style>
  <w:style w:type="paragraph" w:customStyle="1" w:styleId="75F73EECA69B40B1805D9CEF0217380C">
    <w:name w:val="75F73EECA69B40B1805D9CEF0217380C"/>
    <w:rsid w:val="00CA3352"/>
  </w:style>
  <w:style w:type="paragraph" w:customStyle="1" w:styleId="7F97E03C07594508B2A70B68EF163FC5">
    <w:name w:val="7F97E03C07594508B2A70B68EF163FC5"/>
    <w:rsid w:val="00CA3352"/>
  </w:style>
  <w:style w:type="paragraph" w:customStyle="1" w:styleId="356F42202DF54B73AB1784EEE4568550">
    <w:name w:val="356F42202DF54B73AB1784EEE4568550"/>
    <w:rsid w:val="00CA3352"/>
  </w:style>
  <w:style w:type="paragraph" w:customStyle="1" w:styleId="76583A3783D548D68C8F144CD1BC90A8">
    <w:name w:val="76583A3783D548D68C8F144CD1BC90A8"/>
    <w:rsid w:val="00CA3352"/>
  </w:style>
  <w:style w:type="paragraph" w:customStyle="1" w:styleId="BCD834EEF9B549EBAEDFF79DB6D2848F">
    <w:name w:val="BCD834EEF9B549EBAEDFF79DB6D2848F"/>
    <w:rsid w:val="00CA3352"/>
  </w:style>
  <w:style w:type="paragraph" w:customStyle="1" w:styleId="3957747284C04FE2BDE847DC69D64CF1">
    <w:name w:val="3957747284C04FE2BDE847DC69D64CF1"/>
    <w:rsid w:val="00CA3352"/>
  </w:style>
  <w:style w:type="paragraph" w:customStyle="1" w:styleId="F25BD0B14E8C4A09AB529DB3098FDC24">
    <w:name w:val="F25BD0B14E8C4A09AB529DB3098FDC24"/>
    <w:rsid w:val="00CA3352"/>
  </w:style>
  <w:style w:type="paragraph" w:customStyle="1" w:styleId="2EAE0252C24C472A8E60229BD75E49C1">
    <w:name w:val="2EAE0252C24C472A8E60229BD75E49C1"/>
    <w:rsid w:val="00CA3352"/>
  </w:style>
  <w:style w:type="paragraph" w:customStyle="1" w:styleId="99C708CA8B704F5F86EE03396BBC4B98">
    <w:name w:val="99C708CA8B704F5F86EE03396BBC4B98"/>
    <w:rsid w:val="00CA3352"/>
  </w:style>
  <w:style w:type="paragraph" w:customStyle="1" w:styleId="DC36DAB77AA2477DA1076178D2D6ECFF">
    <w:name w:val="DC36DAB77AA2477DA1076178D2D6ECFF"/>
    <w:rsid w:val="00CA3352"/>
  </w:style>
  <w:style w:type="paragraph" w:customStyle="1" w:styleId="1A4A27ABA27846C38BC87F59D41234BF">
    <w:name w:val="1A4A27ABA27846C38BC87F59D41234BF"/>
    <w:rsid w:val="00CA3352"/>
  </w:style>
  <w:style w:type="paragraph" w:customStyle="1" w:styleId="8A5B8404C38A4B4BB505150E7FC58829">
    <w:name w:val="8A5B8404C38A4B4BB505150E7FC58829"/>
    <w:rsid w:val="00CA3352"/>
  </w:style>
  <w:style w:type="paragraph" w:customStyle="1" w:styleId="36E2AB6ED1974AF9990C0998838F15E8">
    <w:name w:val="36E2AB6ED1974AF9990C0998838F15E8"/>
    <w:rsid w:val="00CA3352"/>
  </w:style>
  <w:style w:type="paragraph" w:customStyle="1" w:styleId="5FDACA21D84A45D8AB7D770F4C8526C5">
    <w:name w:val="5FDACA21D84A45D8AB7D770F4C8526C5"/>
    <w:rsid w:val="00CA3352"/>
  </w:style>
  <w:style w:type="paragraph" w:customStyle="1" w:styleId="EE38A8787DE54BC5BCF0A6E76ED8E72C">
    <w:name w:val="EE38A8787DE54BC5BCF0A6E76ED8E72C"/>
    <w:rsid w:val="00CA3352"/>
  </w:style>
  <w:style w:type="paragraph" w:customStyle="1" w:styleId="970DBB01E565464F91A40BFBE8AEE243">
    <w:name w:val="970DBB01E565464F91A40BFBE8AEE243"/>
    <w:rsid w:val="00CA3352"/>
  </w:style>
  <w:style w:type="paragraph" w:customStyle="1" w:styleId="55C7C3A162CB4F828249538F2E5535D9">
    <w:name w:val="55C7C3A162CB4F828249538F2E5535D9"/>
    <w:rsid w:val="00CA3352"/>
  </w:style>
  <w:style w:type="paragraph" w:customStyle="1" w:styleId="417876CE19A14FED9B517E2E3644B9CC">
    <w:name w:val="417876CE19A14FED9B517E2E3644B9CC"/>
    <w:rsid w:val="00CA3352"/>
  </w:style>
  <w:style w:type="paragraph" w:customStyle="1" w:styleId="B1D9C47B5BE445889A313EC11DA43160">
    <w:name w:val="B1D9C47B5BE445889A313EC11DA43160"/>
    <w:rsid w:val="00CA3352"/>
  </w:style>
  <w:style w:type="paragraph" w:customStyle="1" w:styleId="882D6871D6C64FA4B05EDACBCEB70CC9">
    <w:name w:val="882D6871D6C64FA4B05EDACBCEB70CC9"/>
    <w:rsid w:val="00CA3352"/>
  </w:style>
  <w:style w:type="paragraph" w:customStyle="1" w:styleId="8E1D88D2A18A40FB8D93AB1CB65ACBB0">
    <w:name w:val="8E1D88D2A18A40FB8D93AB1CB65ACBB0"/>
    <w:rsid w:val="00CA3352"/>
  </w:style>
  <w:style w:type="paragraph" w:customStyle="1" w:styleId="805D8F20258A47D7A7DFD5A7C34F45EC">
    <w:name w:val="805D8F20258A47D7A7DFD5A7C34F45EC"/>
    <w:rsid w:val="00CA3352"/>
  </w:style>
  <w:style w:type="paragraph" w:customStyle="1" w:styleId="16CBD8DBA4474E41B4371456CAA21042">
    <w:name w:val="16CBD8DBA4474E41B4371456CAA21042"/>
    <w:rsid w:val="00DF7BFC"/>
  </w:style>
  <w:style w:type="paragraph" w:customStyle="1" w:styleId="9D4517AF05474C7E99D3407C1E5BA652">
    <w:name w:val="9D4517AF05474C7E99D3407C1E5BA652"/>
    <w:rsid w:val="00DF7BFC"/>
  </w:style>
  <w:style w:type="paragraph" w:customStyle="1" w:styleId="6948DC9D5F3244B6A277AEED14D93E30">
    <w:name w:val="6948DC9D5F3244B6A277AEED14D93E30"/>
    <w:rsid w:val="00DF7BFC"/>
  </w:style>
  <w:style w:type="paragraph" w:customStyle="1" w:styleId="FD3F3CF8241B48AA9D0C24AB150A522A">
    <w:name w:val="FD3F3CF8241B48AA9D0C24AB150A522A"/>
    <w:rsid w:val="0017115C"/>
  </w:style>
  <w:style w:type="paragraph" w:customStyle="1" w:styleId="C4C05C226D7E4FB9AC480DA7C29D7FB0">
    <w:name w:val="C4C05C226D7E4FB9AC480DA7C29D7FB0"/>
    <w:rsid w:val="0017115C"/>
  </w:style>
  <w:style w:type="paragraph" w:customStyle="1" w:styleId="F07AC97513F449A29501FBCC7B2A2724">
    <w:name w:val="F07AC97513F449A29501FBCC7B2A2724"/>
    <w:rsid w:val="0017115C"/>
  </w:style>
  <w:style w:type="paragraph" w:customStyle="1" w:styleId="F24A8E60991842E88AC92F0D4C0F4C7E">
    <w:name w:val="F24A8E60991842E88AC92F0D4C0F4C7E"/>
    <w:rsid w:val="0017115C"/>
  </w:style>
  <w:style w:type="paragraph" w:customStyle="1" w:styleId="D3275CEF31034216B63CF0731C45BE5A">
    <w:name w:val="D3275CEF31034216B63CF0731C45BE5A"/>
    <w:rsid w:val="0017115C"/>
  </w:style>
  <w:style w:type="paragraph" w:customStyle="1" w:styleId="7DB7837726F545AE9D8FA152304F01B9">
    <w:name w:val="7DB7837726F545AE9D8FA152304F01B9"/>
    <w:rsid w:val="0017115C"/>
  </w:style>
  <w:style w:type="paragraph" w:customStyle="1" w:styleId="0CEC8AA1C0F9463C98FFEA4A3BF44484">
    <w:name w:val="0CEC8AA1C0F9463C98FFEA4A3BF44484"/>
    <w:rsid w:val="0017115C"/>
  </w:style>
  <w:style w:type="paragraph" w:customStyle="1" w:styleId="BB67636E5CB54FE499DD1BB3959150BF">
    <w:name w:val="BB67636E5CB54FE499DD1BB3959150BF"/>
    <w:rsid w:val="0017115C"/>
  </w:style>
  <w:style w:type="paragraph" w:customStyle="1" w:styleId="67F89C03EA0D4E27831B6ED9E3E7476E">
    <w:name w:val="67F89C03EA0D4E27831B6ED9E3E7476E"/>
    <w:rsid w:val="0017115C"/>
  </w:style>
  <w:style w:type="paragraph" w:customStyle="1" w:styleId="F40712C3B7E444E5933D9CBF01FEDFAE">
    <w:name w:val="F40712C3B7E444E5933D9CBF01FEDFAE"/>
    <w:rsid w:val="0017115C"/>
  </w:style>
  <w:style w:type="paragraph" w:customStyle="1" w:styleId="0B5D31E830FF4205ABA1F34A4F29DDF0">
    <w:name w:val="0B5D31E830FF4205ABA1F34A4F29DDF0"/>
    <w:rsid w:val="0017115C"/>
  </w:style>
  <w:style w:type="paragraph" w:customStyle="1" w:styleId="974409082AD7453EA25A029AC959B26D">
    <w:name w:val="974409082AD7453EA25A029AC959B26D"/>
    <w:rsid w:val="0017115C"/>
  </w:style>
  <w:style w:type="paragraph" w:customStyle="1" w:styleId="CC0205AEE13946EB915BC1FD226A12E3">
    <w:name w:val="CC0205AEE13946EB915BC1FD226A12E3"/>
    <w:rsid w:val="0017115C"/>
  </w:style>
  <w:style w:type="paragraph" w:customStyle="1" w:styleId="B8F6C3058B824E7BBA2D9338A19329E3">
    <w:name w:val="B8F6C3058B824E7BBA2D9338A19329E3"/>
    <w:rsid w:val="0017115C"/>
  </w:style>
  <w:style w:type="paragraph" w:customStyle="1" w:styleId="7D42F66DB3E14471AB894349125BB2F4">
    <w:name w:val="7D42F66DB3E14471AB894349125BB2F4"/>
    <w:rsid w:val="0017115C"/>
  </w:style>
  <w:style w:type="paragraph" w:customStyle="1" w:styleId="9F539EBFE46B4F9B9E147FAC45CBCE48">
    <w:name w:val="9F539EBFE46B4F9B9E147FAC45CBCE48"/>
    <w:rsid w:val="0017115C"/>
  </w:style>
  <w:style w:type="paragraph" w:customStyle="1" w:styleId="4C7531907BD24D12951CAE4C6C47B6C9">
    <w:name w:val="4C7531907BD24D12951CAE4C6C47B6C9"/>
    <w:rsid w:val="0017115C"/>
  </w:style>
  <w:style w:type="paragraph" w:customStyle="1" w:styleId="CCA0C0EDCB8B4CA08D077974E608E556">
    <w:name w:val="CCA0C0EDCB8B4CA08D077974E608E556"/>
    <w:rsid w:val="0017115C"/>
  </w:style>
  <w:style w:type="paragraph" w:customStyle="1" w:styleId="D2D6F4A7C33A444AA489E81069637E8D">
    <w:name w:val="D2D6F4A7C33A444AA489E81069637E8D"/>
    <w:rsid w:val="0017115C"/>
  </w:style>
  <w:style w:type="paragraph" w:customStyle="1" w:styleId="16301559A2874042AA73A9CD0AFD4D42">
    <w:name w:val="16301559A2874042AA73A9CD0AFD4D42"/>
    <w:rsid w:val="0017115C"/>
  </w:style>
  <w:style w:type="paragraph" w:customStyle="1" w:styleId="5D82DEE6EE8A45198D44BC5F71FEEAFE">
    <w:name w:val="5D82DEE6EE8A45198D44BC5F71FEEAFE"/>
    <w:rsid w:val="0017115C"/>
  </w:style>
  <w:style w:type="paragraph" w:customStyle="1" w:styleId="2949981B60CF49B98D73E4ECBE60ACF6">
    <w:name w:val="2949981B60CF49B98D73E4ECBE60ACF6"/>
    <w:rsid w:val="0017115C"/>
  </w:style>
  <w:style w:type="paragraph" w:customStyle="1" w:styleId="C2DF2C25244748D2B44B9AD617E47180">
    <w:name w:val="C2DF2C25244748D2B44B9AD617E47180"/>
    <w:rsid w:val="0017115C"/>
  </w:style>
  <w:style w:type="paragraph" w:customStyle="1" w:styleId="FE32D44F5C1149AE9281A316996D0000">
    <w:name w:val="FE32D44F5C1149AE9281A316996D0000"/>
    <w:rsid w:val="0017115C"/>
  </w:style>
  <w:style w:type="paragraph" w:customStyle="1" w:styleId="53C1AD37A0A147B0B55292BB15B9DDF7">
    <w:name w:val="53C1AD37A0A147B0B55292BB15B9DDF7"/>
    <w:rsid w:val="0017115C"/>
  </w:style>
  <w:style w:type="paragraph" w:customStyle="1" w:styleId="CDC1BEB18B044E08A873475D18079706">
    <w:name w:val="CDC1BEB18B044E08A873475D18079706"/>
    <w:rsid w:val="0017115C"/>
  </w:style>
  <w:style w:type="paragraph" w:customStyle="1" w:styleId="2D8D6D5A3ED24A9FB4779EDFDC93368C">
    <w:name w:val="2D8D6D5A3ED24A9FB4779EDFDC93368C"/>
    <w:rsid w:val="0017115C"/>
  </w:style>
  <w:style w:type="paragraph" w:customStyle="1" w:styleId="0C672C2936A94FA29EB8DF186DA18361">
    <w:name w:val="0C672C2936A94FA29EB8DF186DA18361"/>
    <w:rsid w:val="0017115C"/>
  </w:style>
  <w:style w:type="paragraph" w:customStyle="1" w:styleId="A6A97EC83BB84C77AE05CA56BCE668B5">
    <w:name w:val="A6A97EC83BB84C77AE05CA56BCE668B5"/>
    <w:rsid w:val="0017115C"/>
  </w:style>
  <w:style w:type="paragraph" w:customStyle="1" w:styleId="156BA120EB584036AE00B745919A6841">
    <w:name w:val="156BA120EB584036AE00B745919A6841"/>
    <w:rsid w:val="0017115C"/>
  </w:style>
  <w:style w:type="paragraph" w:customStyle="1" w:styleId="6F828C2A97F44DDB9925EBF8020B0618">
    <w:name w:val="6F828C2A97F44DDB9925EBF8020B0618"/>
    <w:rsid w:val="0017115C"/>
  </w:style>
  <w:style w:type="paragraph" w:customStyle="1" w:styleId="F729C1710FD946E282CB1510A45AC25C">
    <w:name w:val="F729C1710FD946E282CB1510A45AC25C"/>
    <w:rsid w:val="0017115C"/>
  </w:style>
  <w:style w:type="paragraph" w:customStyle="1" w:styleId="6A9C809F425C4BBAB1D7DD7C224B422A">
    <w:name w:val="6A9C809F425C4BBAB1D7DD7C224B422A"/>
    <w:rsid w:val="0017115C"/>
  </w:style>
  <w:style w:type="paragraph" w:customStyle="1" w:styleId="FAA5E610807A4105A8250E38A9807761">
    <w:name w:val="FAA5E610807A4105A8250E38A9807761"/>
    <w:rsid w:val="0017115C"/>
  </w:style>
  <w:style w:type="paragraph" w:customStyle="1" w:styleId="82F290C585C34EF09A75B192DB9C7C58">
    <w:name w:val="82F290C585C34EF09A75B192DB9C7C58"/>
    <w:rsid w:val="0017115C"/>
  </w:style>
  <w:style w:type="paragraph" w:customStyle="1" w:styleId="DE71B45DB89A4BB2AC260B2B83F52916">
    <w:name w:val="DE71B45DB89A4BB2AC260B2B83F52916"/>
    <w:rsid w:val="0017115C"/>
  </w:style>
  <w:style w:type="paragraph" w:customStyle="1" w:styleId="76D8FEF083044925A4426588F1216BC3">
    <w:name w:val="76D8FEF083044925A4426588F1216BC3"/>
    <w:rsid w:val="0017115C"/>
  </w:style>
  <w:style w:type="paragraph" w:customStyle="1" w:styleId="077637007BB74610B9FDC8BACF63401B">
    <w:name w:val="077637007BB74610B9FDC8BACF63401B"/>
    <w:rsid w:val="0017115C"/>
  </w:style>
  <w:style w:type="paragraph" w:customStyle="1" w:styleId="B84AF90A9C984AD19F2BDB755BE67196">
    <w:name w:val="B84AF90A9C984AD19F2BDB755BE67196"/>
    <w:rsid w:val="0017115C"/>
  </w:style>
  <w:style w:type="paragraph" w:customStyle="1" w:styleId="D1BF2F86A44A4F0B982F3D67978FA3B8">
    <w:name w:val="D1BF2F86A44A4F0B982F3D67978FA3B8"/>
    <w:rsid w:val="0017115C"/>
  </w:style>
  <w:style w:type="paragraph" w:customStyle="1" w:styleId="D67898469BAD4DB6B55B280CFC5626D5">
    <w:name w:val="D67898469BAD4DB6B55B280CFC5626D5"/>
    <w:rsid w:val="0017115C"/>
  </w:style>
  <w:style w:type="paragraph" w:customStyle="1" w:styleId="EF2F1F567F8E4C7A9DFD908C3828BFBE">
    <w:name w:val="EF2F1F567F8E4C7A9DFD908C3828BFBE"/>
    <w:rsid w:val="0017115C"/>
  </w:style>
  <w:style w:type="paragraph" w:customStyle="1" w:styleId="469C9BDA44B6449C959AE7FE00A94E46">
    <w:name w:val="469C9BDA44B6449C959AE7FE00A94E46"/>
    <w:rsid w:val="0017115C"/>
  </w:style>
  <w:style w:type="paragraph" w:customStyle="1" w:styleId="54BF622206DE490EA79A8A3B7F7C0DC0">
    <w:name w:val="54BF622206DE490EA79A8A3B7F7C0DC0"/>
    <w:rsid w:val="0017115C"/>
  </w:style>
  <w:style w:type="paragraph" w:customStyle="1" w:styleId="4BAAB298AF7E4ED19B16DDDCD3EAD061">
    <w:name w:val="4BAAB298AF7E4ED19B16DDDCD3EAD061"/>
    <w:rsid w:val="0017115C"/>
  </w:style>
  <w:style w:type="paragraph" w:customStyle="1" w:styleId="FFD2EA1CB57C4DFCB10BB00682AC38EA">
    <w:name w:val="FFD2EA1CB57C4DFCB10BB00682AC38EA"/>
    <w:rsid w:val="0017115C"/>
  </w:style>
  <w:style w:type="paragraph" w:customStyle="1" w:styleId="1FD83CCA64C54F4DA9AF7AA244712DD1">
    <w:name w:val="1FD83CCA64C54F4DA9AF7AA244712DD1"/>
    <w:rsid w:val="0017115C"/>
  </w:style>
  <w:style w:type="paragraph" w:customStyle="1" w:styleId="EEE77BB9D2AB4B59940C9F1EF3E5D170">
    <w:name w:val="EEE77BB9D2AB4B59940C9F1EF3E5D170"/>
    <w:rsid w:val="0017115C"/>
  </w:style>
  <w:style w:type="paragraph" w:customStyle="1" w:styleId="8D4B76DBE56D421C85CCC9224DCA0E90">
    <w:name w:val="8D4B76DBE56D421C85CCC9224DCA0E90"/>
    <w:rsid w:val="0017115C"/>
  </w:style>
  <w:style w:type="paragraph" w:customStyle="1" w:styleId="3198A64B94D04991AA007E1A9C5B5DDB">
    <w:name w:val="3198A64B94D04991AA007E1A9C5B5DDB"/>
    <w:rsid w:val="0017115C"/>
  </w:style>
  <w:style w:type="paragraph" w:customStyle="1" w:styleId="504289D8C5AF47649C9DFEAFDD7D2755">
    <w:name w:val="504289D8C5AF47649C9DFEAFDD7D2755"/>
    <w:rsid w:val="00766184"/>
  </w:style>
  <w:style w:type="paragraph" w:customStyle="1" w:styleId="45E600C4DA704441AD64122F3426C67B">
    <w:name w:val="45E600C4DA704441AD64122F3426C67B"/>
    <w:rsid w:val="00766184"/>
  </w:style>
  <w:style w:type="paragraph" w:customStyle="1" w:styleId="E9DEC892BCDD4A6DB3103F5808246ACA">
    <w:name w:val="E9DEC892BCDD4A6DB3103F5808246ACA"/>
    <w:rsid w:val="00766184"/>
  </w:style>
  <w:style w:type="paragraph" w:customStyle="1" w:styleId="61239DA9F87C42EB9B62A66ECBEB495F">
    <w:name w:val="61239DA9F87C42EB9B62A66ECBEB495F"/>
    <w:rsid w:val="00766184"/>
  </w:style>
  <w:style w:type="paragraph" w:customStyle="1" w:styleId="14508A88DF2A45AE91D253C6A30DBF38">
    <w:name w:val="14508A88DF2A45AE91D253C6A30DBF38"/>
    <w:rsid w:val="00766184"/>
  </w:style>
  <w:style w:type="paragraph" w:customStyle="1" w:styleId="475319F121074D3BA78CB5A902C725A1">
    <w:name w:val="475319F121074D3BA78CB5A902C725A1"/>
    <w:rsid w:val="00766184"/>
  </w:style>
  <w:style w:type="paragraph" w:customStyle="1" w:styleId="378855657BDB4A2FBA162449EF48EE6D">
    <w:name w:val="378855657BDB4A2FBA162449EF48EE6D"/>
    <w:rsid w:val="00766184"/>
  </w:style>
  <w:style w:type="paragraph" w:customStyle="1" w:styleId="0F02D9EC9B2948B1AB1189F7C96BDDC0">
    <w:name w:val="0F02D9EC9B2948B1AB1189F7C96BDDC0"/>
    <w:rsid w:val="00766184"/>
  </w:style>
  <w:style w:type="paragraph" w:customStyle="1" w:styleId="C72414A7A888411CBDB941BDF16450A8">
    <w:name w:val="C72414A7A888411CBDB941BDF16450A8"/>
    <w:rsid w:val="00766184"/>
  </w:style>
  <w:style w:type="paragraph" w:customStyle="1" w:styleId="13810C0B4E4643A3863BE3B34BA8DA37">
    <w:name w:val="13810C0B4E4643A3863BE3B34BA8DA37"/>
    <w:rsid w:val="00766184"/>
  </w:style>
  <w:style w:type="paragraph" w:customStyle="1" w:styleId="33403DD886904C8CBCDCF6AB4497E6A6">
    <w:name w:val="33403DD886904C8CBCDCF6AB4497E6A6"/>
    <w:rsid w:val="00766184"/>
  </w:style>
  <w:style w:type="paragraph" w:customStyle="1" w:styleId="8F570CBFF6C74853B82F0DF647D574E2">
    <w:name w:val="8F570CBFF6C74853B82F0DF647D574E2"/>
    <w:rsid w:val="00766184"/>
  </w:style>
  <w:style w:type="paragraph" w:customStyle="1" w:styleId="ABF5743754A14606938AB0F78F14C033">
    <w:name w:val="ABF5743754A14606938AB0F78F14C033"/>
    <w:rsid w:val="00766184"/>
  </w:style>
  <w:style w:type="paragraph" w:customStyle="1" w:styleId="333C0FB12AA243FFACC9E9BE80D184A5">
    <w:name w:val="333C0FB12AA243FFACC9E9BE80D184A5"/>
    <w:rsid w:val="00766184"/>
  </w:style>
  <w:style w:type="paragraph" w:customStyle="1" w:styleId="54E9225AD0844C1E9082ED57DEA860F6">
    <w:name w:val="54E9225AD0844C1E9082ED57DEA860F6"/>
    <w:rsid w:val="00766184"/>
  </w:style>
  <w:style w:type="paragraph" w:customStyle="1" w:styleId="5182C6C6769A48709DC21774566BAA1B">
    <w:name w:val="5182C6C6769A48709DC21774566BAA1B"/>
    <w:rsid w:val="00766184"/>
  </w:style>
  <w:style w:type="paragraph" w:customStyle="1" w:styleId="37973C1098D04F14B287ADADA9326172">
    <w:name w:val="37973C1098D04F14B287ADADA9326172"/>
    <w:rsid w:val="00766184"/>
  </w:style>
  <w:style w:type="paragraph" w:customStyle="1" w:styleId="AF54F80B14F3474DA0047CFCADCB99C7">
    <w:name w:val="AF54F80B14F3474DA0047CFCADCB99C7"/>
    <w:rsid w:val="00766184"/>
  </w:style>
  <w:style w:type="paragraph" w:customStyle="1" w:styleId="89AB38B1BEA5475D8EA78ABEA399185A">
    <w:name w:val="89AB38B1BEA5475D8EA78ABEA399185A"/>
    <w:rsid w:val="00766184"/>
  </w:style>
  <w:style w:type="paragraph" w:customStyle="1" w:styleId="C66DA3F2350C4A55B3CF1F0B3D5885CA">
    <w:name w:val="C66DA3F2350C4A55B3CF1F0B3D5885CA"/>
    <w:rsid w:val="00766184"/>
  </w:style>
  <w:style w:type="paragraph" w:customStyle="1" w:styleId="A225BEBCC6B0494E83B7AEA2DA73F7A3">
    <w:name w:val="A225BEBCC6B0494E83B7AEA2DA73F7A3"/>
    <w:rsid w:val="00766184"/>
  </w:style>
  <w:style w:type="paragraph" w:customStyle="1" w:styleId="D1743D8CDD1A480DAE7D3E9E56E24337">
    <w:name w:val="D1743D8CDD1A480DAE7D3E9E56E24337"/>
    <w:rsid w:val="00766184"/>
  </w:style>
  <w:style w:type="paragraph" w:customStyle="1" w:styleId="A90DE64F9F404C918264C3356F9518C8">
    <w:name w:val="A90DE64F9F404C918264C3356F9518C8"/>
    <w:rsid w:val="00766184"/>
  </w:style>
  <w:style w:type="paragraph" w:customStyle="1" w:styleId="DD56A3A9672E4CDFB9151394BEEA70BE">
    <w:name w:val="DD56A3A9672E4CDFB9151394BEEA70BE"/>
    <w:rsid w:val="00766184"/>
  </w:style>
  <w:style w:type="paragraph" w:customStyle="1" w:styleId="AC79181FAC1646E3BA5A0F0F8371BB8E">
    <w:name w:val="AC79181FAC1646E3BA5A0F0F8371BB8E"/>
    <w:rsid w:val="00766184"/>
  </w:style>
  <w:style w:type="paragraph" w:customStyle="1" w:styleId="46A128DFA08A4F2B889F9577B2B22B4D">
    <w:name w:val="46A128DFA08A4F2B889F9577B2B22B4D"/>
    <w:rsid w:val="00766184"/>
  </w:style>
  <w:style w:type="paragraph" w:customStyle="1" w:styleId="53419A922AA942238B4A56325E2D235F">
    <w:name w:val="53419A922AA942238B4A56325E2D235F"/>
    <w:rsid w:val="00766184"/>
  </w:style>
  <w:style w:type="paragraph" w:customStyle="1" w:styleId="010556F21B26492C994D842C777E6ADF">
    <w:name w:val="010556F21B26492C994D842C777E6ADF"/>
    <w:rsid w:val="00766184"/>
  </w:style>
  <w:style w:type="paragraph" w:customStyle="1" w:styleId="44846E6E735E41D2A30A480474F70895">
    <w:name w:val="44846E6E735E41D2A30A480474F70895"/>
    <w:rsid w:val="00766184"/>
  </w:style>
  <w:style w:type="paragraph" w:customStyle="1" w:styleId="C58D433CD6CA4A24B49A33B640EF6D0D">
    <w:name w:val="C58D433CD6CA4A24B49A33B640EF6D0D"/>
    <w:rsid w:val="00766184"/>
  </w:style>
  <w:style w:type="paragraph" w:customStyle="1" w:styleId="46CD716EC4154B858EA2F972EA12BEC4">
    <w:name w:val="46CD716EC4154B858EA2F972EA12BEC4"/>
    <w:rsid w:val="00766184"/>
  </w:style>
  <w:style w:type="paragraph" w:customStyle="1" w:styleId="52DD887921C9481FA0670FBB3F49D21F">
    <w:name w:val="52DD887921C9481FA0670FBB3F49D21F"/>
    <w:rsid w:val="00766184"/>
  </w:style>
  <w:style w:type="paragraph" w:customStyle="1" w:styleId="42457B269528425A893CB9338B0D3642">
    <w:name w:val="42457B269528425A893CB9338B0D3642"/>
    <w:rsid w:val="00766184"/>
  </w:style>
  <w:style w:type="paragraph" w:customStyle="1" w:styleId="E70414832A9B4F2197E1142DA4E1F52B">
    <w:name w:val="E70414832A9B4F2197E1142DA4E1F52B"/>
    <w:rsid w:val="00766184"/>
  </w:style>
  <w:style w:type="paragraph" w:customStyle="1" w:styleId="92F5E746F9784C51BEF4C104554EF6BD">
    <w:name w:val="92F5E746F9784C51BEF4C104554EF6BD"/>
    <w:rsid w:val="00766184"/>
  </w:style>
  <w:style w:type="paragraph" w:customStyle="1" w:styleId="5FFD33D02AAD4D52BE8F4BFE1C007F7C">
    <w:name w:val="5FFD33D02AAD4D52BE8F4BFE1C007F7C"/>
    <w:rsid w:val="00766184"/>
  </w:style>
  <w:style w:type="paragraph" w:customStyle="1" w:styleId="655F2F8EE9344AD8A13417B50809A928">
    <w:name w:val="655F2F8EE9344AD8A13417B50809A928"/>
    <w:rsid w:val="00766184"/>
  </w:style>
  <w:style w:type="paragraph" w:customStyle="1" w:styleId="96CFC9312434480D8DD35213AD2CCCE1">
    <w:name w:val="96CFC9312434480D8DD35213AD2CCCE1"/>
    <w:rsid w:val="00766184"/>
  </w:style>
  <w:style w:type="paragraph" w:customStyle="1" w:styleId="95112B5900164339B778443C2692DE5A">
    <w:name w:val="95112B5900164339B778443C2692DE5A"/>
    <w:rsid w:val="00766184"/>
  </w:style>
  <w:style w:type="paragraph" w:customStyle="1" w:styleId="8D89B40D578F4366A9A3C733E46E2A01">
    <w:name w:val="8D89B40D578F4366A9A3C733E46E2A01"/>
    <w:rsid w:val="00766184"/>
  </w:style>
  <w:style w:type="paragraph" w:customStyle="1" w:styleId="CBB3E9A5266F4CA1A74A4D89EB24D7E5">
    <w:name w:val="CBB3E9A5266F4CA1A74A4D89EB24D7E5"/>
    <w:rsid w:val="00766184"/>
  </w:style>
  <w:style w:type="paragraph" w:customStyle="1" w:styleId="F26855AC314D44618C66981034606BC2">
    <w:name w:val="F26855AC314D44618C66981034606BC2"/>
    <w:rsid w:val="00766184"/>
  </w:style>
  <w:style w:type="paragraph" w:customStyle="1" w:styleId="7E2EB84DF17541DF9B445E763258C63F">
    <w:name w:val="7E2EB84DF17541DF9B445E763258C63F"/>
    <w:rsid w:val="00766184"/>
  </w:style>
  <w:style w:type="paragraph" w:customStyle="1" w:styleId="E7327CA38D754384B047C34E78D65045">
    <w:name w:val="E7327CA38D754384B047C34E78D65045"/>
    <w:rsid w:val="00766184"/>
  </w:style>
  <w:style w:type="paragraph" w:customStyle="1" w:styleId="AE146A8F2CD04DF9BD73AF58C769F9C9">
    <w:name w:val="AE146A8F2CD04DF9BD73AF58C769F9C9"/>
    <w:rsid w:val="00766184"/>
  </w:style>
  <w:style w:type="paragraph" w:customStyle="1" w:styleId="81C5B84DD3494D89A3794C36212C1281">
    <w:name w:val="81C5B84DD3494D89A3794C36212C1281"/>
    <w:rsid w:val="00766184"/>
  </w:style>
  <w:style w:type="paragraph" w:customStyle="1" w:styleId="3D0125F271C34EA9BBF2590DC86F01A0">
    <w:name w:val="3D0125F271C34EA9BBF2590DC86F01A0"/>
    <w:rsid w:val="00766184"/>
  </w:style>
  <w:style w:type="paragraph" w:customStyle="1" w:styleId="3FBBFB2C2DF64C68A52F14B52D68B4E6">
    <w:name w:val="3FBBFB2C2DF64C68A52F14B52D68B4E6"/>
    <w:rsid w:val="00766184"/>
  </w:style>
  <w:style w:type="paragraph" w:customStyle="1" w:styleId="66BB64DD10964A79AF618C43C4C6B388">
    <w:name w:val="66BB64DD10964A79AF618C43C4C6B388"/>
    <w:rsid w:val="00766184"/>
  </w:style>
  <w:style w:type="paragraph" w:customStyle="1" w:styleId="3027BFC9E9BC4305AF0201C52AE77896">
    <w:name w:val="3027BFC9E9BC4305AF0201C52AE77896"/>
    <w:rsid w:val="00766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C6A9-C6E0-4A58-84FC-AC157082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Edward</dc:creator>
  <cp:keywords/>
  <dc:description/>
  <cp:lastModifiedBy>Kent, Edward</cp:lastModifiedBy>
  <cp:revision>20</cp:revision>
  <dcterms:created xsi:type="dcterms:W3CDTF">2021-08-03T17:23:00Z</dcterms:created>
  <dcterms:modified xsi:type="dcterms:W3CDTF">2021-08-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9740664</vt:i4>
  </property>
  <property fmtid="{D5CDD505-2E9C-101B-9397-08002B2CF9AE}" pid="3" name="_NewReviewCycle">
    <vt:lpwstr/>
  </property>
  <property fmtid="{D5CDD505-2E9C-101B-9397-08002B2CF9AE}" pid="4" name="_EmailSubject">
    <vt:lpwstr>GFXC Website - Disclosure Cover Sheet Documents [BC]</vt:lpwstr>
  </property>
  <property fmtid="{D5CDD505-2E9C-101B-9397-08002B2CF9AE}" pid="5" name="_AuthorEmail">
    <vt:lpwstr>Edward.Kent@bankofengland.co.uk</vt:lpwstr>
  </property>
  <property fmtid="{D5CDD505-2E9C-101B-9397-08002B2CF9AE}" pid="6" name="_AuthorEmailDisplayName">
    <vt:lpwstr>Kent, Edward</vt:lpwstr>
  </property>
  <property fmtid="{D5CDD505-2E9C-101B-9397-08002B2CF9AE}" pid="7" name="_PreviousAdHocReviewCycleID">
    <vt:i4>691147186</vt:i4>
  </property>
</Properties>
</file>